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69" w:rsidRDefault="00223D4C" w:rsidP="00191D1B">
      <w:pPr>
        <w:spacing w:after="0"/>
        <w:jc w:val="center"/>
        <w:rPr>
          <w:b/>
          <w:bCs/>
        </w:rPr>
      </w:pPr>
      <w:r>
        <w:rPr>
          <w:b/>
          <w:bCs/>
        </w:rPr>
        <w:t>Информация</w:t>
      </w:r>
      <w:r w:rsidR="00191D1B">
        <w:rPr>
          <w:b/>
          <w:bCs/>
        </w:rPr>
        <w:t xml:space="preserve"> </w:t>
      </w:r>
      <w:r w:rsidRPr="007217D4">
        <w:rPr>
          <w:b/>
          <w:bCs/>
        </w:rPr>
        <w:t>о ходе реализации</w:t>
      </w:r>
    </w:p>
    <w:p w:rsidR="00441BB8" w:rsidRDefault="002A1306" w:rsidP="00412322">
      <w:pPr>
        <w:spacing w:after="0"/>
        <w:jc w:val="center"/>
        <w:rPr>
          <w:b/>
          <w:bCs/>
        </w:rPr>
      </w:pPr>
      <w:r>
        <w:rPr>
          <w:b/>
          <w:bCs/>
        </w:rPr>
        <w:t>муниципальных</w:t>
      </w:r>
      <w:r w:rsidR="00E62FB9">
        <w:rPr>
          <w:b/>
          <w:bCs/>
        </w:rPr>
        <w:t xml:space="preserve"> программ </w:t>
      </w:r>
      <w:r>
        <w:rPr>
          <w:b/>
          <w:bCs/>
        </w:rPr>
        <w:t>города Когалыма</w:t>
      </w:r>
      <w:r w:rsidR="003C193C">
        <w:rPr>
          <w:b/>
          <w:bCs/>
        </w:rPr>
        <w:t>,</w:t>
      </w:r>
    </w:p>
    <w:p w:rsidR="0084155E" w:rsidRDefault="00441BB8" w:rsidP="00412322">
      <w:pPr>
        <w:spacing w:after="0"/>
        <w:jc w:val="center"/>
        <w:rPr>
          <w:b/>
          <w:bCs/>
        </w:rPr>
      </w:pPr>
      <w:r>
        <w:rPr>
          <w:b/>
          <w:bCs/>
        </w:rPr>
        <w:t>достижении целевых показателей</w:t>
      </w:r>
    </w:p>
    <w:p w:rsidR="00223D4C" w:rsidRDefault="00223D4C" w:rsidP="00412322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за </w:t>
      </w:r>
      <w:r w:rsidR="00E62FB9">
        <w:rPr>
          <w:b/>
          <w:bCs/>
        </w:rPr>
        <w:t>2014 год</w:t>
      </w:r>
    </w:p>
    <w:p w:rsidR="0074360A" w:rsidRDefault="0074360A" w:rsidP="001B4398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</w:p>
    <w:p w:rsidR="001B4398" w:rsidRDefault="001B4398" w:rsidP="001B4398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 w:rsidRPr="001B4398">
        <w:t xml:space="preserve">Основными целями реализуемых в </w:t>
      </w:r>
      <w:r>
        <w:t xml:space="preserve">городе Когалыме муниципальных </w:t>
      </w:r>
      <w:r w:rsidRPr="001B4398">
        <w:t xml:space="preserve">программ являются решение </w:t>
      </w:r>
      <w:r>
        <w:t>приоритетных</w:t>
      </w:r>
      <w:r w:rsidRPr="001B4398">
        <w:t xml:space="preserve"> социально-экономических </w:t>
      </w:r>
      <w:r>
        <w:t>задач</w:t>
      </w:r>
      <w:r w:rsidRPr="001B4398">
        <w:t xml:space="preserve"> </w:t>
      </w:r>
      <w:r>
        <w:t xml:space="preserve">города </w:t>
      </w:r>
      <w:r w:rsidRPr="001B4398">
        <w:t>и повышение на этой основе уровня жизни населения</w:t>
      </w:r>
      <w:r>
        <w:t xml:space="preserve"> города Когалыма</w:t>
      </w:r>
      <w:r w:rsidR="00C30E4D">
        <w:t xml:space="preserve">. </w:t>
      </w:r>
    </w:p>
    <w:p w:rsidR="00A60C81" w:rsidRDefault="005B54EF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 xml:space="preserve">В 2014 году </w:t>
      </w:r>
      <w:r w:rsidRPr="006068D1">
        <w:t xml:space="preserve">в </w:t>
      </w:r>
      <w:r w:rsidR="00391027">
        <w:t>городе Когалыме</w:t>
      </w:r>
      <w:r w:rsidRPr="006068D1">
        <w:t xml:space="preserve"> </w:t>
      </w:r>
      <w:r>
        <w:t xml:space="preserve">реализовывалось </w:t>
      </w:r>
      <w:r w:rsidR="00391027">
        <w:t>22</w:t>
      </w:r>
      <w:r w:rsidRPr="006068D1">
        <w:t xml:space="preserve"> </w:t>
      </w:r>
      <w:r w:rsidR="00391027">
        <w:t xml:space="preserve">муниципальные </w:t>
      </w:r>
      <w:r w:rsidRPr="006068D1">
        <w:t>программ</w:t>
      </w:r>
      <w:r w:rsidR="00391027">
        <w:t>ы,</w:t>
      </w:r>
      <w:r w:rsidRPr="006068D1">
        <w:t xml:space="preserve"> с запланированным объемом финансирования за счет всех источников </w:t>
      </w:r>
      <w:r w:rsidR="00E831FD">
        <w:t>4 105 138,4</w:t>
      </w:r>
      <w:r w:rsidRPr="006068D1">
        <w:t xml:space="preserve"> </w:t>
      </w:r>
      <w:r w:rsidR="00E831FD">
        <w:t>тыс</w:t>
      </w:r>
      <w:r w:rsidRPr="006068D1">
        <w:t>. рублей</w:t>
      </w:r>
      <w:r>
        <w:t xml:space="preserve"> </w:t>
      </w:r>
      <w:r w:rsidRPr="002162FB">
        <w:t>(</w:t>
      </w:r>
      <w:r w:rsidRPr="001B4398">
        <w:t xml:space="preserve">в 2013 г. – </w:t>
      </w:r>
      <w:r w:rsidR="002162FB" w:rsidRPr="001B4398">
        <w:t>4 224 457,6</w:t>
      </w:r>
      <w:r w:rsidR="007A2D8E" w:rsidRPr="001B4398">
        <w:t xml:space="preserve"> </w:t>
      </w:r>
      <w:r w:rsidR="008C1CC5" w:rsidRPr="001B4398">
        <w:t>тыс</w:t>
      </w:r>
      <w:r w:rsidRPr="001B4398">
        <w:t xml:space="preserve">. рублей по </w:t>
      </w:r>
      <w:r w:rsidR="002162FB" w:rsidRPr="001B4398">
        <w:t>4</w:t>
      </w:r>
      <w:r w:rsidR="007A2D8E" w:rsidRPr="001B4398">
        <w:t>3 долгосрочным</w:t>
      </w:r>
      <w:r w:rsidR="002162FB" w:rsidRPr="001B4398">
        <w:t>, ведомственным</w:t>
      </w:r>
      <w:r w:rsidR="007A2D8E" w:rsidRPr="001B4398">
        <w:t xml:space="preserve"> и муниципальным целевым</w:t>
      </w:r>
      <w:r w:rsidR="007A2D8E" w:rsidRPr="002162FB">
        <w:rPr>
          <w:i/>
          <w:sz w:val="26"/>
          <w:szCs w:val="26"/>
        </w:rPr>
        <w:t xml:space="preserve"> программам</w:t>
      </w:r>
      <w:r w:rsidRPr="007A2D8E">
        <w:rPr>
          <w:i/>
        </w:rPr>
        <w:t>)</w:t>
      </w:r>
      <w:r w:rsidRPr="007A2D8E">
        <w:t>,</w:t>
      </w:r>
      <w:r w:rsidRPr="006068D1">
        <w:t xml:space="preserve"> в том числе</w:t>
      </w:r>
      <w:r w:rsidR="00A60C81">
        <w:t>:</w:t>
      </w:r>
    </w:p>
    <w:p w:rsidR="00A60C81" w:rsidRDefault="00A60C81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>10 418,8 тыс. рублей – средства федерального бюджета;</w:t>
      </w:r>
    </w:p>
    <w:p w:rsidR="005B54EF" w:rsidRDefault="00A60C81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>1 718 522,2</w:t>
      </w:r>
      <w:r w:rsidRPr="006068D1">
        <w:t xml:space="preserve"> </w:t>
      </w:r>
      <w:r>
        <w:t>тыс</w:t>
      </w:r>
      <w:r w:rsidRPr="006068D1">
        <w:t>. рублей</w:t>
      </w:r>
      <w:r>
        <w:t xml:space="preserve"> -</w:t>
      </w:r>
      <w:r w:rsidR="005B54EF" w:rsidRPr="006068D1">
        <w:t xml:space="preserve"> средств</w:t>
      </w:r>
      <w:r>
        <w:t>а</w:t>
      </w:r>
      <w:r w:rsidR="005B54EF" w:rsidRPr="006068D1">
        <w:t xml:space="preserve"> бюджета </w:t>
      </w:r>
      <w:r w:rsidR="00D73B2D">
        <w:t xml:space="preserve">Ханты-Мансийского </w:t>
      </w:r>
      <w:r w:rsidR="005B54EF" w:rsidRPr="006068D1">
        <w:t>автономного округа</w:t>
      </w:r>
      <w:r w:rsidR="00D73B2D">
        <w:t xml:space="preserve"> </w:t>
      </w:r>
      <w:r>
        <w:t>–</w:t>
      </w:r>
      <w:r w:rsidR="00D73B2D">
        <w:t xml:space="preserve"> Югры</w:t>
      </w:r>
      <w:r>
        <w:t>;</w:t>
      </w:r>
    </w:p>
    <w:p w:rsidR="00A60C81" w:rsidRDefault="004258F5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>1 800 538,8</w:t>
      </w:r>
      <w:r w:rsidR="00A60C81">
        <w:t xml:space="preserve"> тыс. рублей – средства </w:t>
      </w:r>
      <w:r>
        <w:t>бюджета города Когалыма;</w:t>
      </w:r>
    </w:p>
    <w:p w:rsidR="004258F5" w:rsidRDefault="004258F5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>575 658,6 тыс. рублей – привлеченные средства.</w:t>
      </w:r>
    </w:p>
    <w:p w:rsidR="00C30E4D" w:rsidRDefault="00C30E4D" w:rsidP="00C30E4D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rPr>
          <w:sz w:val="26"/>
          <w:szCs w:val="26"/>
        </w:rPr>
        <w:t xml:space="preserve">Цели, задачи и мероприятия муниципальных программ города Когалыма охватывают основные направления </w:t>
      </w:r>
      <w:r w:rsidRPr="00C30E4D">
        <w:t>социально – экономического развития города</w:t>
      </w:r>
      <w:r>
        <w:t xml:space="preserve"> и соответствуют Стратегии социально-экономического развития </w:t>
      </w:r>
      <w:r w:rsidR="00D32C17">
        <w:t>Ханты-Мансийского автономного округа – Югры до 2020 года и на период до 2030 года, а также Стратегии социально-экономического развития городского округа города Когалыма до 2020 года и на период до 2030 года и направлены на:</w:t>
      </w:r>
    </w:p>
    <w:p w:rsidR="00D32C17" w:rsidRDefault="00D32C17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>- повышение инвестиционной привлекательности города Когалыма</w:t>
      </w:r>
      <w:r w:rsidR="006A2112">
        <w:t xml:space="preserve">, </w:t>
      </w:r>
      <w:r>
        <w:t>создание условий для развития и поддержки субъектов малого и среднего предпринимательства</w:t>
      </w:r>
      <w:r w:rsidR="004D1C51">
        <w:t xml:space="preserve"> (1 муниципальная программа)</w:t>
      </w:r>
      <w:r>
        <w:t>;</w:t>
      </w:r>
    </w:p>
    <w:p w:rsidR="00D32C17" w:rsidRDefault="00D32C17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>- развитие агропромышленного комплекса</w:t>
      </w:r>
      <w:r w:rsidR="004D1C51">
        <w:t xml:space="preserve"> (1 муниципальная программа)</w:t>
      </w:r>
      <w:r>
        <w:t>;</w:t>
      </w:r>
    </w:p>
    <w:p w:rsidR="00D32C17" w:rsidRDefault="00D32C17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>- развитие жилищной сферы</w:t>
      </w:r>
      <w:r w:rsidR="004D1C51">
        <w:t xml:space="preserve"> (1 муниципальная программа)</w:t>
      </w:r>
      <w:r>
        <w:t>;</w:t>
      </w:r>
      <w:r w:rsidR="00436F99">
        <w:t xml:space="preserve"> </w:t>
      </w:r>
    </w:p>
    <w:p w:rsidR="00D32C17" w:rsidRDefault="00D32C17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>- обеспечение сбалансированности рынка труда</w:t>
      </w:r>
      <w:r w:rsidR="00436F99">
        <w:t>, повышение уровня кадрового состава органов местного самоуправления в целях реализации законных прав и интересов граждан в сфере муниципального управления</w:t>
      </w:r>
      <w:r w:rsidR="004D1C51">
        <w:t xml:space="preserve"> (2 муниципальные программы)</w:t>
      </w:r>
      <w:r>
        <w:t>;</w:t>
      </w:r>
    </w:p>
    <w:p w:rsidR="00D32C17" w:rsidRDefault="00D32C17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>- обеспечение доступности качественного образования, соответствующего современным потребностям общества</w:t>
      </w:r>
      <w:r w:rsidR="004D1C51">
        <w:t xml:space="preserve"> (1 муниципальная программа)</w:t>
      </w:r>
      <w:r>
        <w:t>;</w:t>
      </w:r>
      <w:r w:rsidR="006A2112">
        <w:t xml:space="preserve"> </w:t>
      </w:r>
    </w:p>
    <w:p w:rsidR="00D32C17" w:rsidRDefault="00D32C17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>- создание условий для развития и самореализации молодежи, сохранение и популяризацию культурного наследия города, реализацию творческого потенциала жителей города, повышение качества предоставляемых услуг в области культуры и искусства</w:t>
      </w:r>
      <w:r w:rsidR="004D1C51">
        <w:t xml:space="preserve"> (1 муниципальная программа)</w:t>
      </w:r>
      <w:r>
        <w:t>;</w:t>
      </w:r>
      <w:r w:rsidR="00436F99">
        <w:t xml:space="preserve"> </w:t>
      </w:r>
    </w:p>
    <w:p w:rsidR="00D32C17" w:rsidRDefault="00D32C17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lastRenderedPageBreak/>
        <w:t xml:space="preserve">- </w:t>
      </w:r>
      <w:r w:rsidR="006A2112">
        <w:t>повышение эффективности деятельности отрасли физическая культура и спорт</w:t>
      </w:r>
      <w:r w:rsidR="004D1C51">
        <w:t xml:space="preserve"> (1 муниципальная программа)</w:t>
      </w:r>
      <w:r w:rsidR="006A2112">
        <w:t>;</w:t>
      </w:r>
      <w:r w:rsidR="00436F99">
        <w:t xml:space="preserve"> </w:t>
      </w:r>
    </w:p>
    <w:p w:rsidR="006A2112" w:rsidRDefault="006A2112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>- обеспечение доступности объектов социальной инфраструктуры для инвалидов и других маломобильных групп населения</w:t>
      </w:r>
      <w:r w:rsidR="004D1C51">
        <w:t xml:space="preserve"> (1 муниципальная программа)</w:t>
      </w:r>
      <w:r>
        <w:t>;</w:t>
      </w:r>
      <w:r w:rsidR="004D1C51">
        <w:t xml:space="preserve"> </w:t>
      </w:r>
    </w:p>
    <w:p w:rsidR="006A2112" w:rsidRDefault="006A2112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>- улучшение экологического состояния территории</w:t>
      </w:r>
      <w:r w:rsidR="004D1C51">
        <w:t xml:space="preserve"> (1 муниципальная программа)</w:t>
      </w:r>
      <w:r>
        <w:t>;</w:t>
      </w:r>
    </w:p>
    <w:p w:rsidR="006A2112" w:rsidRDefault="006A2112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>- развитие транспортной инфраструктуры</w:t>
      </w:r>
      <w:r w:rsidR="004D1C51">
        <w:t xml:space="preserve"> (1 муниципальная программа)</w:t>
      </w:r>
      <w:r>
        <w:t>;</w:t>
      </w:r>
      <w:r w:rsidR="00436F99">
        <w:t xml:space="preserve"> </w:t>
      </w:r>
    </w:p>
    <w:p w:rsidR="006A2112" w:rsidRDefault="006A2112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>- развитие инженерной инфраструктуры, повышение надежности и качества предоставления жилищно-коммунальных услуг населению города Когалыма</w:t>
      </w:r>
      <w:r w:rsidR="004D1C51">
        <w:t xml:space="preserve"> (2 муниципальные программы)</w:t>
      </w:r>
      <w:r>
        <w:t xml:space="preserve">; </w:t>
      </w:r>
    </w:p>
    <w:p w:rsidR="006A2112" w:rsidRDefault="006A2112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>- создание условий для формирования стабильной и долгосрочной бюджетной системы, совершенствование системы управления муниципальными финансами</w:t>
      </w:r>
      <w:r w:rsidR="00436F99">
        <w:t>, совершенствование системы муниципального управления на основе использования современных информационно – коммуникационных технологий</w:t>
      </w:r>
      <w:r w:rsidR="004D1C51">
        <w:t xml:space="preserve"> (2 муниципальные программы)</w:t>
      </w:r>
      <w:r w:rsidR="00436F99">
        <w:t>;</w:t>
      </w:r>
    </w:p>
    <w:p w:rsidR="006A2112" w:rsidRDefault="006A2112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>- формирование эффективной системы управления муниципальным имуществом</w:t>
      </w:r>
      <w:r w:rsidR="00436F99">
        <w:t>, сохранение и поддержание объектов муниципальной собственности, в состоянии соответствующем строительным и техническим нормам</w:t>
      </w:r>
      <w:r w:rsidR="004D1C51">
        <w:t xml:space="preserve"> </w:t>
      </w:r>
      <w:r w:rsidR="00112AC5">
        <w:t xml:space="preserve">                           </w:t>
      </w:r>
      <w:r w:rsidR="004D1C51">
        <w:t>(2 муниципальные программы)</w:t>
      </w:r>
      <w:r>
        <w:t>;</w:t>
      </w:r>
    </w:p>
    <w:p w:rsidR="004D1C51" w:rsidRDefault="006A2112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>- совершенствование системы социальной профилактики правонарушений, правовой грамотности и правосознания граждан</w:t>
      </w:r>
      <w:r w:rsidR="00436F99">
        <w:t>, создание в городе Когалыме условий для профилактики экстремизма и ук</w:t>
      </w:r>
      <w:bookmarkStart w:id="0" w:name="_GoBack"/>
      <w:bookmarkEnd w:id="0"/>
      <w:r w:rsidR="00436F99">
        <w:t>репления толерантной среды на основе ценностей многонационального российского общества</w:t>
      </w:r>
      <w:r w:rsidR="004D1C51">
        <w:t xml:space="preserve"> (2 муниципальные программы); </w:t>
      </w:r>
    </w:p>
    <w:p w:rsidR="00436F99" w:rsidRDefault="00436F99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>- повышение качества оказания социальных гарантий жителям города Когалыма</w:t>
      </w:r>
      <w:r w:rsidR="004D1C51">
        <w:t xml:space="preserve"> (1 муниципальная программа)</w:t>
      </w:r>
      <w:r>
        <w:t xml:space="preserve">; </w:t>
      </w:r>
    </w:p>
    <w:p w:rsidR="00436F99" w:rsidRDefault="00436F99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>- повышение защиты населения и территории города Когалыма от угроз природного и техногенного характера, повышение уровня пожарной безопасности</w:t>
      </w:r>
      <w:r w:rsidR="004D1C51">
        <w:t xml:space="preserve"> (1 муниципальная программа)</w:t>
      </w:r>
      <w:r>
        <w:t xml:space="preserve">; </w:t>
      </w:r>
    </w:p>
    <w:p w:rsidR="004D1C51" w:rsidRDefault="004D1C51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>- обеспечение эффективности и финансовой устойчивости социально ориентированных некоммерческих организаций (1 муниципальная программа);</w:t>
      </w:r>
    </w:p>
    <w:p w:rsidR="00D32C17" w:rsidRDefault="004D1C51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>Все муниципальные программы города Когалыма в своей совокупности направлены на</w:t>
      </w:r>
      <w:r w:rsidR="00D32C17">
        <w:t xml:space="preserve"> улучшение ур</w:t>
      </w:r>
      <w:r w:rsidR="006A2112">
        <w:t>овня и качества жизни населения</w:t>
      </w:r>
      <w:r>
        <w:t>.</w:t>
      </w:r>
    </w:p>
    <w:p w:rsidR="005B54EF" w:rsidRPr="00EF2CDF" w:rsidRDefault="005B54EF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>П</w:t>
      </w:r>
      <w:r w:rsidRPr="00EF2CDF">
        <w:t xml:space="preserve">о состоянию на </w:t>
      </w:r>
      <w:r>
        <w:t>1</w:t>
      </w:r>
      <w:r w:rsidRPr="00EF2CDF">
        <w:t xml:space="preserve"> </w:t>
      </w:r>
      <w:r>
        <w:t>января</w:t>
      </w:r>
      <w:r w:rsidRPr="00EF2CDF">
        <w:t xml:space="preserve"> 201</w:t>
      </w:r>
      <w:r>
        <w:t>5</w:t>
      </w:r>
      <w:r w:rsidRPr="00EF2CDF">
        <w:t xml:space="preserve"> года исполнение расходных обязательств по </w:t>
      </w:r>
      <w:r w:rsidR="00E251DA">
        <w:t>муниципальным</w:t>
      </w:r>
      <w:r w:rsidRPr="00EF2CDF">
        <w:t xml:space="preserve"> программам </w:t>
      </w:r>
      <w:r w:rsidR="00E251DA">
        <w:t>города Когалыма</w:t>
      </w:r>
      <w:r w:rsidRPr="00EF2CDF">
        <w:t xml:space="preserve"> составило </w:t>
      </w:r>
      <w:r w:rsidR="00E251DA">
        <w:t>3 941 188,</w:t>
      </w:r>
      <w:r w:rsidR="0007316A">
        <w:t>8</w:t>
      </w:r>
      <w:r w:rsidRPr="00EF2CDF">
        <w:t xml:space="preserve"> </w:t>
      </w:r>
      <w:r w:rsidR="00E251DA">
        <w:t>тыс</w:t>
      </w:r>
      <w:r w:rsidRPr="00EF2CDF">
        <w:t xml:space="preserve">. рублей или </w:t>
      </w:r>
      <w:r w:rsidR="00E251DA">
        <w:t>96</w:t>
      </w:r>
      <w:r w:rsidRPr="00EF2CDF">
        <w:t>% от годовых плановых назначений на 201</w:t>
      </w:r>
      <w:r>
        <w:t>4</w:t>
      </w:r>
      <w:r w:rsidRPr="00EF2CDF">
        <w:t xml:space="preserve"> год </w:t>
      </w:r>
      <w:r w:rsidR="008C1CC5" w:rsidRPr="00C30E4D">
        <w:t xml:space="preserve">(по </w:t>
      </w:r>
      <w:r w:rsidR="002162FB" w:rsidRPr="00C30E4D">
        <w:t>4</w:t>
      </w:r>
      <w:r w:rsidR="008C1CC5" w:rsidRPr="00C30E4D">
        <w:t>3</w:t>
      </w:r>
      <w:r w:rsidRPr="00C30E4D">
        <w:t xml:space="preserve"> </w:t>
      </w:r>
      <w:r w:rsidR="008C1CC5" w:rsidRPr="00C30E4D">
        <w:t xml:space="preserve">долгосрочным и муниципальным целевым программам </w:t>
      </w:r>
      <w:r w:rsidRPr="00C30E4D">
        <w:t>за аналогичный</w:t>
      </w:r>
      <w:r w:rsidRPr="00912C4E">
        <w:rPr>
          <w:i/>
        </w:rPr>
        <w:t xml:space="preserve"> период 2013 года – </w:t>
      </w:r>
      <w:r w:rsidR="00912C4E" w:rsidRPr="00912C4E">
        <w:rPr>
          <w:i/>
        </w:rPr>
        <w:t>93,4</w:t>
      </w:r>
      <w:r w:rsidRPr="00912C4E">
        <w:rPr>
          <w:i/>
        </w:rPr>
        <w:t>%)</w:t>
      </w:r>
      <w:r w:rsidRPr="00912C4E">
        <w:t xml:space="preserve">, </w:t>
      </w:r>
      <w:r w:rsidRPr="00EF2CDF">
        <w:t>из них:</w:t>
      </w:r>
    </w:p>
    <w:p w:rsidR="00D84ACF" w:rsidRPr="00880F56" w:rsidRDefault="00D84ACF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880F56">
        <w:rPr>
          <w:color w:val="000000" w:themeColor="text1"/>
        </w:rPr>
        <w:t>расходы федерального бюджета –</w:t>
      </w:r>
      <w:r>
        <w:rPr>
          <w:color w:val="000000" w:themeColor="text1"/>
        </w:rPr>
        <w:t xml:space="preserve"> 10 268,1</w:t>
      </w:r>
      <w:r w:rsidRPr="00880F56">
        <w:rPr>
          <w:color w:val="000000" w:themeColor="text1"/>
        </w:rPr>
        <w:t xml:space="preserve"> </w:t>
      </w:r>
      <w:r>
        <w:rPr>
          <w:color w:val="000000" w:themeColor="text1"/>
        </w:rPr>
        <w:t>тыс</w:t>
      </w:r>
      <w:r w:rsidRPr="00880F56">
        <w:rPr>
          <w:color w:val="000000" w:themeColor="text1"/>
        </w:rPr>
        <w:t xml:space="preserve">. рублей или </w:t>
      </w:r>
      <w:r>
        <w:rPr>
          <w:color w:val="000000" w:themeColor="text1"/>
        </w:rPr>
        <w:t>98,6</w:t>
      </w:r>
      <w:r w:rsidRPr="00880F56">
        <w:rPr>
          <w:color w:val="000000" w:themeColor="text1"/>
        </w:rPr>
        <w:t>% от годовых плановых назначений</w:t>
      </w:r>
      <w:r>
        <w:rPr>
          <w:color w:val="000000" w:themeColor="text1"/>
        </w:rPr>
        <w:t xml:space="preserve"> </w:t>
      </w:r>
      <w:r w:rsidRPr="00880F56">
        <w:rPr>
          <w:color w:val="000000" w:themeColor="text1"/>
        </w:rPr>
        <w:t>на 201</w:t>
      </w:r>
      <w:r>
        <w:rPr>
          <w:color w:val="000000" w:themeColor="text1"/>
        </w:rPr>
        <w:t>4 год</w:t>
      </w:r>
      <w:r w:rsidRPr="00880F56">
        <w:rPr>
          <w:color w:val="000000" w:themeColor="text1"/>
        </w:rPr>
        <w:t>;</w:t>
      </w:r>
    </w:p>
    <w:p w:rsidR="00D84ACF" w:rsidRPr="00880F56" w:rsidRDefault="00D84ACF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880F56">
        <w:rPr>
          <w:color w:val="000000" w:themeColor="text1"/>
        </w:rPr>
        <w:t xml:space="preserve">расходы бюджета </w:t>
      </w:r>
      <w:r>
        <w:t xml:space="preserve">Ханты-Мансийского </w:t>
      </w:r>
      <w:r w:rsidRPr="006068D1">
        <w:t>автономного округа</w:t>
      </w:r>
      <w:r>
        <w:t xml:space="preserve"> – Югры - </w:t>
      </w:r>
      <w:r>
        <w:rPr>
          <w:color w:val="000000" w:themeColor="text1"/>
        </w:rPr>
        <w:t>1 676 264,4</w:t>
      </w:r>
      <w:r w:rsidRPr="00880F56">
        <w:rPr>
          <w:color w:val="000000" w:themeColor="text1"/>
        </w:rPr>
        <w:t xml:space="preserve"> </w:t>
      </w:r>
      <w:r>
        <w:rPr>
          <w:color w:val="000000" w:themeColor="text1"/>
        </w:rPr>
        <w:t>тыс</w:t>
      </w:r>
      <w:r w:rsidRPr="00880F56">
        <w:rPr>
          <w:color w:val="000000" w:themeColor="text1"/>
        </w:rPr>
        <w:t xml:space="preserve">. рублей или </w:t>
      </w:r>
      <w:r>
        <w:rPr>
          <w:color w:val="000000" w:themeColor="text1"/>
        </w:rPr>
        <w:t>97,5</w:t>
      </w:r>
      <w:r w:rsidRPr="00880F56">
        <w:rPr>
          <w:color w:val="000000" w:themeColor="text1"/>
        </w:rPr>
        <w:t>% от годовых плановых назначений на 201</w:t>
      </w:r>
      <w:r>
        <w:rPr>
          <w:color w:val="000000" w:themeColor="text1"/>
        </w:rPr>
        <w:t>4</w:t>
      </w:r>
      <w:r w:rsidR="004258F5">
        <w:rPr>
          <w:color w:val="000000" w:themeColor="text1"/>
        </w:rPr>
        <w:t xml:space="preserve"> год</w:t>
      </w:r>
      <w:r w:rsidRPr="00880F56">
        <w:rPr>
          <w:color w:val="000000" w:themeColor="text1"/>
        </w:rPr>
        <w:t>;</w:t>
      </w:r>
    </w:p>
    <w:p w:rsidR="0007316A" w:rsidRPr="00DC2A97" w:rsidRDefault="00035751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07316A">
        <w:rPr>
          <w:color w:val="000000" w:themeColor="text1"/>
        </w:rPr>
        <w:t>расходы бюджета</w:t>
      </w:r>
      <w:r w:rsidR="0007316A" w:rsidRPr="00DC2A97">
        <w:rPr>
          <w:color w:val="000000" w:themeColor="text1"/>
        </w:rPr>
        <w:t xml:space="preserve"> </w:t>
      </w:r>
      <w:r w:rsidR="0007316A">
        <w:rPr>
          <w:color w:val="000000" w:themeColor="text1"/>
        </w:rPr>
        <w:t>города Когалыма</w:t>
      </w:r>
      <w:r w:rsidR="0007316A" w:rsidRPr="00DC2A97">
        <w:rPr>
          <w:color w:val="000000" w:themeColor="text1"/>
        </w:rPr>
        <w:t xml:space="preserve"> – </w:t>
      </w:r>
      <w:r w:rsidR="0007316A">
        <w:rPr>
          <w:color w:val="000000" w:themeColor="text1"/>
        </w:rPr>
        <w:t>1</w:t>
      </w:r>
      <w:r w:rsidR="00A059BD">
        <w:rPr>
          <w:color w:val="000000" w:themeColor="text1"/>
        </w:rPr>
        <w:t> 709 037,</w:t>
      </w:r>
      <w:r w:rsidR="00D90F4B">
        <w:rPr>
          <w:color w:val="000000" w:themeColor="text1"/>
        </w:rPr>
        <w:t>6</w:t>
      </w:r>
      <w:r w:rsidR="0007316A" w:rsidRPr="00DC2A97">
        <w:rPr>
          <w:color w:val="000000" w:themeColor="text1"/>
        </w:rPr>
        <w:t xml:space="preserve"> </w:t>
      </w:r>
      <w:r w:rsidR="0007316A">
        <w:rPr>
          <w:color w:val="000000" w:themeColor="text1"/>
        </w:rPr>
        <w:t>тыс</w:t>
      </w:r>
      <w:r w:rsidR="0007316A" w:rsidRPr="00DC2A97">
        <w:rPr>
          <w:color w:val="000000" w:themeColor="text1"/>
        </w:rPr>
        <w:t xml:space="preserve">. рублей или </w:t>
      </w:r>
      <w:r w:rsidR="00D90F4B">
        <w:rPr>
          <w:color w:val="000000" w:themeColor="text1"/>
        </w:rPr>
        <w:t>94,9</w:t>
      </w:r>
      <w:r w:rsidR="0007316A" w:rsidRPr="00DC2A97">
        <w:rPr>
          <w:color w:val="000000" w:themeColor="text1"/>
        </w:rPr>
        <w:t>% от годовых плановых назначений на 201</w:t>
      </w:r>
      <w:r w:rsidR="0007316A">
        <w:rPr>
          <w:color w:val="000000" w:themeColor="text1"/>
        </w:rPr>
        <w:t>4</w:t>
      </w:r>
      <w:r w:rsidR="0007316A" w:rsidRPr="00DC2A97">
        <w:rPr>
          <w:color w:val="000000" w:themeColor="text1"/>
        </w:rPr>
        <w:t xml:space="preserve"> год;</w:t>
      </w:r>
    </w:p>
    <w:p w:rsidR="005B54EF" w:rsidRPr="00421887" w:rsidRDefault="00035751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sz w:val="24"/>
          <w:szCs w:val="24"/>
        </w:rPr>
      </w:pPr>
      <w:r>
        <w:t xml:space="preserve">- </w:t>
      </w:r>
      <w:r w:rsidR="005B54EF" w:rsidRPr="00925230">
        <w:t>привлечённые средства –</w:t>
      </w:r>
      <w:r w:rsidR="005B54EF">
        <w:t xml:space="preserve"> </w:t>
      </w:r>
      <w:r w:rsidR="00A059BD">
        <w:t>545 618,</w:t>
      </w:r>
      <w:r w:rsidR="00D90F4B">
        <w:t>7</w:t>
      </w:r>
      <w:r w:rsidR="005B54EF">
        <w:t xml:space="preserve"> </w:t>
      </w:r>
      <w:r w:rsidR="0012536B">
        <w:t>тыс</w:t>
      </w:r>
      <w:r w:rsidR="005B54EF" w:rsidRPr="00925230">
        <w:t xml:space="preserve">. рублей или </w:t>
      </w:r>
      <w:r w:rsidR="00D90F4B">
        <w:t>94,8</w:t>
      </w:r>
      <w:r w:rsidR="005B54EF" w:rsidRPr="00925230">
        <w:t>% от годовых п</w:t>
      </w:r>
      <w:r w:rsidR="005B54EF">
        <w:t>лановых назначений на 2014 год.</w:t>
      </w:r>
    </w:p>
    <w:p w:rsidR="004712FF" w:rsidRDefault="002738BA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>Необходимо отметить, что и</w:t>
      </w:r>
      <w:r w:rsidR="00580145">
        <w:t>з 22</w:t>
      </w:r>
      <w:r w:rsidR="004712FF">
        <w:t xml:space="preserve"> </w:t>
      </w:r>
      <w:r w:rsidR="00580145">
        <w:t>муниципальных</w:t>
      </w:r>
      <w:r w:rsidR="004712FF">
        <w:t xml:space="preserve"> программ </w:t>
      </w:r>
      <w:r w:rsidR="004712FF" w:rsidRPr="007D2750">
        <w:t xml:space="preserve">с наилучшим результатом (100%) исполнено </w:t>
      </w:r>
      <w:r w:rsidR="004712FF">
        <w:t xml:space="preserve">3 </w:t>
      </w:r>
      <w:r w:rsidR="00580145">
        <w:t>муниципальных</w:t>
      </w:r>
      <w:r w:rsidR="004712FF" w:rsidRPr="007D2750">
        <w:t xml:space="preserve"> программ</w:t>
      </w:r>
      <w:r w:rsidR="004712FF">
        <w:t>ы:</w:t>
      </w:r>
    </w:p>
    <w:p w:rsidR="004258F5" w:rsidRDefault="004258F5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 xml:space="preserve">- </w:t>
      </w:r>
      <w:r w:rsidR="004712FF" w:rsidRPr="00C35405">
        <w:t xml:space="preserve">«Развитие агропромышленного комплекса и рынков сельскохозяйственной продукции, сырья и продовольствия в </w:t>
      </w:r>
      <w:r w:rsidR="00580145">
        <w:t>городе Когалыме в 2014 – 2017</w:t>
      </w:r>
      <w:r w:rsidR="004712FF" w:rsidRPr="00C35405">
        <w:t xml:space="preserve"> годах»</w:t>
      </w:r>
      <w:r w:rsidR="00AB357B">
        <w:t>;</w:t>
      </w:r>
    </w:p>
    <w:p w:rsidR="004712FF" w:rsidRDefault="004258F5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 xml:space="preserve">- </w:t>
      </w:r>
      <w:r w:rsidR="004712FF" w:rsidRPr="00C35405">
        <w:t>«</w:t>
      </w:r>
      <w:r w:rsidR="00580145">
        <w:t>Доступная среда в городе Когалыме на 2014 - 2017</w:t>
      </w:r>
      <w:r w:rsidR="004712FF" w:rsidRPr="00C35405">
        <w:t xml:space="preserve"> годы»</w:t>
      </w:r>
      <w:r w:rsidR="004712FF">
        <w:t>;</w:t>
      </w:r>
    </w:p>
    <w:p w:rsidR="004712FF" w:rsidRDefault="00A26178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 xml:space="preserve">- </w:t>
      </w:r>
      <w:r w:rsidR="004712FF" w:rsidRPr="00C35405">
        <w:t>«</w:t>
      </w:r>
      <w:r w:rsidR="00580145">
        <w:t>Профилактика экстремизма в городе Когалыме на 2014 - 2017</w:t>
      </w:r>
      <w:r w:rsidR="004712FF" w:rsidRPr="00C35405">
        <w:t xml:space="preserve"> годы»</w:t>
      </w:r>
      <w:r w:rsidR="004712FF">
        <w:t>.</w:t>
      </w:r>
    </w:p>
    <w:p w:rsidR="004712FF" w:rsidRDefault="00580145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>По 12</w:t>
      </w:r>
      <w:r w:rsidR="004712FF" w:rsidRPr="007D2750">
        <w:t xml:space="preserve"> программ</w:t>
      </w:r>
      <w:r w:rsidR="004712FF">
        <w:t>ам</w:t>
      </w:r>
      <w:r w:rsidR="004712FF" w:rsidRPr="007D2750">
        <w:t xml:space="preserve"> исполнен</w:t>
      </w:r>
      <w:r w:rsidR="004712FF">
        <w:t>ие по итогам 2014 года составило</w:t>
      </w:r>
      <w:r w:rsidR="004712FF" w:rsidRPr="007D2750">
        <w:t xml:space="preserve"> более 9</w:t>
      </w:r>
      <w:r w:rsidR="004712FF">
        <w:t>5%.</w:t>
      </w:r>
    </w:p>
    <w:p w:rsidR="004712FF" w:rsidRDefault="00580145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>По 3</w:t>
      </w:r>
      <w:r w:rsidR="004712FF" w:rsidRPr="007D2750">
        <w:t xml:space="preserve"> </w:t>
      </w:r>
      <w:r>
        <w:t>муниципальным</w:t>
      </w:r>
      <w:r w:rsidR="004712FF" w:rsidRPr="007D2750">
        <w:t xml:space="preserve"> программ</w:t>
      </w:r>
      <w:r w:rsidR="004712FF">
        <w:t>ам</w:t>
      </w:r>
      <w:r w:rsidR="004712FF" w:rsidRPr="007D2750">
        <w:t xml:space="preserve"> – </w:t>
      </w:r>
      <w:r w:rsidR="004712FF">
        <w:t xml:space="preserve">исполнение составляет от </w:t>
      </w:r>
      <w:r w:rsidR="004712FF" w:rsidRPr="007D2750">
        <w:t>9</w:t>
      </w:r>
      <w:r w:rsidR="00A26178">
        <w:t>4</w:t>
      </w:r>
      <w:r w:rsidR="004712FF" w:rsidRPr="007D2750">
        <w:t>%</w:t>
      </w:r>
      <w:r w:rsidR="004712FF">
        <w:t xml:space="preserve"> до 95%:</w:t>
      </w:r>
    </w:p>
    <w:p w:rsidR="00AB357B" w:rsidRDefault="00580145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>С</w:t>
      </w:r>
      <w:r w:rsidR="004712FF" w:rsidRPr="00D83665">
        <w:t xml:space="preserve"> исполнением менее 90%</w:t>
      </w:r>
      <w:r>
        <w:t xml:space="preserve"> в 2014 году </w:t>
      </w:r>
      <w:r w:rsidR="003D309B">
        <w:t xml:space="preserve">реализованы </w:t>
      </w:r>
      <w:r>
        <w:t>4 муниципальные программы</w:t>
      </w:r>
      <w:r w:rsidR="004712FF" w:rsidRPr="00D83665">
        <w:t xml:space="preserve"> </w:t>
      </w:r>
      <w:r w:rsidR="004712FF" w:rsidRPr="00021E85">
        <w:t xml:space="preserve">(в 2013 </w:t>
      </w:r>
      <w:r w:rsidR="008C1CC5" w:rsidRPr="00021E85">
        <w:t>году 10</w:t>
      </w:r>
      <w:r w:rsidR="004712FF" w:rsidRPr="00021E85">
        <w:t xml:space="preserve"> </w:t>
      </w:r>
      <w:r w:rsidR="00021E85" w:rsidRPr="00021E85">
        <w:t xml:space="preserve">долгосрочных </w:t>
      </w:r>
      <w:r w:rsidR="008C1CC5" w:rsidRPr="00021E85">
        <w:t>целевых программ</w:t>
      </w:r>
      <w:r w:rsidR="005E1EED" w:rsidRPr="008C1CC5">
        <w:t>):</w:t>
      </w:r>
    </w:p>
    <w:p w:rsidR="005E1EED" w:rsidRDefault="005E1EED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 xml:space="preserve">- </w:t>
      </w:r>
      <w:r w:rsidR="00A26178">
        <w:t>«</w:t>
      </w:r>
      <w:r w:rsidRPr="005E1EED">
        <w:t>Обеспечение доступным и комфортным жильем жителей города Когалыма в 2014-2017 годах</w:t>
      </w:r>
      <w:r w:rsidR="00A26178">
        <w:t>» (84,4%)</w:t>
      </w:r>
      <w:r>
        <w:t>;</w:t>
      </w:r>
    </w:p>
    <w:p w:rsidR="005E1EED" w:rsidRDefault="005E1EED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 xml:space="preserve">- </w:t>
      </w:r>
      <w:r w:rsidR="00A26178">
        <w:t>«</w:t>
      </w:r>
      <w:r w:rsidRPr="005E1EED">
        <w:t>Развитие жилищно-коммунального комплекса и повышение энергетической эффективности в городе Когалыме на 2014 – 2017 годы</w:t>
      </w:r>
      <w:r w:rsidR="00A26178">
        <w:t>» (88,6%)</w:t>
      </w:r>
      <w:r>
        <w:t>;</w:t>
      </w:r>
    </w:p>
    <w:p w:rsidR="005E1EED" w:rsidRDefault="005E1EED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 xml:space="preserve">- </w:t>
      </w:r>
      <w:r w:rsidR="00A26178">
        <w:t>«</w:t>
      </w:r>
      <w:r w:rsidRPr="005E1EED">
        <w:t>Обеспечение экологической безопасности города Когалыма на 2014-2017 годы</w:t>
      </w:r>
      <w:r w:rsidR="00A26178">
        <w:t>» (30,0%)</w:t>
      </w:r>
      <w:r>
        <w:t>;</w:t>
      </w:r>
    </w:p>
    <w:p w:rsidR="005E1EED" w:rsidRDefault="005E1EED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 xml:space="preserve">- </w:t>
      </w:r>
      <w:r w:rsidR="00A26178">
        <w:t>«</w:t>
      </w:r>
      <w:r w:rsidRPr="005E1EED">
        <w:t>Содержание объектов городского хозяйства и инженерной инфраструктуры в городе Когалыме на 2014-2017 годы</w:t>
      </w:r>
      <w:r w:rsidR="00A26178">
        <w:t>» (83,1%)</w:t>
      </w:r>
      <w:r>
        <w:t>.</w:t>
      </w:r>
    </w:p>
    <w:p w:rsidR="003F4825" w:rsidRDefault="003F4825" w:rsidP="003F482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 xml:space="preserve">Информация о ходе исполнения муниципальных программ в разрезе основных мероприятий за 2014 год представлена </w:t>
      </w:r>
      <w:r w:rsidRPr="00DC311D">
        <w:rPr>
          <w:b/>
        </w:rPr>
        <w:t>в приложении 1.</w:t>
      </w:r>
    </w:p>
    <w:p w:rsidR="003F4825" w:rsidRDefault="003F4825" w:rsidP="003F482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</w:p>
    <w:p w:rsidR="005B54EF" w:rsidRDefault="005B54EF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 xml:space="preserve">Оценка эффективности реализации </w:t>
      </w:r>
      <w:r w:rsidR="005E1EED">
        <w:t xml:space="preserve">муниципальных </w:t>
      </w:r>
      <w:r>
        <w:t xml:space="preserve">программ </w:t>
      </w:r>
      <w:r w:rsidR="005E1EED">
        <w:t>города Когалыма</w:t>
      </w:r>
      <w:r>
        <w:t xml:space="preserve"> осуществляется исходя из уровня достижения установленных значений целевых показателей, являющихся индикаторами развития </w:t>
      </w:r>
      <w:r w:rsidR="005E1EED">
        <w:t>города.</w:t>
      </w:r>
      <w:r>
        <w:t xml:space="preserve"> </w:t>
      </w:r>
    </w:p>
    <w:p w:rsidR="005B54EF" w:rsidRDefault="005B54EF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>В 2014 году</w:t>
      </w:r>
      <w:r w:rsidR="00077D74">
        <w:t>,</w:t>
      </w:r>
      <w:r>
        <w:t xml:space="preserve"> в целях оценки эффективности реализации </w:t>
      </w:r>
      <w:r w:rsidR="005E1EED">
        <w:t>муниципальных</w:t>
      </w:r>
      <w:r>
        <w:t xml:space="preserve"> программ </w:t>
      </w:r>
      <w:r w:rsidR="005E1EED">
        <w:t>города Когалыма</w:t>
      </w:r>
      <w:r>
        <w:t xml:space="preserve">, проводимой </w:t>
      </w:r>
      <w:r w:rsidR="005E1EED">
        <w:t xml:space="preserve">управлением экономики </w:t>
      </w:r>
      <w:r w:rsidR="00077D74">
        <w:t>А</w:t>
      </w:r>
      <w:r w:rsidR="005E1EED">
        <w:t>дминистрации города Когалыма</w:t>
      </w:r>
      <w:r w:rsidR="00077D74">
        <w:t xml:space="preserve"> в соответствии с Методикой оценки эффективности реализации муниципальных программ города Когалыма,</w:t>
      </w:r>
      <w:r>
        <w:t xml:space="preserve"> установлено </w:t>
      </w:r>
      <w:r w:rsidR="00B41964">
        <w:t>260</w:t>
      </w:r>
      <w:r w:rsidR="009B5600">
        <w:t xml:space="preserve"> </w:t>
      </w:r>
      <w:r>
        <w:t>целевых показател</w:t>
      </w:r>
      <w:r w:rsidR="000229A1">
        <w:t>ей</w:t>
      </w:r>
      <w:r>
        <w:t xml:space="preserve">. По итогам текущего периода на основе имеющихся данных можно отметить положительную динамику достижения целевых показателей. </w:t>
      </w:r>
    </w:p>
    <w:p w:rsidR="003D309B" w:rsidRDefault="005B54EF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 xml:space="preserve">Так, из </w:t>
      </w:r>
      <w:r w:rsidR="00B41964">
        <w:t>260</w:t>
      </w:r>
      <w:r>
        <w:t xml:space="preserve"> целевых показателей</w:t>
      </w:r>
      <w:r w:rsidR="005F0343">
        <w:t>,</w:t>
      </w:r>
      <w:r>
        <w:t xml:space="preserve"> </w:t>
      </w:r>
      <w:r w:rsidR="003D309B">
        <w:t>утвержденных на 2014 год</w:t>
      </w:r>
      <w:r w:rsidR="00B41964">
        <w:t>,</w:t>
      </w:r>
      <w:r>
        <w:t xml:space="preserve"> годовое запланированное значение достигнуто по </w:t>
      </w:r>
      <w:r w:rsidR="00B41964">
        <w:t>192</w:t>
      </w:r>
      <w:r w:rsidR="00924B2E">
        <w:t xml:space="preserve"> показателям, при этом по </w:t>
      </w:r>
      <w:r w:rsidR="000346DE">
        <w:t xml:space="preserve">95 </w:t>
      </w:r>
      <w:r>
        <w:t xml:space="preserve">показателям значение перевыполнено, по </w:t>
      </w:r>
      <w:r w:rsidR="00924B2E">
        <w:t>5</w:t>
      </w:r>
      <w:r w:rsidR="000346DE">
        <w:t>2</w:t>
      </w:r>
      <w:r>
        <w:t xml:space="preserve"> показателям годовое запланированное значение</w:t>
      </w:r>
      <w:r w:rsidR="00FD7EBF">
        <w:t xml:space="preserve"> достигнуто не в полном объеме, </w:t>
      </w:r>
      <w:r w:rsidR="003D309B">
        <w:t>по 1</w:t>
      </w:r>
      <w:r w:rsidR="000346DE">
        <w:t>6</w:t>
      </w:r>
      <w:r w:rsidR="003D309B">
        <w:t xml:space="preserve"> показателям значения не достигнуты по разным причинам.</w:t>
      </w:r>
      <w:r w:rsidR="00A51379">
        <w:t xml:space="preserve"> Можно отметить, что фактическое значение показателей имеет преимущественно положительную динамику.</w:t>
      </w:r>
    </w:p>
    <w:p w:rsidR="005B54EF" w:rsidRDefault="00AC2B70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>П</w:t>
      </w:r>
      <w:r w:rsidR="00E15B3B">
        <w:t xml:space="preserve">о результатам </w:t>
      </w:r>
      <w:r>
        <w:t xml:space="preserve">проведенной </w:t>
      </w:r>
      <w:r w:rsidR="00977404">
        <w:t>оценки эффективности реализации муниципальных программ города Когалыма</w:t>
      </w:r>
      <w:r w:rsidR="00E15B3B">
        <w:t xml:space="preserve"> </w:t>
      </w:r>
      <w:r w:rsidR="00A059BD">
        <w:t>2</w:t>
      </w:r>
      <w:r w:rsidR="00C4710D">
        <w:t>-м</w:t>
      </w:r>
      <w:r>
        <w:t xml:space="preserve"> программам присвоена оценка «отлично»</w:t>
      </w:r>
      <w:r w:rsidR="00397CDD">
        <w:t xml:space="preserve"> </w:t>
      </w:r>
      <w:r w:rsidR="00A059BD">
        <w:t>(</w:t>
      </w:r>
      <w:r w:rsidR="00397CDD">
        <w:t>«</w:t>
      </w:r>
      <w:r w:rsidR="00C4710D">
        <w:t>Развитие культуры в</w:t>
      </w:r>
      <w:r w:rsidR="00397CDD">
        <w:t xml:space="preserve"> город</w:t>
      </w:r>
      <w:r w:rsidR="00C4710D">
        <w:t>е</w:t>
      </w:r>
      <w:r w:rsidR="00397CDD">
        <w:t xml:space="preserve"> Когалым</w:t>
      </w:r>
      <w:r w:rsidR="00C4710D">
        <w:t>е</w:t>
      </w:r>
      <w:r w:rsidR="00397CDD">
        <w:t xml:space="preserve"> на 2014-201</w:t>
      </w:r>
      <w:r w:rsidR="00C4710D">
        <w:t>7</w:t>
      </w:r>
      <w:r w:rsidR="00397CDD">
        <w:t xml:space="preserve"> годы», «</w:t>
      </w:r>
      <w:r w:rsidR="00C4710D">
        <w:t>Развитие физической культуры и спорта в городе Когалыме</w:t>
      </w:r>
      <w:r w:rsidR="00397CDD">
        <w:t xml:space="preserve"> на 2014-201</w:t>
      </w:r>
      <w:r w:rsidR="00C4710D">
        <w:t>7</w:t>
      </w:r>
      <w:r w:rsidR="00397CDD">
        <w:t xml:space="preserve"> годы»)</w:t>
      </w:r>
      <w:r w:rsidR="00C4710D">
        <w:t>, 15-ти</w:t>
      </w:r>
      <w:r w:rsidR="00E15B3B">
        <w:t xml:space="preserve"> программам </w:t>
      </w:r>
      <w:r>
        <w:t xml:space="preserve">- </w:t>
      </w:r>
      <w:r w:rsidR="00397CDD">
        <w:t xml:space="preserve">«хорошо», </w:t>
      </w:r>
      <w:r w:rsidR="00C4710D">
        <w:t>4-м</w:t>
      </w:r>
      <w:r w:rsidR="00E15B3B">
        <w:t xml:space="preserve"> программам – «удовлетворительно</w:t>
      </w:r>
      <w:r w:rsidR="00C4710D">
        <w:t>», 1-у программу («Обеспечение экологической безопасности города Когалыма на 2014-2017 годы») оценить не представляется возможным, в связи со спецификой реализации мероприятий программы, сроками выполнения работ. Контракт на выполнение работ (строительство полигона твердых бытовых отходов) заключен и продолжает реализовываться в 2015 году.</w:t>
      </w:r>
    </w:p>
    <w:p w:rsidR="00DC311D" w:rsidRPr="00DC311D" w:rsidRDefault="00DC311D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b/>
        </w:rPr>
      </w:pPr>
      <w:r>
        <w:t xml:space="preserve">Анализ достижения показателей, характеризующих результаты реализации муниципальных программ в 2014 году представлен в </w:t>
      </w:r>
      <w:r w:rsidRPr="00DC311D">
        <w:rPr>
          <w:b/>
        </w:rPr>
        <w:t>приложении 2.</w:t>
      </w:r>
    </w:p>
    <w:p w:rsidR="00397CDD" w:rsidRDefault="00397CDD" w:rsidP="004258F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</w:pPr>
      <w:r>
        <w:t>По всем муниципальным программам рекомендовано дальнейшее финансирование из бюджета города Когалыма с целью реализации запланированных мероприятий.</w:t>
      </w:r>
    </w:p>
    <w:p w:rsidR="00AC2B70" w:rsidRDefault="00AC2B70" w:rsidP="00A60C81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2"/>
      </w:pPr>
    </w:p>
    <w:sectPr w:rsidR="00AC2B70" w:rsidSect="00A60C81">
      <w:footerReference w:type="default" r:id="rId9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A5A" w:rsidRDefault="006D3A5A">
      <w:r>
        <w:separator/>
      </w:r>
    </w:p>
  </w:endnote>
  <w:endnote w:type="continuationSeparator" w:id="0">
    <w:p w:rsidR="006D3A5A" w:rsidRDefault="006D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4" w:rsidRPr="00117219" w:rsidRDefault="002C11F4" w:rsidP="00C27B11">
    <w:pPr>
      <w:pStyle w:val="aa"/>
      <w:framePr w:wrap="auto" w:vAnchor="text" w:hAnchor="margin" w:xAlign="right" w:y="1"/>
      <w:rPr>
        <w:rStyle w:val="ac"/>
        <w:sz w:val="18"/>
        <w:szCs w:val="18"/>
      </w:rPr>
    </w:pPr>
    <w:r w:rsidRPr="00117219">
      <w:rPr>
        <w:rStyle w:val="ac"/>
        <w:sz w:val="18"/>
        <w:szCs w:val="18"/>
      </w:rPr>
      <w:fldChar w:fldCharType="begin"/>
    </w:r>
    <w:r w:rsidRPr="00117219">
      <w:rPr>
        <w:rStyle w:val="ac"/>
        <w:sz w:val="18"/>
        <w:szCs w:val="18"/>
      </w:rPr>
      <w:instrText xml:space="preserve">PAGE  </w:instrText>
    </w:r>
    <w:r w:rsidRPr="00117219">
      <w:rPr>
        <w:rStyle w:val="ac"/>
        <w:sz w:val="18"/>
        <w:szCs w:val="18"/>
      </w:rPr>
      <w:fldChar w:fldCharType="separate"/>
    </w:r>
    <w:r w:rsidR="006D3A5A">
      <w:rPr>
        <w:rStyle w:val="ac"/>
        <w:noProof/>
        <w:sz w:val="18"/>
        <w:szCs w:val="18"/>
      </w:rPr>
      <w:t>1</w:t>
    </w:r>
    <w:r w:rsidRPr="00117219">
      <w:rPr>
        <w:rStyle w:val="ac"/>
        <w:sz w:val="18"/>
        <w:szCs w:val="18"/>
      </w:rPr>
      <w:fldChar w:fldCharType="end"/>
    </w:r>
  </w:p>
  <w:p w:rsidR="002C11F4" w:rsidRDefault="002C11F4" w:rsidP="009F35E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A5A" w:rsidRDefault="006D3A5A">
      <w:r>
        <w:separator/>
      </w:r>
    </w:p>
  </w:footnote>
  <w:footnote w:type="continuationSeparator" w:id="0">
    <w:p w:rsidR="006D3A5A" w:rsidRDefault="006D3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D31"/>
    <w:multiLevelType w:val="multilevel"/>
    <w:tmpl w:val="D52693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">
    <w:nsid w:val="04DA3CAC"/>
    <w:multiLevelType w:val="multilevel"/>
    <w:tmpl w:val="987AFF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98B4B3C"/>
    <w:multiLevelType w:val="hybridMultilevel"/>
    <w:tmpl w:val="129678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AA92F07"/>
    <w:multiLevelType w:val="hybridMultilevel"/>
    <w:tmpl w:val="B806443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4">
    <w:nsid w:val="0B6A1F85"/>
    <w:multiLevelType w:val="hybridMultilevel"/>
    <w:tmpl w:val="EB56C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50544"/>
    <w:multiLevelType w:val="multilevel"/>
    <w:tmpl w:val="D49608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/>
        <w:u w:val="singl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  <w:u w:val="single"/>
      </w:rPr>
    </w:lvl>
  </w:abstractNum>
  <w:abstractNum w:abstractNumId="6">
    <w:nsid w:val="0F417330"/>
    <w:multiLevelType w:val="hybridMultilevel"/>
    <w:tmpl w:val="2B92F7A4"/>
    <w:lvl w:ilvl="0" w:tplc="15944F2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07EA0"/>
    <w:multiLevelType w:val="hybridMultilevel"/>
    <w:tmpl w:val="CBA2C56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13695DA3"/>
    <w:multiLevelType w:val="hybridMultilevel"/>
    <w:tmpl w:val="55EEE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E709D"/>
    <w:multiLevelType w:val="hybridMultilevel"/>
    <w:tmpl w:val="11FEA4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5454D"/>
    <w:multiLevelType w:val="multilevel"/>
    <w:tmpl w:val="D49608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/>
        <w:u w:val="singl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  <w:u w:val="single"/>
      </w:rPr>
    </w:lvl>
  </w:abstractNum>
  <w:abstractNum w:abstractNumId="11">
    <w:nsid w:val="1939665F"/>
    <w:multiLevelType w:val="hybridMultilevel"/>
    <w:tmpl w:val="E288FC8E"/>
    <w:lvl w:ilvl="0" w:tplc="2CC0268A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4D4DBE"/>
    <w:multiLevelType w:val="hybridMultilevel"/>
    <w:tmpl w:val="F16AF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D0B9A"/>
    <w:multiLevelType w:val="hybridMultilevel"/>
    <w:tmpl w:val="E4621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E20D0"/>
    <w:multiLevelType w:val="hybridMultilevel"/>
    <w:tmpl w:val="2AD0B29C"/>
    <w:lvl w:ilvl="0" w:tplc="B0F09AC2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83C06"/>
    <w:multiLevelType w:val="hybridMultilevel"/>
    <w:tmpl w:val="A6B63F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2E7952"/>
    <w:multiLevelType w:val="hybridMultilevel"/>
    <w:tmpl w:val="64EE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17BBD"/>
    <w:multiLevelType w:val="hybridMultilevel"/>
    <w:tmpl w:val="7BAE313C"/>
    <w:lvl w:ilvl="0" w:tplc="DE68D98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2E7C05AA"/>
    <w:multiLevelType w:val="hybridMultilevel"/>
    <w:tmpl w:val="591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D09FF"/>
    <w:multiLevelType w:val="hybridMultilevel"/>
    <w:tmpl w:val="B81A3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65B7E"/>
    <w:multiLevelType w:val="hybridMultilevel"/>
    <w:tmpl w:val="CBA2C56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21">
    <w:nsid w:val="342121F5"/>
    <w:multiLevelType w:val="multilevel"/>
    <w:tmpl w:val="D49608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/>
        <w:u w:val="singl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  <w:u w:val="single"/>
      </w:rPr>
    </w:lvl>
  </w:abstractNum>
  <w:abstractNum w:abstractNumId="22">
    <w:nsid w:val="342354B4"/>
    <w:multiLevelType w:val="hybridMultilevel"/>
    <w:tmpl w:val="57CA6BAC"/>
    <w:lvl w:ilvl="0" w:tplc="BF8AC3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61F066A"/>
    <w:multiLevelType w:val="hybridMultilevel"/>
    <w:tmpl w:val="FB62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E7D66"/>
    <w:multiLevelType w:val="hybridMultilevel"/>
    <w:tmpl w:val="D10663AE"/>
    <w:lvl w:ilvl="0" w:tplc="3898B2D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3CD151C6"/>
    <w:multiLevelType w:val="hybridMultilevel"/>
    <w:tmpl w:val="E6CCC0DA"/>
    <w:lvl w:ilvl="0" w:tplc="234C751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3FC40BBA"/>
    <w:multiLevelType w:val="multilevel"/>
    <w:tmpl w:val="D49608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/>
        <w:u w:val="singl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  <w:u w:val="single"/>
      </w:rPr>
    </w:lvl>
  </w:abstractNum>
  <w:abstractNum w:abstractNumId="27">
    <w:nsid w:val="44024F10"/>
    <w:multiLevelType w:val="multilevel"/>
    <w:tmpl w:val="987AFF4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8">
    <w:nsid w:val="44EE1CE7"/>
    <w:multiLevelType w:val="hybridMultilevel"/>
    <w:tmpl w:val="986270BC"/>
    <w:lvl w:ilvl="0" w:tplc="D9B47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9EE78DB"/>
    <w:multiLevelType w:val="hybridMultilevel"/>
    <w:tmpl w:val="687A9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DAB50EE"/>
    <w:multiLevelType w:val="hybridMultilevel"/>
    <w:tmpl w:val="87B0F4C4"/>
    <w:lvl w:ilvl="0" w:tplc="2828E2FC">
      <w:start w:val="1"/>
      <w:numFmt w:val="upperRoman"/>
      <w:lvlText w:val="%1."/>
      <w:lvlJc w:val="right"/>
      <w:pPr>
        <w:ind w:left="284" w:firstLine="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5FB"/>
    <w:multiLevelType w:val="hybridMultilevel"/>
    <w:tmpl w:val="25909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2">
    <w:nsid w:val="52490D72"/>
    <w:multiLevelType w:val="hybridMultilevel"/>
    <w:tmpl w:val="9F14550C"/>
    <w:lvl w:ilvl="0" w:tplc="FB126A6E">
      <w:start w:val="1"/>
      <w:numFmt w:val="decimal"/>
      <w:lvlText w:val="8.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E2EEA"/>
    <w:multiLevelType w:val="hybridMultilevel"/>
    <w:tmpl w:val="AF282AEC"/>
    <w:lvl w:ilvl="0" w:tplc="836AE61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60026541"/>
    <w:multiLevelType w:val="hybridMultilevel"/>
    <w:tmpl w:val="4CC22A6E"/>
    <w:lvl w:ilvl="0" w:tplc="F10CE7EE">
      <w:numFmt w:val="bullet"/>
      <w:lvlText w:val="•"/>
      <w:lvlJc w:val="left"/>
      <w:pPr>
        <w:ind w:left="89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cs="Wingdings" w:hint="default"/>
      </w:rPr>
    </w:lvl>
  </w:abstractNum>
  <w:abstractNum w:abstractNumId="35">
    <w:nsid w:val="608510A5"/>
    <w:multiLevelType w:val="hybridMultilevel"/>
    <w:tmpl w:val="8B6C1E7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FD14B9"/>
    <w:multiLevelType w:val="hybridMultilevel"/>
    <w:tmpl w:val="35F8B8C0"/>
    <w:lvl w:ilvl="0" w:tplc="4498C8C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7">
    <w:nsid w:val="61234CF9"/>
    <w:multiLevelType w:val="hybridMultilevel"/>
    <w:tmpl w:val="E93C49DE"/>
    <w:lvl w:ilvl="0" w:tplc="BF662050">
      <w:start w:val="1"/>
      <w:numFmt w:val="decimal"/>
      <w:lvlText w:val="%1."/>
      <w:lvlJc w:val="left"/>
      <w:pPr>
        <w:ind w:left="1237" w:hanging="109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4BF48DF"/>
    <w:multiLevelType w:val="multilevel"/>
    <w:tmpl w:val="987AF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9">
    <w:nsid w:val="667B5659"/>
    <w:multiLevelType w:val="hybridMultilevel"/>
    <w:tmpl w:val="83165EE0"/>
    <w:lvl w:ilvl="0" w:tplc="2DFEF18E">
      <w:start w:val="19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0">
    <w:nsid w:val="678533C8"/>
    <w:multiLevelType w:val="hybridMultilevel"/>
    <w:tmpl w:val="1F242686"/>
    <w:lvl w:ilvl="0" w:tplc="0A048C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9F0DE8"/>
    <w:multiLevelType w:val="hybridMultilevel"/>
    <w:tmpl w:val="704ED3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EDB19D5"/>
    <w:multiLevelType w:val="hybridMultilevel"/>
    <w:tmpl w:val="809678AA"/>
    <w:lvl w:ilvl="0" w:tplc="11F418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4C926D2"/>
    <w:multiLevelType w:val="multilevel"/>
    <w:tmpl w:val="11D476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44">
    <w:nsid w:val="79F03628"/>
    <w:multiLevelType w:val="hybridMultilevel"/>
    <w:tmpl w:val="3EDE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A1B8C"/>
    <w:multiLevelType w:val="multilevel"/>
    <w:tmpl w:val="987AFF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6">
    <w:nsid w:val="7D06179A"/>
    <w:multiLevelType w:val="multilevel"/>
    <w:tmpl w:val="D49608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/>
        <w:u w:val="singl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  <w:u w:val="single"/>
      </w:rPr>
    </w:lvl>
  </w:abstractNum>
  <w:abstractNum w:abstractNumId="47">
    <w:nsid w:val="7E282916"/>
    <w:multiLevelType w:val="hybridMultilevel"/>
    <w:tmpl w:val="D1462B4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48">
    <w:nsid w:val="7F9A15EF"/>
    <w:multiLevelType w:val="hybridMultilevel"/>
    <w:tmpl w:val="CABE6B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1"/>
  </w:num>
  <w:num w:numId="3">
    <w:abstractNumId w:val="27"/>
  </w:num>
  <w:num w:numId="4">
    <w:abstractNumId w:val="14"/>
  </w:num>
  <w:num w:numId="5">
    <w:abstractNumId w:val="32"/>
  </w:num>
  <w:num w:numId="6">
    <w:abstractNumId w:val="6"/>
  </w:num>
  <w:num w:numId="7">
    <w:abstractNumId w:val="12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6"/>
  </w:num>
  <w:num w:numId="11">
    <w:abstractNumId w:val="45"/>
  </w:num>
  <w:num w:numId="12">
    <w:abstractNumId w:val="1"/>
  </w:num>
  <w:num w:numId="13">
    <w:abstractNumId w:val="4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34"/>
  </w:num>
  <w:num w:numId="18">
    <w:abstractNumId w:val="17"/>
  </w:num>
  <w:num w:numId="19">
    <w:abstractNumId w:val="24"/>
  </w:num>
  <w:num w:numId="20">
    <w:abstractNumId w:val="25"/>
  </w:num>
  <w:num w:numId="21">
    <w:abstractNumId w:val="47"/>
  </w:num>
  <w:num w:numId="22">
    <w:abstractNumId w:val="29"/>
  </w:num>
  <w:num w:numId="23">
    <w:abstractNumId w:val="39"/>
  </w:num>
  <w:num w:numId="24">
    <w:abstractNumId w:val="42"/>
  </w:num>
  <w:num w:numId="25">
    <w:abstractNumId w:val="22"/>
  </w:num>
  <w:num w:numId="26">
    <w:abstractNumId w:val="2"/>
  </w:num>
  <w:num w:numId="27">
    <w:abstractNumId w:val="28"/>
  </w:num>
  <w:num w:numId="28">
    <w:abstractNumId w:val="30"/>
  </w:num>
  <w:num w:numId="29">
    <w:abstractNumId w:val="9"/>
  </w:num>
  <w:num w:numId="30">
    <w:abstractNumId w:val="19"/>
  </w:num>
  <w:num w:numId="31">
    <w:abstractNumId w:val="33"/>
  </w:num>
  <w:num w:numId="32">
    <w:abstractNumId w:val="13"/>
  </w:num>
  <w:num w:numId="33">
    <w:abstractNumId w:val="11"/>
  </w:num>
  <w:num w:numId="34">
    <w:abstractNumId w:val="4"/>
  </w:num>
  <w:num w:numId="35">
    <w:abstractNumId w:val="15"/>
  </w:num>
  <w:num w:numId="36">
    <w:abstractNumId w:val="10"/>
  </w:num>
  <w:num w:numId="37">
    <w:abstractNumId w:val="43"/>
  </w:num>
  <w:num w:numId="38">
    <w:abstractNumId w:val="0"/>
  </w:num>
  <w:num w:numId="39">
    <w:abstractNumId w:val="35"/>
  </w:num>
  <w:num w:numId="40">
    <w:abstractNumId w:val="46"/>
  </w:num>
  <w:num w:numId="41">
    <w:abstractNumId w:val="21"/>
  </w:num>
  <w:num w:numId="42">
    <w:abstractNumId w:val="5"/>
  </w:num>
  <w:num w:numId="43">
    <w:abstractNumId w:val="26"/>
  </w:num>
  <w:num w:numId="44">
    <w:abstractNumId w:val="40"/>
  </w:num>
  <w:num w:numId="45">
    <w:abstractNumId w:val="44"/>
  </w:num>
  <w:num w:numId="46">
    <w:abstractNumId w:val="8"/>
  </w:num>
  <w:num w:numId="47">
    <w:abstractNumId w:val="16"/>
  </w:num>
  <w:num w:numId="48">
    <w:abstractNumId w:val="2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6E"/>
    <w:rsid w:val="000004DE"/>
    <w:rsid w:val="00000528"/>
    <w:rsid w:val="00000596"/>
    <w:rsid w:val="00000A59"/>
    <w:rsid w:val="00000E5D"/>
    <w:rsid w:val="00001BAC"/>
    <w:rsid w:val="00002780"/>
    <w:rsid w:val="00002ABD"/>
    <w:rsid w:val="00002B69"/>
    <w:rsid w:val="00002FDA"/>
    <w:rsid w:val="00003E15"/>
    <w:rsid w:val="00004896"/>
    <w:rsid w:val="00004C0C"/>
    <w:rsid w:val="00004CE4"/>
    <w:rsid w:val="00005704"/>
    <w:rsid w:val="00005707"/>
    <w:rsid w:val="0000572C"/>
    <w:rsid w:val="000059A8"/>
    <w:rsid w:val="00005E86"/>
    <w:rsid w:val="00005F5B"/>
    <w:rsid w:val="00006344"/>
    <w:rsid w:val="000063E5"/>
    <w:rsid w:val="00006C94"/>
    <w:rsid w:val="00007504"/>
    <w:rsid w:val="00007811"/>
    <w:rsid w:val="00007CA3"/>
    <w:rsid w:val="00007EB3"/>
    <w:rsid w:val="0001014B"/>
    <w:rsid w:val="00010927"/>
    <w:rsid w:val="00010E7E"/>
    <w:rsid w:val="000118EC"/>
    <w:rsid w:val="000119DB"/>
    <w:rsid w:val="00011A1C"/>
    <w:rsid w:val="000121A0"/>
    <w:rsid w:val="00012E0D"/>
    <w:rsid w:val="000145FA"/>
    <w:rsid w:val="00014648"/>
    <w:rsid w:val="0001475F"/>
    <w:rsid w:val="00014911"/>
    <w:rsid w:val="000149C0"/>
    <w:rsid w:val="00015554"/>
    <w:rsid w:val="00015C2F"/>
    <w:rsid w:val="00015F2C"/>
    <w:rsid w:val="00015FBF"/>
    <w:rsid w:val="00016F83"/>
    <w:rsid w:val="0001742C"/>
    <w:rsid w:val="000200A4"/>
    <w:rsid w:val="000208AD"/>
    <w:rsid w:val="000208D5"/>
    <w:rsid w:val="00020D56"/>
    <w:rsid w:val="00021193"/>
    <w:rsid w:val="00021B75"/>
    <w:rsid w:val="00021E85"/>
    <w:rsid w:val="0002233A"/>
    <w:rsid w:val="000228DA"/>
    <w:rsid w:val="000229A1"/>
    <w:rsid w:val="000232EE"/>
    <w:rsid w:val="000232EF"/>
    <w:rsid w:val="00023564"/>
    <w:rsid w:val="000235E0"/>
    <w:rsid w:val="00023722"/>
    <w:rsid w:val="00023BE8"/>
    <w:rsid w:val="00023EBD"/>
    <w:rsid w:val="00024666"/>
    <w:rsid w:val="0002509B"/>
    <w:rsid w:val="000251D0"/>
    <w:rsid w:val="0002569B"/>
    <w:rsid w:val="00025A6E"/>
    <w:rsid w:val="00025C2D"/>
    <w:rsid w:val="000260A8"/>
    <w:rsid w:val="000261FD"/>
    <w:rsid w:val="00026EBA"/>
    <w:rsid w:val="000274D4"/>
    <w:rsid w:val="00027633"/>
    <w:rsid w:val="0002772E"/>
    <w:rsid w:val="0002778F"/>
    <w:rsid w:val="00027B42"/>
    <w:rsid w:val="00030267"/>
    <w:rsid w:val="00031327"/>
    <w:rsid w:val="000316A3"/>
    <w:rsid w:val="00032801"/>
    <w:rsid w:val="00032B2E"/>
    <w:rsid w:val="000330EE"/>
    <w:rsid w:val="00033178"/>
    <w:rsid w:val="00033636"/>
    <w:rsid w:val="00034054"/>
    <w:rsid w:val="000341E4"/>
    <w:rsid w:val="0003429E"/>
    <w:rsid w:val="000346DE"/>
    <w:rsid w:val="00034AF6"/>
    <w:rsid w:val="00034B69"/>
    <w:rsid w:val="00034BB7"/>
    <w:rsid w:val="00034DD2"/>
    <w:rsid w:val="00035751"/>
    <w:rsid w:val="00035B58"/>
    <w:rsid w:val="00035F78"/>
    <w:rsid w:val="00035FD7"/>
    <w:rsid w:val="0003622D"/>
    <w:rsid w:val="0003686E"/>
    <w:rsid w:val="000369C7"/>
    <w:rsid w:val="00036D0C"/>
    <w:rsid w:val="0003717A"/>
    <w:rsid w:val="0003721F"/>
    <w:rsid w:val="00037353"/>
    <w:rsid w:val="00037D2C"/>
    <w:rsid w:val="0004014F"/>
    <w:rsid w:val="00040AEC"/>
    <w:rsid w:val="00040E6F"/>
    <w:rsid w:val="000418B4"/>
    <w:rsid w:val="00041A6C"/>
    <w:rsid w:val="00041C6B"/>
    <w:rsid w:val="000422F4"/>
    <w:rsid w:val="00042654"/>
    <w:rsid w:val="0004270E"/>
    <w:rsid w:val="00042DF8"/>
    <w:rsid w:val="00043345"/>
    <w:rsid w:val="00043666"/>
    <w:rsid w:val="00044753"/>
    <w:rsid w:val="00045783"/>
    <w:rsid w:val="00045C22"/>
    <w:rsid w:val="00045D61"/>
    <w:rsid w:val="0004631B"/>
    <w:rsid w:val="00046850"/>
    <w:rsid w:val="00046A24"/>
    <w:rsid w:val="00047225"/>
    <w:rsid w:val="0004786C"/>
    <w:rsid w:val="00047AE5"/>
    <w:rsid w:val="00047F32"/>
    <w:rsid w:val="00050A9A"/>
    <w:rsid w:val="00050F25"/>
    <w:rsid w:val="0005106F"/>
    <w:rsid w:val="00051B53"/>
    <w:rsid w:val="00051DD6"/>
    <w:rsid w:val="00052533"/>
    <w:rsid w:val="0005317E"/>
    <w:rsid w:val="000532FA"/>
    <w:rsid w:val="00053B8C"/>
    <w:rsid w:val="00053C43"/>
    <w:rsid w:val="00053E5C"/>
    <w:rsid w:val="00054A8F"/>
    <w:rsid w:val="000550CA"/>
    <w:rsid w:val="000552EF"/>
    <w:rsid w:val="00055858"/>
    <w:rsid w:val="00055922"/>
    <w:rsid w:val="00055D57"/>
    <w:rsid w:val="00056012"/>
    <w:rsid w:val="000560B9"/>
    <w:rsid w:val="00056621"/>
    <w:rsid w:val="000568BB"/>
    <w:rsid w:val="0005719B"/>
    <w:rsid w:val="00057350"/>
    <w:rsid w:val="000602CA"/>
    <w:rsid w:val="00060453"/>
    <w:rsid w:val="00060459"/>
    <w:rsid w:val="00060487"/>
    <w:rsid w:val="00060A34"/>
    <w:rsid w:val="00060D54"/>
    <w:rsid w:val="000615D4"/>
    <w:rsid w:val="0006160B"/>
    <w:rsid w:val="000625F2"/>
    <w:rsid w:val="0006266A"/>
    <w:rsid w:val="00063171"/>
    <w:rsid w:val="000631F7"/>
    <w:rsid w:val="000632DB"/>
    <w:rsid w:val="00063513"/>
    <w:rsid w:val="0006365A"/>
    <w:rsid w:val="00063C4D"/>
    <w:rsid w:val="00064A3A"/>
    <w:rsid w:val="00064D15"/>
    <w:rsid w:val="00064EAD"/>
    <w:rsid w:val="0006508A"/>
    <w:rsid w:val="00065765"/>
    <w:rsid w:val="00065BEF"/>
    <w:rsid w:val="00065CE6"/>
    <w:rsid w:val="00065F99"/>
    <w:rsid w:val="000666B0"/>
    <w:rsid w:val="00067297"/>
    <w:rsid w:val="00067A86"/>
    <w:rsid w:val="0007055E"/>
    <w:rsid w:val="0007078A"/>
    <w:rsid w:val="00070B54"/>
    <w:rsid w:val="00070BEB"/>
    <w:rsid w:val="00071248"/>
    <w:rsid w:val="0007127C"/>
    <w:rsid w:val="0007187A"/>
    <w:rsid w:val="00071D2E"/>
    <w:rsid w:val="00072036"/>
    <w:rsid w:val="00072D6B"/>
    <w:rsid w:val="0007316A"/>
    <w:rsid w:val="00073679"/>
    <w:rsid w:val="000736CC"/>
    <w:rsid w:val="000737B0"/>
    <w:rsid w:val="000738CC"/>
    <w:rsid w:val="00073A06"/>
    <w:rsid w:val="00073B66"/>
    <w:rsid w:val="00073CD2"/>
    <w:rsid w:val="00073EA6"/>
    <w:rsid w:val="0007443F"/>
    <w:rsid w:val="00074F39"/>
    <w:rsid w:val="000755A3"/>
    <w:rsid w:val="00075C0C"/>
    <w:rsid w:val="00075E5E"/>
    <w:rsid w:val="000764E1"/>
    <w:rsid w:val="00076F21"/>
    <w:rsid w:val="000774AF"/>
    <w:rsid w:val="00077D74"/>
    <w:rsid w:val="00077F33"/>
    <w:rsid w:val="00077F4E"/>
    <w:rsid w:val="0008016B"/>
    <w:rsid w:val="00080865"/>
    <w:rsid w:val="0008106C"/>
    <w:rsid w:val="00081622"/>
    <w:rsid w:val="00081B81"/>
    <w:rsid w:val="00081CA8"/>
    <w:rsid w:val="0008260D"/>
    <w:rsid w:val="000829CD"/>
    <w:rsid w:val="0008328B"/>
    <w:rsid w:val="00083C87"/>
    <w:rsid w:val="00084307"/>
    <w:rsid w:val="00084406"/>
    <w:rsid w:val="00084640"/>
    <w:rsid w:val="0008497A"/>
    <w:rsid w:val="00084A39"/>
    <w:rsid w:val="00084CFC"/>
    <w:rsid w:val="00084D33"/>
    <w:rsid w:val="00084EC4"/>
    <w:rsid w:val="000851A1"/>
    <w:rsid w:val="000853D9"/>
    <w:rsid w:val="00085551"/>
    <w:rsid w:val="00085AD4"/>
    <w:rsid w:val="00085B2C"/>
    <w:rsid w:val="00086D2A"/>
    <w:rsid w:val="00086E5A"/>
    <w:rsid w:val="000875F7"/>
    <w:rsid w:val="00087A42"/>
    <w:rsid w:val="00087ABF"/>
    <w:rsid w:val="00087C78"/>
    <w:rsid w:val="000901FB"/>
    <w:rsid w:val="00090211"/>
    <w:rsid w:val="00090B61"/>
    <w:rsid w:val="00090F0B"/>
    <w:rsid w:val="00090FD7"/>
    <w:rsid w:val="00091747"/>
    <w:rsid w:val="00091C6F"/>
    <w:rsid w:val="00091F5C"/>
    <w:rsid w:val="00092F3F"/>
    <w:rsid w:val="000931CF"/>
    <w:rsid w:val="0009388D"/>
    <w:rsid w:val="00094081"/>
    <w:rsid w:val="000942A8"/>
    <w:rsid w:val="00094597"/>
    <w:rsid w:val="0009480E"/>
    <w:rsid w:val="00094AD7"/>
    <w:rsid w:val="0009509D"/>
    <w:rsid w:val="0009590A"/>
    <w:rsid w:val="000959AD"/>
    <w:rsid w:val="00095C7E"/>
    <w:rsid w:val="00096B2B"/>
    <w:rsid w:val="00096D45"/>
    <w:rsid w:val="000972BD"/>
    <w:rsid w:val="00097448"/>
    <w:rsid w:val="000979AE"/>
    <w:rsid w:val="00097A97"/>
    <w:rsid w:val="00097C22"/>
    <w:rsid w:val="000A0DB1"/>
    <w:rsid w:val="000A102A"/>
    <w:rsid w:val="000A118A"/>
    <w:rsid w:val="000A1677"/>
    <w:rsid w:val="000A2617"/>
    <w:rsid w:val="000A2692"/>
    <w:rsid w:val="000A2714"/>
    <w:rsid w:val="000A2790"/>
    <w:rsid w:val="000A2840"/>
    <w:rsid w:val="000A2898"/>
    <w:rsid w:val="000A30AD"/>
    <w:rsid w:val="000A3206"/>
    <w:rsid w:val="000A3373"/>
    <w:rsid w:val="000A33DA"/>
    <w:rsid w:val="000A36AA"/>
    <w:rsid w:val="000A3882"/>
    <w:rsid w:val="000A3AD2"/>
    <w:rsid w:val="000A3BB2"/>
    <w:rsid w:val="000A3CC3"/>
    <w:rsid w:val="000A4120"/>
    <w:rsid w:val="000A431D"/>
    <w:rsid w:val="000A4E4D"/>
    <w:rsid w:val="000A5594"/>
    <w:rsid w:val="000A5823"/>
    <w:rsid w:val="000A58D6"/>
    <w:rsid w:val="000A60BF"/>
    <w:rsid w:val="000A623A"/>
    <w:rsid w:val="000A623D"/>
    <w:rsid w:val="000A631A"/>
    <w:rsid w:val="000A6445"/>
    <w:rsid w:val="000A6E32"/>
    <w:rsid w:val="000A73AD"/>
    <w:rsid w:val="000A7AB3"/>
    <w:rsid w:val="000A7B72"/>
    <w:rsid w:val="000B0801"/>
    <w:rsid w:val="000B1830"/>
    <w:rsid w:val="000B18A6"/>
    <w:rsid w:val="000B1B10"/>
    <w:rsid w:val="000B1EAB"/>
    <w:rsid w:val="000B23FA"/>
    <w:rsid w:val="000B28CF"/>
    <w:rsid w:val="000B2919"/>
    <w:rsid w:val="000B2C1E"/>
    <w:rsid w:val="000B376F"/>
    <w:rsid w:val="000B3A23"/>
    <w:rsid w:val="000B3BDD"/>
    <w:rsid w:val="000B48BB"/>
    <w:rsid w:val="000B4A3E"/>
    <w:rsid w:val="000B5359"/>
    <w:rsid w:val="000B568B"/>
    <w:rsid w:val="000B578C"/>
    <w:rsid w:val="000B5942"/>
    <w:rsid w:val="000B6C63"/>
    <w:rsid w:val="000B7033"/>
    <w:rsid w:val="000B775D"/>
    <w:rsid w:val="000C0455"/>
    <w:rsid w:val="000C0D26"/>
    <w:rsid w:val="000C101D"/>
    <w:rsid w:val="000C11D3"/>
    <w:rsid w:val="000C1789"/>
    <w:rsid w:val="000C20CA"/>
    <w:rsid w:val="000C24DC"/>
    <w:rsid w:val="000C2582"/>
    <w:rsid w:val="000C262D"/>
    <w:rsid w:val="000C2A1A"/>
    <w:rsid w:val="000C2D41"/>
    <w:rsid w:val="000C2E6A"/>
    <w:rsid w:val="000C2EB9"/>
    <w:rsid w:val="000C2EC8"/>
    <w:rsid w:val="000C2FCC"/>
    <w:rsid w:val="000C3171"/>
    <w:rsid w:val="000C32C3"/>
    <w:rsid w:val="000C346F"/>
    <w:rsid w:val="000C3C3A"/>
    <w:rsid w:val="000C3DBE"/>
    <w:rsid w:val="000C4372"/>
    <w:rsid w:val="000C4CFE"/>
    <w:rsid w:val="000C4FE6"/>
    <w:rsid w:val="000C5732"/>
    <w:rsid w:val="000C6602"/>
    <w:rsid w:val="000C7149"/>
    <w:rsid w:val="000C7278"/>
    <w:rsid w:val="000C7307"/>
    <w:rsid w:val="000C7797"/>
    <w:rsid w:val="000D072D"/>
    <w:rsid w:val="000D0B82"/>
    <w:rsid w:val="000D0FBD"/>
    <w:rsid w:val="000D19CD"/>
    <w:rsid w:val="000D3B9B"/>
    <w:rsid w:val="000D5155"/>
    <w:rsid w:val="000D5253"/>
    <w:rsid w:val="000D52EA"/>
    <w:rsid w:val="000D5385"/>
    <w:rsid w:val="000D5894"/>
    <w:rsid w:val="000D5DBD"/>
    <w:rsid w:val="000D5E61"/>
    <w:rsid w:val="000D64F6"/>
    <w:rsid w:val="000D679A"/>
    <w:rsid w:val="000D682C"/>
    <w:rsid w:val="000D6DB3"/>
    <w:rsid w:val="000D74D2"/>
    <w:rsid w:val="000D787F"/>
    <w:rsid w:val="000D7DEE"/>
    <w:rsid w:val="000E017C"/>
    <w:rsid w:val="000E1A2C"/>
    <w:rsid w:val="000E1A6F"/>
    <w:rsid w:val="000E1C48"/>
    <w:rsid w:val="000E1DDC"/>
    <w:rsid w:val="000E2556"/>
    <w:rsid w:val="000E3D0C"/>
    <w:rsid w:val="000E3EFE"/>
    <w:rsid w:val="000E3FAE"/>
    <w:rsid w:val="000E401C"/>
    <w:rsid w:val="000E4C5F"/>
    <w:rsid w:val="000E5B54"/>
    <w:rsid w:val="000E64CC"/>
    <w:rsid w:val="000E68F2"/>
    <w:rsid w:val="000E6B70"/>
    <w:rsid w:val="000E6C6E"/>
    <w:rsid w:val="000E6EC0"/>
    <w:rsid w:val="000E6F79"/>
    <w:rsid w:val="000E6FBC"/>
    <w:rsid w:val="000E7BD1"/>
    <w:rsid w:val="000E7E1A"/>
    <w:rsid w:val="000F031B"/>
    <w:rsid w:val="000F1AEE"/>
    <w:rsid w:val="000F1B3D"/>
    <w:rsid w:val="000F1EC0"/>
    <w:rsid w:val="000F2074"/>
    <w:rsid w:val="000F2246"/>
    <w:rsid w:val="000F2349"/>
    <w:rsid w:val="000F2E3E"/>
    <w:rsid w:val="000F2F9B"/>
    <w:rsid w:val="000F31BE"/>
    <w:rsid w:val="000F3A4F"/>
    <w:rsid w:val="000F4262"/>
    <w:rsid w:val="000F47FD"/>
    <w:rsid w:val="000F48E5"/>
    <w:rsid w:val="000F504B"/>
    <w:rsid w:val="000F5429"/>
    <w:rsid w:val="000F55B6"/>
    <w:rsid w:val="000F56D3"/>
    <w:rsid w:val="000F5722"/>
    <w:rsid w:val="000F5D84"/>
    <w:rsid w:val="000F6039"/>
    <w:rsid w:val="000F6047"/>
    <w:rsid w:val="000F616B"/>
    <w:rsid w:val="000F6D10"/>
    <w:rsid w:val="000F6E6E"/>
    <w:rsid w:val="000F7986"/>
    <w:rsid w:val="00100366"/>
    <w:rsid w:val="0010063A"/>
    <w:rsid w:val="00100692"/>
    <w:rsid w:val="00100756"/>
    <w:rsid w:val="00100B51"/>
    <w:rsid w:val="0010121F"/>
    <w:rsid w:val="0010167C"/>
    <w:rsid w:val="0010187C"/>
    <w:rsid w:val="001022A8"/>
    <w:rsid w:val="00102346"/>
    <w:rsid w:val="00102949"/>
    <w:rsid w:val="00102E15"/>
    <w:rsid w:val="001038B6"/>
    <w:rsid w:val="001039B4"/>
    <w:rsid w:val="0010457E"/>
    <w:rsid w:val="00104A0B"/>
    <w:rsid w:val="0010536D"/>
    <w:rsid w:val="001063B8"/>
    <w:rsid w:val="001064F1"/>
    <w:rsid w:val="0010692F"/>
    <w:rsid w:val="00106E79"/>
    <w:rsid w:val="00106EDB"/>
    <w:rsid w:val="00107D4D"/>
    <w:rsid w:val="00107FA8"/>
    <w:rsid w:val="00110435"/>
    <w:rsid w:val="001104F0"/>
    <w:rsid w:val="00110E93"/>
    <w:rsid w:val="0011129B"/>
    <w:rsid w:val="001115BC"/>
    <w:rsid w:val="00111972"/>
    <w:rsid w:val="00111F00"/>
    <w:rsid w:val="00111F38"/>
    <w:rsid w:val="001125C7"/>
    <w:rsid w:val="001128DE"/>
    <w:rsid w:val="00112AC5"/>
    <w:rsid w:val="00113626"/>
    <w:rsid w:val="00113671"/>
    <w:rsid w:val="00113BF5"/>
    <w:rsid w:val="00113E0F"/>
    <w:rsid w:val="00115006"/>
    <w:rsid w:val="00115C4B"/>
    <w:rsid w:val="00115EC9"/>
    <w:rsid w:val="001165AD"/>
    <w:rsid w:val="0011679A"/>
    <w:rsid w:val="001169F0"/>
    <w:rsid w:val="00117219"/>
    <w:rsid w:val="00117B5C"/>
    <w:rsid w:val="00117D03"/>
    <w:rsid w:val="00117E35"/>
    <w:rsid w:val="001204AE"/>
    <w:rsid w:val="0012074C"/>
    <w:rsid w:val="00120BAA"/>
    <w:rsid w:val="00120D17"/>
    <w:rsid w:val="00120DF7"/>
    <w:rsid w:val="0012130E"/>
    <w:rsid w:val="0012204B"/>
    <w:rsid w:val="0012229B"/>
    <w:rsid w:val="001237DC"/>
    <w:rsid w:val="00123860"/>
    <w:rsid w:val="00123ADA"/>
    <w:rsid w:val="00123BE0"/>
    <w:rsid w:val="001245BA"/>
    <w:rsid w:val="001246FD"/>
    <w:rsid w:val="001248DE"/>
    <w:rsid w:val="00124925"/>
    <w:rsid w:val="00124B93"/>
    <w:rsid w:val="00124EF7"/>
    <w:rsid w:val="001251B3"/>
    <w:rsid w:val="0012536B"/>
    <w:rsid w:val="00125597"/>
    <w:rsid w:val="00125933"/>
    <w:rsid w:val="00125BBD"/>
    <w:rsid w:val="00126758"/>
    <w:rsid w:val="00126C30"/>
    <w:rsid w:val="0012717F"/>
    <w:rsid w:val="0012728B"/>
    <w:rsid w:val="00127EF4"/>
    <w:rsid w:val="001301D4"/>
    <w:rsid w:val="001303B3"/>
    <w:rsid w:val="001305E1"/>
    <w:rsid w:val="00130717"/>
    <w:rsid w:val="001307E7"/>
    <w:rsid w:val="00130D26"/>
    <w:rsid w:val="00131E0C"/>
    <w:rsid w:val="00131E96"/>
    <w:rsid w:val="0013205C"/>
    <w:rsid w:val="001321B7"/>
    <w:rsid w:val="001322F3"/>
    <w:rsid w:val="00132405"/>
    <w:rsid w:val="00132B6A"/>
    <w:rsid w:val="00132EDE"/>
    <w:rsid w:val="00133013"/>
    <w:rsid w:val="001331FC"/>
    <w:rsid w:val="0013327D"/>
    <w:rsid w:val="0013367F"/>
    <w:rsid w:val="00133B49"/>
    <w:rsid w:val="00133C83"/>
    <w:rsid w:val="001342AE"/>
    <w:rsid w:val="001347E5"/>
    <w:rsid w:val="00135D21"/>
    <w:rsid w:val="00135D75"/>
    <w:rsid w:val="00135F6B"/>
    <w:rsid w:val="0013617E"/>
    <w:rsid w:val="001374FB"/>
    <w:rsid w:val="00137617"/>
    <w:rsid w:val="00137B03"/>
    <w:rsid w:val="00140168"/>
    <w:rsid w:val="001406D5"/>
    <w:rsid w:val="00140DB2"/>
    <w:rsid w:val="00143032"/>
    <w:rsid w:val="0014344A"/>
    <w:rsid w:val="00143540"/>
    <w:rsid w:val="001441AB"/>
    <w:rsid w:val="0014459C"/>
    <w:rsid w:val="00145A66"/>
    <w:rsid w:val="00145BCB"/>
    <w:rsid w:val="00145CA9"/>
    <w:rsid w:val="00146459"/>
    <w:rsid w:val="00146A30"/>
    <w:rsid w:val="00146E73"/>
    <w:rsid w:val="00147594"/>
    <w:rsid w:val="00147616"/>
    <w:rsid w:val="001476F1"/>
    <w:rsid w:val="0014794A"/>
    <w:rsid w:val="00147D4A"/>
    <w:rsid w:val="00150730"/>
    <w:rsid w:val="00150E06"/>
    <w:rsid w:val="0015138E"/>
    <w:rsid w:val="00151562"/>
    <w:rsid w:val="00151DA3"/>
    <w:rsid w:val="00151DB7"/>
    <w:rsid w:val="001524B4"/>
    <w:rsid w:val="00152E99"/>
    <w:rsid w:val="00152F64"/>
    <w:rsid w:val="00153124"/>
    <w:rsid w:val="001533E6"/>
    <w:rsid w:val="00153409"/>
    <w:rsid w:val="00154D55"/>
    <w:rsid w:val="00155130"/>
    <w:rsid w:val="00155A7F"/>
    <w:rsid w:val="00155CC5"/>
    <w:rsid w:val="00156256"/>
    <w:rsid w:val="00157484"/>
    <w:rsid w:val="00157D08"/>
    <w:rsid w:val="00160477"/>
    <w:rsid w:val="001609B7"/>
    <w:rsid w:val="0016153F"/>
    <w:rsid w:val="00161B3C"/>
    <w:rsid w:val="001620EE"/>
    <w:rsid w:val="001621A3"/>
    <w:rsid w:val="00162846"/>
    <w:rsid w:val="001628C3"/>
    <w:rsid w:val="0016290F"/>
    <w:rsid w:val="00162946"/>
    <w:rsid w:val="001639A5"/>
    <w:rsid w:val="00163D7E"/>
    <w:rsid w:val="00164226"/>
    <w:rsid w:val="001642AE"/>
    <w:rsid w:val="001648DF"/>
    <w:rsid w:val="00164FF0"/>
    <w:rsid w:val="001651C9"/>
    <w:rsid w:val="00165A5C"/>
    <w:rsid w:val="00165A65"/>
    <w:rsid w:val="00165B66"/>
    <w:rsid w:val="00166980"/>
    <w:rsid w:val="00167189"/>
    <w:rsid w:val="0016722D"/>
    <w:rsid w:val="001702A8"/>
    <w:rsid w:val="00170555"/>
    <w:rsid w:val="00170599"/>
    <w:rsid w:val="00170B07"/>
    <w:rsid w:val="00170E62"/>
    <w:rsid w:val="00170FB5"/>
    <w:rsid w:val="001711F1"/>
    <w:rsid w:val="0017147E"/>
    <w:rsid w:val="00171994"/>
    <w:rsid w:val="00172957"/>
    <w:rsid w:val="001733F6"/>
    <w:rsid w:val="00173427"/>
    <w:rsid w:val="0017342F"/>
    <w:rsid w:val="00173483"/>
    <w:rsid w:val="00173BFD"/>
    <w:rsid w:val="00174511"/>
    <w:rsid w:val="001745CD"/>
    <w:rsid w:val="001746DB"/>
    <w:rsid w:val="00174FA6"/>
    <w:rsid w:val="00175AD7"/>
    <w:rsid w:val="0017603C"/>
    <w:rsid w:val="00176E88"/>
    <w:rsid w:val="00176ECD"/>
    <w:rsid w:val="001770F9"/>
    <w:rsid w:val="001772E5"/>
    <w:rsid w:val="001777FC"/>
    <w:rsid w:val="001800C2"/>
    <w:rsid w:val="0018025A"/>
    <w:rsid w:val="0018035A"/>
    <w:rsid w:val="001804E7"/>
    <w:rsid w:val="00180646"/>
    <w:rsid w:val="00180AF4"/>
    <w:rsid w:val="00180BF7"/>
    <w:rsid w:val="0018112E"/>
    <w:rsid w:val="001812F4"/>
    <w:rsid w:val="0018155C"/>
    <w:rsid w:val="00181925"/>
    <w:rsid w:val="001819AF"/>
    <w:rsid w:val="00181AF8"/>
    <w:rsid w:val="00182672"/>
    <w:rsid w:val="001827E0"/>
    <w:rsid w:val="00183C94"/>
    <w:rsid w:val="00183DF0"/>
    <w:rsid w:val="0018422F"/>
    <w:rsid w:val="00184490"/>
    <w:rsid w:val="00184870"/>
    <w:rsid w:val="001854FA"/>
    <w:rsid w:val="00185721"/>
    <w:rsid w:val="0018583D"/>
    <w:rsid w:val="00186DE0"/>
    <w:rsid w:val="00186F20"/>
    <w:rsid w:val="00187179"/>
    <w:rsid w:val="00187453"/>
    <w:rsid w:val="00187A75"/>
    <w:rsid w:val="00187F3D"/>
    <w:rsid w:val="00190643"/>
    <w:rsid w:val="001906B8"/>
    <w:rsid w:val="00190707"/>
    <w:rsid w:val="00191357"/>
    <w:rsid w:val="00191D1B"/>
    <w:rsid w:val="00191D63"/>
    <w:rsid w:val="00191D8A"/>
    <w:rsid w:val="001923EC"/>
    <w:rsid w:val="00192417"/>
    <w:rsid w:val="00193135"/>
    <w:rsid w:val="0019331F"/>
    <w:rsid w:val="00193431"/>
    <w:rsid w:val="001936F2"/>
    <w:rsid w:val="00193D20"/>
    <w:rsid w:val="00193E0B"/>
    <w:rsid w:val="00194158"/>
    <w:rsid w:val="0019423B"/>
    <w:rsid w:val="0019431D"/>
    <w:rsid w:val="00194466"/>
    <w:rsid w:val="00195164"/>
    <w:rsid w:val="001959D1"/>
    <w:rsid w:val="001960F0"/>
    <w:rsid w:val="0019621E"/>
    <w:rsid w:val="00196917"/>
    <w:rsid w:val="00196DCE"/>
    <w:rsid w:val="00197837"/>
    <w:rsid w:val="00197D1F"/>
    <w:rsid w:val="00197E5E"/>
    <w:rsid w:val="001A11B7"/>
    <w:rsid w:val="001A1283"/>
    <w:rsid w:val="001A196B"/>
    <w:rsid w:val="001A19A7"/>
    <w:rsid w:val="001A1BBA"/>
    <w:rsid w:val="001A1C08"/>
    <w:rsid w:val="001A1C7F"/>
    <w:rsid w:val="001A1D87"/>
    <w:rsid w:val="001A2188"/>
    <w:rsid w:val="001A21D8"/>
    <w:rsid w:val="001A228A"/>
    <w:rsid w:val="001A230C"/>
    <w:rsid w:val="001A235C"/>
    <w:rsid w:val="001A2A69"/>
    <w:rsid w:val="001A2ACC"/>
    <w:rsid w:val="001A3201"/>
    <w:rsid w:val="001A430F"/>
    <w:rsid w:val="001A50FE"/>
    <w:rsid w:val="001A530B"/>
    <w:rsid w:val="001A5328"/>
    <w:rsid w:val="001A5D89"/>
    <w:rsid w:val="001A62BC"/>
    <w:rsid w:val="001A6362"/>
    <w:rsid w:val="001B0875"/>
    <w:rsid w:val="001B1106"/>
    <w:rsid w:val="001B1300"/>
    <w:rsid w:val="001B1842"/>
    <w:rsid w:val="001B1857"/>
    <w:rsid w:val="001B264A"/>
    <w:rsid w:val="001B2763"/>
    <w:rsid w:val="001B32CB"/>
    <w:rsid w:val="001B340D"/>
    <w:rsid w:val="001B3942"/>
    <w:rsid w:val="001B41E1"/>
    <w:rsid w:val="001B4398"/>
    <w:rsid w:val="001B48F9"/>
    <w:rsid w:val="001B4ADD"/>
    <w:rsid w:val="001B539E"/>
    <w:rsid w:val="001B55E4"/>
    <w:rsid w:val="001B5F1A"/>
    <w:rsid w:val="001B61D9"/>
    <w:rsid w:val="001B63B3"/>
    <w:rsid w:val="001B6569"/>
    <w:rsid w:val="001B65EF"/>
    <w:rsid w:val="001B6D5A"/>
    <w:rsid w:val="001B6F5B"/>
    <w:rsid w:val="001B7087"/>
    <w:rsid w:val="001B7119"/>
    <w:rsid w:val="001B74E8"/>
    <w:rsid w:val="001B78E7"/>
    <w:rsid w:val="001B7A00"/>
    <w:rsid w:val="001C0192"/>
    <w:rsid w:val="001C03E9"/>
    <w:rsid w:val="001C07B6"/>
    <w:rsid w:val="001C09EC"/>
    <w:rsid w:val="001C0C85"/>
    <w:rsid w:val="001C0FB2"/>
    <w:rsid w:val="001C1B8B"/>
    <w:rsid w:val="001C1C05"/>
    <w:rsid w:val="001C23F7"/>
    <w:rsid w:val="001C2D77"/>
    <w:rsid w:val="001C2DA4"/>
    <w:rsid w:val="001C2DEF"/>
    <w:rsid w:val="001C3265"/>
    <w:rsid w:val="001C3A00"/>
    <w:rsid w:val="001C3E52"/>
    <w:rsid w:val="001C45A4"/>
    <w:rsid w:val="001C4BD4"/>
    <w:rsid w:val="001C57CF"/>
    <w:rsid w:val="001C5A36"/>
    <w:rsid w:val="001C5CB9"/>
    <w:rsid w:val="001C5ED8"/>
    <w:rsid w:val="001C679A"/>
    <w:rsid w:val="001C6A3D"/>
    <w:rsid w:val="001C6C78"/>
    <w:rsid w:val="001D03A5"/>
    <w:rsid w:val="001D1D64"/>
    <w:rsid w:val="001D23A4"/>
    <w:rsid w:val="001D25DB"/>
    <w:rsid w:val="001D29A1"/>
    <w:rsid w:val="001D2ABC"/>
    <w:rsid w:val="001D2B39"/>
    <w:rsid w:val="001D2D7F"/>
    <w:rsid w:val="001D3FEC"/>
    <w:rsid w:val="001D42F0"/>
    <w:rsid w:val="001D57E0"/>
    <w:rsid w:val="001D63A1"/>
    <w:rsid w:val="001D67C2"/>
    <w:rsid w:val="001D689C"/>
    <w:rsid w:val="001D6F5E"/>
    <w:rsid w:val="001D70B2"/>
    <w:rsid w:val="001D7B69"/>
    <w:rsid w:val="001E04CA"/>
    <w:rsid w:val="001E11AF"/>
    <w:rsid w:val="001E1D67"/>
    <w:rsid w:val="001E21DA"/>
    <w:rsid w:val="001E2B5B"/>
    <w:rsid w:val="001E2F2F"/>
    <w:rsid w:val="001E34F7"/>
    <w:rsid w:val="001E4169"/>
    <w:rsid w:val="001E495D"/>
    <w:rsid w:val="001E4D84"/>
    <w:rsid w:val="001E4FDD"/>
    <w:rsid w:val="001E505A"/>
    <w:rsid w:val="001E5888"/>
    <w:rsid w:val="001E5E06"/>
    <w:rsid w:val="001E62B0"/>
    <w:rsid w:val="001E664B"/>
    <w:rsid w:val="001E6871"/>
    <w:rsid w:val="001E6B7C"/>
    <w:rsid w:val="001E6CE7"/>
    <w:rsid w:val="001E6EC8"/>
    <w:rsid w:val="001E7A3E"/>
    <w:rsid w:val="001E7C32"/>
    <w:rsid w:val="001F0208"/>
    <w:rsid w:val="001F09A6"/>
    <w:rsid w:val="001F1738"/>
    <w:rsid w:val="001F1836"/>
    <w:rsid w:val="001F2DB5"/>
    <w:rsid w:val="001F2F88"/>
    <w:rsid w:val="001F30F7"/>
    <w:rsid w:val="001F31EE"/>
    <w:rsid w:val="001F34AC"/>
    <w:rsid w:val="001F3C74"/>
    <w:rsid w:val="001F3FD4"/>
    <w:rsid w:val="001F46BF"/>
    <w:rsid w:val="001F4E3C"/>
    <w:rsid w:val="001F5123"/>
    <w:rsid w:val="001F5491"/>
    <w:rsid w:val="001F56A0"/>
    <w:rsid w:val="001F5793"/>
    <w:rsid w:val="001F58F3"/>
    <w:rsid w:val="001F5EA8"/>
    <w:rsid w:val="001F5F8A"/>
    <w:rsid w:val="001F5FA1"/>
    <w:rsid w:val="001F5FF9"/>
    <w:rsid w:val="001F61AC"/>
    <w:rsid w:val="001F674B"/>
    <w:rsid w:val="001F68E2"/>
    <w:rsid w:val="001F767B"/>
    <w:rsid w:val="001F79E5"/>
    <w:rsid w:val="001F7CF6"/>
    <w:rsid w:val="002005BF"/>
    <w:rsid w:val="00200B2A"/>
    <w:rsid w:val="00200B66"/>
    <w:rsid w:val="0020171A"/>
    <w:rsid w:val="002024AA"/>
    <w:rsid w:val="002039FF"/>
    <w:rsid w:val="00203A9F"/>
    <w:rsid w:val="00203B52"/>
    <w:rsid w:val="00203BEC"/>
    <w:rsid w:val="00203CDE"/>
    <w:rsid w:val="0020412B"/>
    <w:rsid w:val="0020431F"/>
    <w:rsid w:val="002045E6"/>
    <w:rsid w:val="00204621"/>
    <w:rsid w:val="00204F0F"/>
    <w:rsid w:val="00205489"/>
    <w:rsid w:val="00205A2C"/>
    <w:rsid w:val="0020605C"/>
    <w:rsid w:val="00207383"/>
    <w:rsid w:val="0021007A"/>
    <w:rsid w:val="00210139"/>
    <w:rsid w:val="00210AA5"/>
    <w:rsid w:val="002111D0"/>
    <w:rsid w:val="00211339"/>
    <w:rsid w:val="00211450"/>
    <w:rsid w:val="002116C1"/>
    <w:rsid w:val="00211803"/>
    <w:rsid w:val="00211EDA"/>
    <w:rsid w:val="00212434"/>
    <w:rsid w:val="002125B1"/>
    <w:rsid w:val="00213905"/>
    <w:rsid w:val="00213E75"/>
    <w:rsid w:val="00214ACA"/>
    <w:rsid w:val="00214FDE"/>
    <w:rsid w:val="002151A2"/>
    <w:rsid w:val="002155F9"/>
    <w:rsid w:val="0021563E"/>
    <w:rsid w:val="00215792"/>
    <w:rsid w:val="0021597D"/>
    <w:rsid w:val="002162FB"/>
    <w:rsid w:val="00216C46"/>
    <w:rsid w:val="00217402"/>
    <w:rsid w:val="00217585"/>
    <w:rsid w:val="0022033B"/>
    <w:rsid w:val="002204DA"/>
    <w:rsid w:val="0022053A"/>
    <w:rsid w:val="002205AD"/>
    <w:rsid w:val="002206F5"/>
    <w:rsid w:val="002209A3"/>
    <w:rsid w:val="00220BAF"/>
    <w:rsid w:val="00220C1A"/>
    <w:rsid w:val="002210CB"/>
    <w:rsid w:val="00221211"/>
    <w:rsid w:val="002212DD"/>
    <w:rsid w:val="0022138B"/>
    <w:rsid w:val="002214FF"/>
    <w:rsid w:val="00221949"/>
    <w:rsid w:val="00221C54"/>
    <w:rsid w:val="00221E53"/>
    <w:rsid w:val="00222065"/>
    <w:rsid w:val="002220B6"/>
    <w:rsid w:val="002222EC"/>
    <w:rsid w:val="00223436"/>
    <w:rsid w:val="002236F0"/>
    <w:rsid w:val="00223D4C"/>
    <w:rsid w:val="002240B8"/>
    <w:rsid w:val="0022464F"/>
    <w:rsid w:val="002248AC"/>
    <w:rsid w:val="00224F7B"/>
    <w:rsid w:val="00224FA3"/>
    <w:rsid w:val="00225041"/>
    <w:rsid w:val="002253EA"/>
    <w:rsid w:val="00225E68"/>
    <w:rsid w:val="0022622B"/>
    <w:rsid w:val="002268A7"/>
    <w:rsid w:val="00226AD7"/>
    <w:rsid w:val="00226F00"/>
    <w:rsid w:val="00226FFD"/>
    <w:rsid w:val="002270B5"/>
    <w:rsid w:val="0022713C"/>
    <w:rsid w:val="00227FC6"/>
    <w:rsid w:val="0023100C"/>
    <w:rsid w:val="002311BA"/>
    <w:rsid w:val="00232210"/>
    <w:rsid w:val="002326A6"/>
    <w:rsid w:val="002333AE"/>
    <w:rsid w:val="00233FFC"/>
    <w:rsid w:val="00234A13"/>
    <w:rsid w:val="00234F1C"/>
    <w:rsid w:val="00234FD1"/>
    <w:rsid w:val="002351BB"/>
    <w:rsid w:val="0023558F"/>
    <w:rsid w:val="00235DB4"/>
    <w:rsid w:val="0023607E"/>
    <w:rsid w:val="0023625D"/>
    <w:rsid w:val="002362BC"/>
    <w:rsid w:val="00236D18"/>
    <w:rsid w:val="00236D88"/>
    <w:rsid w:val="00236FAC"/>
    <w:rsid w:val="00236FB3"/>
    <w:rsid w:val="00237215"/>
    <w:rsid w:val="002376F6"/>
    <w:rsid w:val="00237A37"/>
    <w:rsid w:val="00240858"/>
    <w:rsid w:val="00241245"/>
    <w:rsid w:val="0024146D"/>
    <w:rsid w:val="002417AC"/>
    <w:rsid w:val="00241A21"/>
    <w:rsid w:val="00242A74"/>
    <w:rsid w:val="00242B52"/>
    <w:rsid w:val="00242CCA"/>
    <w:rsid w:val="00242CE3"/>
    <w:rsid w:val="0024346C"/>
    <w:rsid w:val="00243554"/>
    <w:rsid w:val="0024424F"/>
    <w:rsid w:val="002443CC"/>
    <w:rsid w:val="0024446A"/>
    <w:rsid w:val="002447D1"/>
    <w:rsid w:val="0024508A"/>
    <w:rsid w:val="00245578"/>
    <w:rsid w:val="00245A52"/>
    <w:rsid w:val="00245D47"/>
    <w:rsid w:val="002461E9"/>
    <w:rsid w:val="002467D1"/>
    <w:rsid w:val="00246F4E"/>
    <w:rsid w:val="00247833"/>
    <w:rsid w:val="00247842"/>
    <w:rsid w:val="00247AC8"/>
    <w:rsid w:val="00247FF0"/>
    <w:rsid w:val="0025029C"/>
    <w:rsid w:val="002512F9"/>
    <w:rsid w:val="00251497"/>
    <w:rsid w:val="0025206F"/>
    <w:rsid w:val="00252405"/>
    <w:rsid w:val="002524EA"/>
    <w:rsid w:val="002525CD"/>
    <w:rsid w:val="00252AC8"/>
    <w:rsid w:val="00252D41"/>
    <w:rsid w:val="00252D4D"/>
    <w:rsid w:val="0025351F"/>
    <w:rsid w:val="002536B9"/>
    <w:rsid w:val="002539DA"/>
    <w:rsid w:val="00253E88"/>
    <w:rsid w:val="00254413"/>
    <w:rsid w:val="00254769"/>
    <w:rsid w:val="00254A20"/>
    <w:rsid w:val="00254C20"/>
    <w:rsid w:val="002551FA"/>
    <w:rsid w:val="00255F1C"/>
    <w:rsid w:val="002575C6"/>
    <w:rsid w:val="00257DD6"/>
    <w:rsid w:val="00257F39"/>
    <w:rsid w:val="00260AC0"/>
    <w:rsid w:val="002611C8"/>
    <w:rsid w:val="002615A4"/>
    <w:rsid w:val="00261667"/>
    <w:rsid w:val="00261A75"/>
    <w:rsid w:val="00261EA6"/>
    <w:rsid w:val="00261FBC"/>
    <w:rsid w:val="002628AE"/>
    <w:rsid w:val="002629EA"/>
    <w:rsid w:val="00262FFD"/>
    <w:rsid w:val="00263D36"/>
    <w:rsid w:val="002641CA"/>
    <w:rsid w:val="002649BC"/>
    <w:rsid w:val="00264A36"/>
    <w:rsid w:val="002650B7"/>
    <w:rsid w:val="00265798"/>
    <w:rsid w:val="00265927"/>
    <w:rsid w:val="00266638"/>
    <w:rsid w:val="00266822"/>
    <w:rsid w:val="00267D2B"/>
    <w:rsid w:val="0027046C"/>
    <w:rsid w:val="002708ED"/>
    <w:rsid w:val="00270DAE"/>
    <w:rsid w:val="00271417"/>
    <w:rsid w:val="002717A8"/>
    <w:rsid w:val="0027193D"/>
    <w:rsid w:val="002724F6"/>
    <w:rsid w:val="00272F66"/>
    <w:rsid w:val="00273164"/>
    <w:rsid w:val="00273780"/>
    <w:rsid w:val="002738BA"/>
    <w:rsid w:val="00273C24"/>
    <w:rsid w:val="00273C2D"/>
    <w:rsid w:val="00274088"/>
    <w:rsid w:val="002740E9"/>
    <w:rsid w:val="002742B9"/>
    <w:rsid w:val="002745A9"/>
    <w:rsid w:val="002749E8"/>
    <w:rsid w:val="00274ABE"/>
    <w:rsid w:val="00274B96"/>
    <w:rsid w:val="00275784"/>
    <w:rsid w:val="00275B17"/>
    <w:rsid w:val="00275BE5"/>
    <w:rsid w:val="00275FD3"/>
    <w:rsid w:val="00276CA0"/>
    <w:rsid w:val="00277180"/>
    <w:rsid w:val="00277246"/>
    <w:rsid w:val="0027748F"/>
    <w:rsid w:val="002774D4"/>
    <w:rsid w:val="00277600"/>
    <w:rsid w:val="00277625"/>
    <w:rsid w:val="002802CF"/>
    <w:rsid w:val="00280702"/>
    <w:rsid w:val="0028103D"/>
    <w:rsid w:val="00281048"/>
    <w:rsid w:val="00281056"/>
    <w:rsid w:val="002816D7"/>
    <w:rsid w:val="002816FB"/>
    <w:rsid w:val="002818F1"/>
    <w:rsid w:val="00282617"/>
    <w:rsid w:val="002826B1"/>
    <w:rsid w:val="002826CE"/>
    <w:rsid w:val="00282D95"/>
    <w:rsid w:val="00284136"/>
    <w:rsid w:val="00284203"/>
    <w:rsid w:val="002844CA"/>
    <w:rsid w:val="002846DE"/>
    <w:rsid w:val="00284757"/>
    <w:rsid w:val="00284A83"/>
    <w:rsid w:val="002853FA"/>
    <w:rsid w:val="0028588C"/>
    <w:rsid w:val="00285DBA"/>
    <w:rsid w:val="00285F5D"/>
    <w:rsid w:val="0028606B"/>
    <w:rsid w:val="002867A2"/>
    <w:rsid w:val="002868AC"/>
    <w:rsid w:val="00286D89"/>
    <w:rsid w:val="002907D4"/>
    <w:rsid w:val="002910D1"/>
    <w:rsid w:val="00291154"/>
    <w:rsid w:val="00291711"/>
    <w:rsid w:val="00291806"/>
    <w:rsid w:val="00292124"/>
    <w:rsid w:val="0029217F"/>
    <w:rsid w:val="002922A7"/>
    <w:rsid w:val="002924F0"/>
    <w:rsid w:val="002929EC"/>
    <w:rsid w:val="0029301D"/>
    <w:rsid w:val="00293150"/>
    <w:rsid w:val="0029379F"/>
    <w:rsid w:val="00293C2F"/>
    <w:rsid w:val="00294948"/>
    <w:rsid w:val="00294A12"/>
    <w:rsid w:val="00294CA0"/>
    <w:rsid w:val="00295746"/>
    <w:rsid w:val="0029629B"/>
    <w:rsid w:val="002964B1"/>
    <w:rsid w:val="002964C3"/>
    <w:rsid w:val="00297752"/>
    <w:rsid w:val="00297DB3"/>
    <w:rsid w:val="002A0507"/>
    <w:rsid w:val="002A0623"/>
    <w:rsid w:val="002A08CA"/>
    <w:rsid w:val="002A0A2F"/>
    <w:rsid w:val="002A0AF7"/>
    <w:rsid w:val="002A0DBE"/>
    <w:rsid w:val="002A10E0"/>
    <w:rsid w:val="002A10F5"/>
    <w:rsid w:val="002A1133"/>
    <w:rsid w:val="002A1306"/>
    <w:rsid w:val="002A17EC"/>
    <w:rsid w:val="002A1C92"/>
    <w:rsid w:val="002A20F6"/>
    <w:rsid w:val="002A37ED"/>
    <w:rsid w:val="002A3916"/>
    <w:rsid w:val="002A3981"/>
    <w:rsid w:val="002A4327"/>
    <w:rsid w:val="002A472B"/>
    <w:rsid w:val="002A4A52"/>
    <w:rsid w:val="002A55DC"/>
    <w:rsid w:val="002A564C"/>
    <w:rsid w:val="002A61D6"/>
    <w:rsid w:val="002A62A8"/>
    <w:rsid w:val="002A6631"/>
    <w:rsid w:val="002A6670"/>
    <w:rsid w:val="002A68CA"/>
    <w:rsid w:val="002A6A5B"/>
    <w:rsid w:val="002A6A92"/>
    <w:rsid w:val="002A6B8B"/>
    <w:rsid w:val="002A7749"/>
    <w:rsid w:val="002B0225"/>
    <w:rsid w:val="002B05FC"/>
    <w:rsid w:val="002B06FF"/>
    <w:rsid w:val="002B10C7"/>
    <w:rsid w:val="002B1240"/>
    <w:rsid w:val="002B1244"/>
    <w:rsid w:val="002B19A6"/>
    <w:rsid w:val="002B20BC"/>
    <w:rsid w:val="002B20D4"/>
    <w:rsid w:val="002B2395"/>
    <w:rsid w:val="002B28CF"/>
    <w:rsid w:val="002B308F"/>
    <w:rsid w:val="002B36AD"/>
    <w:rsid w:val="002B3C4F"/>
    <w:rsid w:val="002B3F47"/>
    <w:rsid w:val="002B4212"/>
    <w:rsid w:val="002B4A1F"/>
    <w:rsid w:val="002B504E"/>
    <w:rsid w:val="002B5A7A"/>
    <w:rsid w:val="002B5E2C"/>
    <w:rsid w:val="002B6251"/>
    <w:rsid w:val="002B6966"/>
    <w:rsid w:val="002B6AED"/>
    <w:rsid w:val="002B71F0"/>
    <w:rsid w:val="002B7291"/>
    <w:rsid w:val="002B73B6"/>
    <w:rsid w:val="002C0013"/>
    <w:rsid w:val="002C067A"/>
    <w:rsid w:val="002C090B"/>
    <w:rsid w:val="002C0E2A"/>
    <w:rsid w:val="002C10AE"/>
    <w:rsid w:val="002C113F"/>
    <w:rsid w:val="002C11F4"/>
    <w:rsid w:val="002C175E"/>
    <w:rsid w:val="002C1C11"/>
    <w:rsid w:val="002C21C0"/>
    <w:rsid w:val="002C2754"/>
    <w:rsid w:val="002C2978"/>
    <w:rsid w:val="002C2A26"/>
    <w:rsid w:val="002C3290"/>
    <w:rsid w:val="002C3B66"/>
    <w:rsid w:val="002C4463"/>
    <w:rsid w:val="002C4575"/>
    <w:rsid w:val="002C46A2"/>
    <w:rsid w:val="002C46A7"/>
    <w:rsid w:val="002C4B97"/>
    <w:rsid w:val="002C4E10"/>
    <w:rsid w:val="002C5808"/>
    <w:rsid w:val="002C5839"/>
    <w:rsid w:val="002C5A1C"/>
    <w:rsid w:val="002C6242"/>
    <w:rsid w:val="002C67AF"/>
    <w:rsid w:val="002C6E4D"/>
    <w:rsid w:val="002C6E78"/>
    <w:rsid w:val="002C70CF"/>
    <w:rsid w:val="002C72C0"/>
    <w:rsid w:val="002C767B"/>
    <w:rsid w:val="002C7926"/>
    <w:rsid w:val="002C7F6B"/>
    <w:rsid w:val="002D02FD"/>
    <w:rsid w:val="002D09CC"/>
    <w:rsid w:val="002D0FBA"/>
    <w:rsid w:val="002D100F"/>
    <w:rsid w:val="002D10AD"/>
    <w:rsid w:val="002D1438"/>
    <w:rsid w:val="002D178E"/>
    <w:rsid w:val="002D24A2"/>
    <w:rsid w:val="002D328D"/>
    <w:rsid w:val="002D3494"/>
    <w:rsid w:val="002D355C"/>
    <w:rsid w:val="002D379E"/>
    <w:rsid w:val="002D3EE0"/>
    <w:rsid w:val="002D4892"/>
    <w:rsid w:val="002D4B6F"/>
    <w:rsid w:val="002D4D35"/>
    <w:rsid w:val="002D4DAA"/>
    <w:rsid w:val="002D572A"/>
    <w:rsid w:val="002D5AB6"/>
    <w:rsid w:val="002D74DE"/>
    <w:rsid w:val="002D7874"/>
    <w:rsid w:val="002D7AB6"/>
    <w:rsid w:val="002D7B72"/>
    <w:rsid w:val="002D7ED7"/>
    <w:rsid w:val="002D7F4E"/>
    <w:rsid w:val="002D7FC3"/>
    <w:rsid w:val="002E0049"/>
    <w:rsid w:val="002E09B0"/>
    <w:rsid w:val="002E14AD"/>
    <w:rsid w:val="002E25FA"/>
    <w:rsid w:val="002E2B22"/>
    <w:rsid w:val="002E2B8D"/>
    <w:rsid w:val="002E2FB8"/>
    <w:rsid w:val="002E2FEA"/>
    <w:rsid w:val="002E3081"/>
    <w:rsid w:val="002E31A1"/>
    <w:rsid w:val="002E3304"/>
    <w:rsid w:val="002E35A5"/>
    <w:rsid w:val="002E35F7"/>
    <w:rsid w:val="002E3E2B"/>
    <w:rsid w:val="002E4512"/>
    <w:rsid w:val="002E47A9"/>
    <w:rsid w:val="002E4993"/>
    <w:rsid w:val="002E4D96"/>
    <w:rsid w:val="002E51BD"/>
    <w:rsid w:val="002E5200"/>
    <w:rsid w:val="002E5684"/>
    <w:rsid w:val="002E5D9F"/>
    <w:rsid w:val="002E5E84"/>
    <w:rsid w:val="002E6056"/>
    <w:rsid w:val="002E63E3"/>
    <w:rsid w:val="002E6BD7"/>
    <w:rsid w:val="002E6F3E"/>
    <w:rsid w:val="002E7781"/>
    <w:rsid w:val="002E7918"/>
    <w:rsid w:val="002E7E13"/>
    <w:rsid w:val="002F0437"/>
    <w:rsid w:val="002F08CC"/>
    <w:rsid w:val="002F095E"/>
    <w:rsid w:val="002F100E"/>
    <w:rsid w:val="002F1C28"/>
    <w:rsid w:val="002F1D23"/>
    <w:rsid w:val="002F246F"/>
    <w:rsid w:val="002F24F9"/>
    <w:rsid w:val="002F250A"/>
    <w:rsid w:val="002F32D4"/>
    <w:rsid w:val="002F3815"/>
    <w:rsid w:val="002F3A3D"/>
    <w:rsid w:val="002F417A"/>
    <w:rsid w:val="002F438D"/>
    <w:rsid w:val="002F48A3"/>
    <w:rsid w:val="002F4B4D"/>
    <w:rsid w:val="002F4D9C"/>
    <w:rsid w:val="002F583D"/>
    <w:rsid w:val="002F5A10"/>
    <w:rsid w:val="002F5A50"/>
    <w:rsid w:val="002F5D9F"/>
    <w:rsid w:val="002F5EAB"/>
    <w:rsid w:val="002F6332"/>
    <w:rsid w:val="002F674E"/>
    <w:rsid w:val="002F69DA"/>
    <w:rsid w:val="002F6A1A"/>
    <w:rsid w:val="002F6DC8"/>
    <w:rsid w:val="002F7DD4"/>
    <w:rsid w:val="003007C1"/>
    <w:rsid w:val="00300CCB"/>
    <w:rsid w:val="00300DA0"/>
    <w:rsid w:val="0030106E"/>
    <w:rsid w:val="00301080"/>
    <w:rsid w:val="0030117D"/>
    <w:rsid w:val="00301DBD"/>
    <w:rsid w:val="003026E9"/>
    <w:rsid w:val="00302B03"/>
    <w:rsid w:val="00302D43"/>
    <w:rsid w:val="003032ED"/>
    <w:rsid w:val="00303EE3"/>
    <w:rsid w:val="00303EF1"/>
    <w:rsid w:val="00304A91"/>
    <w:rsid w:val="00304C0D"/>
    <w:rsid w:val="00304C89"/>
    <w:rsid w:val="00304CCD"/>
    <w:rsid w:val="00304F9E"/>
    <w:rsid w:val="00305984"/>
    <w:rsid w:val="00306033"/>
    <w:rsid w:val="003061B8"/>
    <w:rsid w:val="0030654B"/>
    <w:rsid w:val="003068ED"/>
    <w:rsid w:val="00307082"/>
    <w:rsid w:val="00310008"/>
    <w:rsid w:val="00310310"/>
    <w:rsid w:val="0031053B"/>
    <w:rsid w:val="00310605"/>
    <w:rsid w:val="00311064"/>
    <w:rsid w:val="0031199F"/>
    <w:rsid w:val="00311BC4"/>
    <w:rsid w:val="00311CCC"/>
    <w:rsid w:val="0031257D"/>
    <w:rsid w:val="003126C5"/>
    <w:rsid w:val="003129BE"/>
    <w:rsid w:val="00312EC1"/>
    <w:rsid w:val="00312F3A"/>
    <w:rsid w:val="003139C7"/>
    <w:rsid w:val="00313FEE"/>
    <w:rsid w:val="003149B2"/>
    <w:rsid w:val="00314AA7"/>
    <w:rsid w:val="00314B37"/>
    <w:rsid w:val="003153DA"/>
    <w:rsid w:val="0031606C"/>
    <w:rsid w:val="003163ED"/>
    <w:rsid w:val="00316ECE"/>
    <w:rsid w:val="00316F2F"/>
    <w:rsid w:val="003175EB"/>
    <w:rsid w:val="00317757"/>
    <w:rsid w:val="00317BBB"/>
    <w:rsid w:val="00320086"/>
    <w:rsid w:val="00320D99"/>
    <w:rsid w:val="003210A5"/>
    <w:rsid w:val="00321622"/>
    <w:rsid w:val="00321F5D"/>
    <w:rsid w:val="0032208C"/>
    <w:rsid w:val="003229AA"/>
    <w:rsid w:val="00322F90"/>
    <w:rsid w:val="003237F3"/>
    <w:rsid w:val="00323A8F"/>
    <w:rsid w:val="00324618"/>
    <w:rsid w:val="00324EC4"/>
    <w:rsid w:val="00325C8F"/>
    <w:rsid w:val="00325EBF"/>
    <w:rsid w:val="00325F6D"/>
    <w:rsid w:val="003265AD"/>
    <w:rsid w:val="00326EEF"/>
    <w:rsid w:val="00327801"/>
    <w:rsid w:val="00327CFF"/>
    <w:rsid w:val="00327E39"/>
    <w:rsid w:val="00327FF2"/>
    <w:rsid w:val="003302E6"/>
    <w:rsid w:val="003311B9"/>
    <w:rsid w:val="00331668"/>
    <w:rsid w:val="00331F4F"/>
    <w:rsid w:val="00332452"/>
    <w:rsid w:val="003324D8"/>
    <w:rsid w:val="003329EB"/>
    <w:rsid w:val="00332A69"/>
    <w:rsid w:val="00332C9C"/>
    <w:rsid w:val="0033351B"/>
    <w:rsid w:val="0033386D"/>
    <w:rsid w:val="00333910"/>
    <w:rsid w:val="0033393B"/>
    <w:rsid w:val="00333FC9"/>
    <w:rsid w:val="00334579"/>
    <w:rsid w:val="0033486E"/>
    <w:rsid w:val="00334DD4"/>
    <w:rsid w:val="00334E30"/>
    <w:rsid w:val="00334FCE"/>
    <w:rsid w:val="00335090"/>
    <w:rsid w:val="003352AC"/>
    <w:rsid w:val="003355E0"/>
    <w:rsid w:val="00336404"/>
    <w:rsid w:val="0033673E"/>
    <w:rsid w:val="00337007"/>
    <w:rsid w:val="003370B5"/>
    <w:rsid w:val="0033748D"/>
    <w:rsid w:val="00337B76"/>
    <w:rsid w:val="00337C8C"/>
    <w:rsid w:val="003403A9"/>
    <w:rsid w:val="00340ABB"/>
    <w:rsid w:val="00340D26"/>
    <w:rsid w:val="003410D6"/>
    <w:rsid w:val="00341132"/>
    <w:rsid w:val="00341584"/>
    <w:rsid w:val="00342C82"/>
    <w:rsid w:val="00342ED7"/>
    <w:rsid w:val="003431B6"/>
    <w:rsid w:val="003431DF"/>
    <w:rsid w:val="003431E2"/>
    <w:rsid w:val="00343386"/>
    <w:rsid w:val="00343E77"/>
    <w:rsid w:val="003441A5"/>
    <w:rsid w:val="0034425F"/>
    <w:rsid w:val="003444FA"/>
    <w:rsid w:val="003445B4"/>
    <w:rsid w:val="00344708"/>
    <w:rsid w:val="00345067"/>
    <w:rsid w:val="00345267"/>
    <w:rsid w:val="0034532F"/>
    <w:rsid w:val="00345594"/>
    <w:rsid w:val="0034560A"/>
    <w:rsid w:val="00345C50"/>
    <w:rsid w:val="00345E59"/>
    <w:rsid w:val="00345FE3"/>
    <w:rsid w:val="00346932"/>
    <w:rsid w:val="00347055"/>
    <w:rsid w:val="003471B0"/>
    <w:rsid w:val="00347481"/>
    <w:rsid w:val="00347761"/>
    <w:rsid w:val="003479D0"/>
    <w:rsid w:val="00347CF1"/>
    <w:rsid w:val="00347F01"/>
    <w:rsid w:val="003502A8"/>
    <w:rsid w:val="003503E1"/>
    <w:rsid w:val="00350867"/>
    <w:rsid w:val="003510BF"/>
    <w:rsid w:val="0035130E"/>
    <w:rsid w:val="0035159B"/>
    <w:rsid w:val="00352F1C"/>
    <w:rsid w:val="003530F9"/>
    <w:rsid w:val="003531A0"/>
    <w:rsid w:val="003540AF"/>
    <w:rsid w:val="003541EA"/>
    <w:rsid w:val="003542FF"/>
    <w:rsid w:val="00354420"/>
    <w:rsid w:val="003545EA"/>
    <w:rsid w:val="00354890"/>
    <w:rsid w:val="003553AE"/>
    <w:rsid w:val="0035567C"/>
    <w:rsid w:val="00355F1D"/>
    <w:rsid w:val="00356089"/>
    <w:rsid w:val="00356501"/>
    <w:rsid w:val="00356EAB"/>
    <w:rsid w:val="003574E1"/>
    <w:rsid w:val="0036037E"/>
    <w:rsid w:val="00360750"/>
    <w:rsid w:val="00360E06"/>
    <w:rsid w:val="00360FB9"/>
    <w:rsid w:val="00361092"/>
    <w:rsid w:val="003612A3"/>
    <w:rsid w:val="0036175D"/>
    <w:rsid w:val="00361861"/>
    <w:rsid w:val="00361948"/>
    <w:rsid w:val="0036194E"/>
    <w:rsid w:val="00362027"/>
    <w:rsid w:val="00362780"/>
    <w:rsid w:val="00362996"/>
    <w:rsid w:val="00362BCD"/>
    <w:rsid w:val="00362C74"/>
    <w:rsid w:val="00362EB4"/>
    <w:rsid w:val="003632D3"/>
    <w:rsid w:val="00363387"/>
    <w:rsid w:val="0036399E"/>
    <w:rsid w:val="00363BE1"/>
    <w:rsid w:val="00364152"/>
    <w:rsid w:val="00364597"/>
    <w:rsid w:val="003648DD"/>
    <w:rsid w:val="00364A8D"/>
    <w:rsid w:val="00364F29"/>
    <w:rsid w:val="00365A69"/>
    <w:rsid w:val="00365DAC"/>
    <w:rsid w:val="00366457"/>
    <w:rsid w:val="003664B7"/>
    <w:rsid w:val="00366C94"/>
    <w:rsid w:val="003670DE"/>
    <w:rsid w:val="003675F7"/>
    <w:rsid w:val="00367B06"/>
    <w:rsid w:val="00367D2A"/>
    <w:rsid w:val="00370743"/>
    <w:rsid w:val="00371965"/>
    <w:rsid w:val="003725CA"/>
    <w:rsid w:val="00373926"/>
    <w:rsid w:val="00373A47"/>
    <w:rsid w:val="003743DC"/>
    <w:rsid w:val="00374444"/>
    <w:rsid w:val="003744E9"/>
    <w:rsid w:val="003749EB"/>
    <w:rsid w:val="00374C61"/>
    <w:rsid w:val="00375056"/>
    <w:rsid w:val="0037511E"/>
    <w:rsid w:val="00375607"/>
    <w:rsid w:val="00375CF5"/>
    <w:rsid w:val="00375FFB"/>
    <w:rsid w:val="003760FE"/>
    <w:rsid w:val="00376349"/>
    <w:rsid w:val="003763A6"/>
    <w:rsid w:val="003763FB"/>
    <w:rsid w:val="003768E8"/>
    <w:rsid w:val="0037695E"/>
    <w:rsid w:val="00376A7B"/>
    <w:rsid w:val="0037739F"/>
    <w:rsid w:val="00377834"/>
    <w:rsid w:val="00380D82"/>
    <w:rsid w:val="00380FBA"/>
    <w:rsid w:val="00381D41"/>
    <w:rsid w:val="00381D96"/>
    <w:rsid w:val="00382040"/>
    <w:rsid w:val="003828E5"/>
    <w:rsid w:val="00382E89"/>
    <w:rsid w:val="0038394A"/>
    <w:rsid w:val="00383BFA"/>
    <w:rsid w:val="00384159"/>
    <w:rsid w:val="003843A3"/>
    <w:rsid w:val="00384A0E"/>
    <w:rsid w:val="00384CCD"/>
    <w:rsid w:val="00384D24"/>
    <w:rsid w:val="003852F8"/>
    <w:rsid w:val="00385501"/>
    <w:rsid w:val="003856B9"/>
    <w:rsid w:val="00385C44"/>
    <w:rsid w:val="003864D7"/>
    <w:rsid w:val="0038651A"/>
    <w:rsid w:val="00387A43"/>
    <w:rsid w:val="003902B1"/>
    <w:rsid w:val="003907A2"/>
    <w:rsid w:val="00390A87"/>
    <w:rsid w:val="00390D38"/>
    <w:rsid w:val="00391027"/>
    <w:rsid w:val="00391327"/>
    <w:rsid w:val="00391656"/>
    <w:rsid w:val="00391CB3"/>
    <w:rsid w:val="00391FB9"/>
    <w:rsid w:val="003928CF"/>
    <w:rsid w:val="003928D5"/>
    <w:rsid w:val="003929B7"/>
    <w:rsid w:val="00392B6A"/>
    <w:rsid w:val="00392EE6"/>
    <w:rsid w:val="003937E9"/>
    <w:rsid w:val="003939FF"/>
    <w:rsid w:val="00394317"/>
    <w:rsid w:val="0039473B"/>
    <w:rsid w:val="00395219"/>
    <w:rsid w:val="003963EF"/>
    <w:rsid w:val="00396B58"/>
    <w:rsid w:val="00396FC0"/>
    <w:rsid w:val="00397042"/>
    <w:rsid w:val="00397766"/>
    <w:rsid w:val="00397CDD"/>
    <w:rsid w:val="00397FF6"/>
    <w:rsid w:val="003A0064"/>
    <w:rsid w:val="003A07E2"/>
    <w:rsid w:val="003A0FCF"/>
    <w:rsid w:val="003A16C8"/>
    <w:rsid w:val="003A1C54"/>
    <w:rsid w:val="003A2077"/>
    <w:rsid w:val="003A20BA"/>
    <w:rsid w:val="003A2218"/>
    <w:rsid w:val="003A27F9"/>
    <w:rsid w:val="003A2BF7"/>
    <w:rsid w:val="003A2F4A"/>
    <w:rsid w:val="003A578B"/>
    <w:rsid w:val="003A5B6B"/>
    <w:rsid w:val="003A5DA5"/>
    <w:rsid w:val="003A60D9"/>
    <w:rsid w:val="003A6ED3"/>
    <w:rsid w:val="003A7C2E"/>
    <w:rsid w:val="003A7D60"/>
    <w:rsid w:val="003A7DD3"/>
    <w:rsid w:val="003A7E97"/>
    <w:rsid w:val="003B03F6"/>
    <w:rsid w:val="003B04F7"/>
    <w:rsid w:val="003B074E"/>
    <w:rsid w:val="003B0865"/>
    <w:rsid w:val="003B0A5C"/>
    <w:rsid w:val="003B0C2B"/>
    <w:rsid w:val="003B0D92"/>
    <w:rsid w:val="003B1681"/>
    <w:rsid w:val="003B1B84"/>
    <w:rsid w:val="003B210D"/>
    <w:rsid w:val="003B2531"/>
    <w:rsid w:val="003B255C"/>
    <w:rsid w:val="003B2579"/>
    <w:rsid w:val="003B283D"/>
    <w:rsid w:val="003B2D34"/>
    <w:rsid w:val="003B31E5"/>
    <w:rsid w:val="003B3697"/>
    <w:rsid w:val="003B375B"/>
    <w:rsid w:val="003B38F8"/>
    <w:rsid w:val="003B39EB"/>
    <w:rsid w:val="003B40D9"/>
    <w:rsid w:val="003B478E"/>
    <w:rsid w:val="003B47B7"/>
    <w:rsid w:val="003B4EBA"/>
    <w:rsid w:val="003B502D"/>
    <w:rsid w:val="003B517C"/>
    <w:rsid w:val="003B5940"/>
    <w:rsid w:val="003B604A"/>
    <w:rsid w:val="003B649B"/>
    <w:rsid w:val="003B66ED"/>
    <w:rsid w:val="003B67DC"/>
    <w:rsid w:val="003B6896"/>
    <w:rsid w:val="003B6F01"/>
    <w:rsid w:val="003C01E2"/>
    <w:rsid w:val="003C0532"/>
    <w:rsid w:val="003C0624"/>
    <w:rsid w:val="003C193C"/>
    <w:rsid w:val="003C1C7B"/>
    <w:rsid w:val="003C2CED"/>
    <w:rsid w:val="003C3260"/>
    <w:rsid w:val="003C3864"/>
    <w:rsid w:val="003C43F5"/>
    <w:rsid w:val="003C52B8"/>
    <w:rsid w:val="003C580D"/>
    <w:rsid w:val="003C621C"/>
    <w:rsid w:val="003C66FD"/>
    <w:rsid w:val="003C789F"/>
    <w:rsid w:val="003C7D78"/>
    <w:rsid w:val="003D06F7"/>
    <w:rsid w:val="003D18DC"/>
    <w:rsid w:val="003D1910"/>
    <w:rsid w:val="003D1A3E"/>
    <w:rsid w:val="003D1E29"/>
    <w:rsid w:val="003D1FD8"/>
    <w:rsid w:val="003D206A"/>
    <w:rsid w:val="003D2215"/>
    <w:rsid w:val="003D245D"/>
    <w:rsid w:val="003D24FE"/>
    <w:rsid w:val="003D309B"/>
    <w:rsid w:val="003D4330"/>
    <w:rsid w:val="003D469E"/>
    <w:rsid w:val="003D47DD"/>
    <w:rsid w:val="003D50CC"/>
    <w:rsid w:val="003D540F"/>
    <w:rsid w:val="003D5503"/>
    <w:rsid w:val="003D5AA3"/>
    <w:rsid w:val="003D5CF1"/>
    <w:rsid w:val="003D6642"/>
    <w:rsid w:val="003D6731"/>
    <w:rsid w:val="003D6B9E"/>
    <w:rsid w:val="003D6C85"/>
    <w:rsid w:val="003D7C63"/>
    <w:rsid w:val="003D7CEE"/>
    <w:rsid w:val="003E0E74"/>
    <w:rsid w:val="003E0F3F"/>
    <w:rsid w:val="003E0F5F"/>
    <w:rsid w:val="003E132B"/>
    <w:rsid w:val="003E16CD"/>
    <w:rsid w:val="003E1A11"/>
    <w:rsid w:val="003E2306"/>
    <w:rsid w:val="003E23C3"/>
    <w:rsid w:val="003E290D"/>
    <w:rsid w:val="003E2FF0"/>
    <w:rsid w:val="003E3C99"/>
    <w:rsid w:val="003E409A"/>
    <w:rsid w:val="003E4291"/>
    <w:rsid w:val="003E4606"/>
    <w:rsid w:val="003E4E2C"/>
    <w:rsid w:val="003E5298"/>
    <w:rsid w:val="003E5729"/>
    <w:rsid w:val="003E6827"/>
    <w:rsid w:val="003E7077"/>
    <w:rsid w:val="003E72B3"/>
    <w:rsid w:val="003E73C5"/>
    <w:rsid w:val="003E75D1"/>
    <w:rsid w:val="003E780A"/>
    <w:rsid w:val="003E78AE"/>
    <w:rsid w:val="003E7971"/>
    <w:rsid w:val="003F0033"/>
    <w:rsid w:val="003F019A"/>
    <w:rsid w:val="003F04D7"/>
    <w:rsid w:val="003F0801"/>
    <w:rsid w:val="003F0C69"/>
    <w:rsid w:val="003F0E81"/>
    <w:rsid w:val="003F10D1"/>
    <w:rsid w:val="003F1DB2"/>
    <w:rsid w:val="003F269C"/>
    <w:rsid w:val="003F3973"/>
    <w:rsid w:val="003F4825"/>
    <w:rsid w:val="003F4F64"/>
    <w:rsid w:val="003F64B1"/>
    <w:rsid w:val="003F7978"/>
    <w:rsid w:val="003F7C8C"/>
    <w:rsid w:val="00400447"/>
    <w:rsid w:val="00400F8D"/>
    <w:rsid w:val="00400FBE"/>
    <w:rsid w:val="0040139C"/>
    <w:rsid w:val="004021D7"/>
    <w:rsid w:val="004028A8"/>
    <w:rsid w:val="00403D47"/>
    <w:rsid w:val="00403F14"/>
    <w:rsid w:val="004053EF"/>
    <w:rsid w:val="0040583A"/>
    <w:rsid w:val="0040592D"/>
    <w:rsid w:val="00405D8E"/>
    <w:rsid w:val="00405FB8"/>
    <w:rsid w:val="0040611C"/>
    <w:rsid w:val="004061A6"/>
    <w:rsid w:val="0040679D"/>
    <w:rsid w:val="00406E5A"/>
    <w:rsid w:val="004076D6"/>
    <w:rsid w:val="00407861"/>
    <w:rsid w:val="00407B7A"/>
    <w:rsid w:val="0041094A"/>
    <w:rsid w:val="004109D9"/>
    <w:rsid w:val="004113A6"/>
    <w:rsid w:val="00411B31"/>
    <w:rsid w:val="00411C3E"/>
    <w:rsid w:val="00411DEF"/>
    <w:rsid w:val="00412322"/>
    <w:rsid w:val="00412464"/>
    <w:rsid w:val="00412562"/>
    <w:rsid w:val="00412875"/>
    <w:rsid w:val="004134BE"/>
    <w:rsid w:val="0041361C"/>
    <w:rsid w:val="0041375D"/>
    <w:rsid w:val="00413917"/>
    <w:rsid w:val="00413BA8"/>
    <w:rsid w:val="00414A55"/>
    <w:rsid w:val="00414D51"/>
    <w:rsid w:val="004151A1"/>
    <w:rsid w:val="0041545B"/>
    <w:rsid w:val="0041550D"/>
    <w:rsid w:val="00416503"/>
    <w:rsid w:val="004168F6"/>
    <w:rsid w:val="00416D38"/>
    <w:rsid w:val="00416DAE"/>
    <w:rsid w:val="00416EFA"/>
    <w:rsid w:val="0041750E"/>
    <w:rsid w:val="00417CD9"/>
    <w:rsid w:val="0042011C"/>
    <w:rsid w:val="0042156C"/>
    <w:rsid w:val="00421F44"/>
    <w:rsid w:val="00422E2F"/>
    <w:rsid w:val="00422FB3"/>
    <w:rsid w:val="0042308A"/>
    <w:rsid w:val="0042349F"/>
    <w:rsid w:val="004234FF"/>
    <w:rsid w:val="00423720"/>
    <w:rsid w:val="00423836"/>
    <w:rsid w:val="0042385B"/>
    <w:rsid w:val="0042397C"/>
    <w:rsid w:val="00423B28"/>
    <w:rsid w:val="004240D4"/>
    <w:rsid w:val="004242E7"/>
    <w:rsid w:val="0042453F"/>
    <w:rsid w:val="00424BD5"/>
    <w:rsid w:val="00424FE0"/>
    <w:rsid w:val="00425364"/>
    <w:rsid w:val="004258F5"/>
    <w:rsid w:val="00426460"/>
    <w:rsid w:val="0042657E"/>
    <w:rsid w:val="00426657"/>
    <w:rsid w:val="0042670D"/>
    <w:rsid w:val="00426948"/>
    <w:rsid w:val="004274ED"/>
    <w:rsid w:val="0042775B"/>
    <w:rsid w:val="00427AAE"/>
    <w:rsid w:val="004302CF"/>
    <w:rsid w:val="00430354"/>
    <w:rsid w:val="0043040D"/>
    <w:rsid w:val="00431048"/>
    <w:rsid w:val="0043166F"/>
    <w:rsid w:val="00431CE2"/>
    <w:rsid w:val="00431D49"/>
    <w:rsid w:val="004326C9"/>
    <w:rsid w:val="00432C5E"/>
    <w:rsid w:val="004332A3"/>
    <w:rsid w:val="004333AA"/>
    <w:rsid w:val="00434B65"/>
    <w:rsid w:val="00434E9E"/>
    <w:rsid w:val="00434F58"/>
    <w:rsid w:val="004355DD"/>
    <w:rsid w:val="0043611D"/>
    <w:rsid w:val="004369F7"/>
    <w:rsid w:val="00436F99"/>
    <w:rsid w:val="00437158"/>
    <w:rsid w:val="00440870"/>
    <w:rsid w:val="00441404"/>
    <w:rsid w:val="004415BD"/>
    <w:rsid w:val="004417DB"/>
    <w:rsid w:val="00441BB8"/>
    <w:rsid w:val="00441CB2"/>
    <w:rsid w:val="00442792"/>
    <w:rsid w:val="00443603"/>
    <w:rsid w:val="0044362A"/>
    <w:rsid w:val="00443DEC"/>
    <w:rsid w:val="00443F9F"/>
    <w:rsid w:val="0044418E"/>
    <w:rsid w:val="004447F3"/>
    <w:rsid w:val="00444989"/>
    <w:rsid w:val="00445B54"/>
    <w:rsid w:val="00445D35"/>
    <w:rsid w:val="004462DD"/>
    <w:rsid w:val="00446875"/>
    <w:rsid w:val="00446A51"/>
    <w:rsid w:val="00446C5E"/>
    <w:rsid w:val="00446FFD"/>
    <w:rsid w:val="00447B96"/>
    <w:rsid w:val="00447D4F"/>
    <w:rsid w:val="00447F95"/>
    <w:rsid w:val="0045003F"/>
    <w:rsid w:val="004501E4"/>
    <w:rsid w:val="00451A20"/>
    <w:rsid w:val="00451C61"/>
    <w:rsid w:val="00451DF5"/>
    <w:rsid w:val="00452184"/>
    <w:rsid w:val="0045257D"/>
    <w:rsid w:val="0045289C"/>
    <w:rsid w:val="00452AA8"/>
    <w:rsid w:val="00452B6E"/>
    <w:rsid w:val="00452C50"/>
    <w:rsid w:val="00452CE6"/>
    <w:rsid w:val="00452DE2"/>
    <w:rsid w:val="004531C7"/>
    <w:rsid w:val="0045385D"/>
    <w:rsid w:val="00453BA0"/>
    <w:rsid w:val="00453DDB"/>
    <w:rsid w:val="0045438C"/>
    <w:rsid w:val="00454510"/>
    <w:rsid w:val="0045492E"/>
    <w:rsid w:val="00454A51"/>
    <w:rsid w:val="00455197"/>
    <w:rsid w:val="004557EF"/>
    <w:rsid w:val="00455F94"/>
    <w:rsid w:val="00456510"/>
    <w:rsid w:val="004569EC"/>
    <w:rsid w:val="00456CDE"/>
    <w:rsid w:val="00456D10"/>
    <w:rsid w:val="0045717B"/>
    <w:rsid w:val="00457DA1"/>
    <w:rsid w:val="00457F33"/>
    <w:rsid w:val="00460059"/>
    <w:rsid w:val="00460591"/>
    <w:rsid w:val="004606CA"/>
    <w:rsid w:val="00460843"/>
    <w:rsid w:val="00460913"/>
    <w:rsid w:val="004609DB"/>
    <w:rsid w:val="00460AA6"/>
    <w:rsid w:val="00461191"/>
    <w:rsid w:val="0046120A"/>
    <w:rsid w:val="0046140A"/>
    <w:rsid w:val="00461538"/>
    <w:rsid w:val="0046158B"/>
    <w:rsid w:val="004615F9"/>
    <w:rsid w:val="00461870"/>
    <w:rsid w:val="00462027"/>
    <w:rsid w:val="004622D9"/>
    <w:rsid w:val="004624AE"/>
    <w:rsid w:val="00462512"/>
    <w:rsid w:val="00462850"/>
    <w:rsid w:val="0046334F"/>
    <w:rsid w:val="00464003"/>
    <w:rsid w:val="00464357"/>
    <w:rsid w:val="004646B2"/>
    <w:rsid w:val="00464F5F"/>
    <w:rsid w:val="00465503"/>
    <w:rsid w:val="0046554F"/>
    <w:rsid w:val="004659E1"/>
    <w:rsid w:val="00465E16"/>
    <w:rsid w:val="00465F73"/>
    <w:rsid w:val="00466008"/>
    <w:rsid w:val="0046645D"/>
    <w:rsid w:val="0046688D"/>
    <w:rsid w:val="00466EF8"/>
    <w:rsid w:val="004672FA"/>
    <w:rsid w:val="00467326"/>
    <w:rsid w:val="00467412"/>
    <w:rsid w:val="004675CC"/>
    <w:rsid w:val="00470346"/>
    <w:rsid w:val="0047036C"/>
    <w:rsid w:val="004705DF"/>
    <w:rsid w:val="00470BB0"/>
    <w:rsid w:val="0047120E"/>
    <w:rsid w:val="004712FF"/>
    <w:rsid w:val="0047172C"/>
    <w:rsid w:val="0047173D"/>
    <w:rsid w:val="00471BFD"/>
    <w:rsid w:val="00471F0B"/>
    <w:rsid w:val="00472353"/>
    <w:rsid w:val="0047255A"/>
    <w:rsid w:val="00472878"/>
    <w:rsid w:val="004728B4"/>
    <w:rsid w:val="00472C40"/>
    <w:rsid w:val="004730DF"/>
    <w:rsid w:val="004738DC"/>
    <w:rsid w:val="00473911"/>
    <w:rsid w:val="004745FB"/>
    <w:rsid w:val="00474E3F"/>
    <w:rsid w:val="004770D2"/>
    <w:rsid w:val="00477674"/>
    <w:rsid w:val="00477F45"/>
    <w:rsid w:val="00477FA3"/>
    <w:rsid w:val="0048005A"/>
    <w:rsid w:val="004801F7"/>
    <w:rsid w:val="004803C5"/>
    <w:rsid w:val="0048065A"/>
    <w:rsid w:val="0048086D"/>
    <w:rsid w:val="00480B21"/>
    <w:rsid w:val="00481B3D"/>
    <w:rsid w:val="00481B4C"/>
    <w:rsid w:val="00481C1C"/>
    <w:rsid w:val="00481CCE"/>
    <w:rsid w:val="00481DF6"/>
    <w:rsid w:val="00482FFC"/>
    <w:rsid w:val="004839A5"/>
    <w:rsid w:val="00483C8C"/>
    <w:rsid w:val="00484EB4"/>
    <w:rsid w:val="00485CA8"/>
    <w:rsid w:val="004863F8"/>
    <w:rsid w:val="00486DD6"/>
    <w:rsid w:val="004870A4"/>
    <w:rsid w:val="004875E3"/>
    <w:rsid w:val="00487F2D"/>
    <w:rsid w:val="0049040E"/>
    <w:rsid w:val="00490454"/>
    <w:rsid w:val="00490D91"/>
    <w:rsid w:val="00491154"/>
    <w:rsid w:val="004914A0"/>
    <w:rsid w:val="004918D3"/>
    <w:rsid w:val="00491A9C"/>
    <w:rsid w:val="00491D50"/>
    <w:rsid w:val="00492354"/>
    <w:rsid w:val="004924A3"/>
    <w:rsid w:val="0049280E"/>
    <w:rsid w:val="00492A5C"/>
    <w:rsid w:val="00492DA6"/>
    <w:rsid w:val="00492DDC"/>
    <w:rsid w:val="00492EAA"/>
    <w:rsid w:val="0049306C"/>
    <w:rsid w:val="004930FE"/>
    <w:rsid w:val="00493595"/>
    <w:rsid w:val="00493E32"/>
    <w:rsid w:val="0049446C"/>
    <w:rsid w:val="004944C5"/>
    <w:rsid w:val="00494AEE"/>
    <w:rsid w:val="004951B9"/>
    <w:rsid w:val="004952EE"/>
    <w:rsid w:val="00495404"/>
    <w:rsid w:val="0049599E"/>
    <w:rsid w:val="00495B68"/>
    <w:rsid w:val="00495C0A"/>
    <w:rsid w:val="0049606C"/>
    <w:rsid w:val="00496B16"/>
    <w:rsid w:val="00496E7D"/>
    <w:rsid w:val="004977EC"/>
    <w:rsid w:val="00497A04"/>
    <w:rsid w:val="00497DF6"/>
    <w:rsid w:val="00497E34"/>
    <w:rsid w:val="004A040A"/>
    <w:rsid w:val="004A08A9"/>
    <w:rsid w:val="004A1009"/>
    <w:rsid w:val="004A1277"/>
    <w:rsid w:val="004A1BBE"/>
    <w:rsid w:val="004A1FC5"/>
    <w:rsid w:val="004A21CD"/>
    <w:rsid w:val="004A233C"/>
    <w:rsid w:val="004A296F"/>
    <w:rsid w:val="004A29B6"/>
    <w:rsid w:val="004A2C14"/>
    <w:rsid w:val="004A3292"/>
    <w:rsid w:val="004A357B"/>
    <w:rsid w:val="004A3D9F"/>
    <w:rsid w:val="004A3E35"/>
    <w:rsid w:val="004A4215"/>
    <w:rsid w:val="004A4E13"/>
    <w:rsid w:val="004A5131"/>
    <w:rsid w:val="004A5426"/>
    <w:rsid w:val="004A58B9"/>
    <w:rsid w:val="004A6771"/>
    <w:rsid w:val="004A697B"/>
    <w:rsid w:val="004A698B"/>
    <w:rsid w:val="004A6A03"/>
    <w:rsid w:val="004A7249"/>
    <w:rsid w:val="004A78BA"/>
    <w:rsid w:val="004A7A59"/>
    <w:rsid w:val="004A7AC0"/>
    <w:rsid w:val="004B0503"/>
    <w:rsid w:val="004B0B7F"/>
    <w:rsid w:val="004B0FDF"/>
    <w:rsid w:val="004B10BA"/>
    <w:rsid w:val="004B1351"/>
    <w:rsid w:val="004B174F"/>
    <w:rsid w:val="004B2128"/>
    <w:rsid w:val="004B22B7"/>
    <w:rsid w:val="004B39AD"/>
    <w:rsid w:val="004B3C34"/>
    <w:rsid w:val="004B3CB2"/>
    <w:rsid w:val="004B41C9"/>
    <w:rsid w:val="004B45EA"/>
    <w:rsid w:val="004B48D4"/>
    <w:rsid w:val="004B4D1B"/>
    <w:rsid w:val="004B4D73"/>
    <w:rsid w:val="004B55C3"/>
    <w:rsid w:val="004B5CD5"/>
    <w:rsid w:val="004B5DCD"/>
    <w:rsid w:val="004B6C44"/>
    <w:rsid w:val="004B6D83"/>
    <w:rsid w:val="004B6F0F"/>
    <w:rsid w:val="004B7302"/>
    <w:rsid w:val="004B7D52"/>
    <w:rsid w:val="004B7D69"/>
    <w:rsid w:val="004C0A55"/>
    <w:rsid w:val="004C11CA"/>
    <w:rsid w:val="004C1231"/>
    <w:rsid w:val="004C14A6"/>
    <w:rsid w:val="004C1550"/>
    <w:rsid w:val="004C1C86"/>
    <w:rsid w:val="004C1C8C"/>
    <w:rsid w:val="004C1CA8"/>
    <w:rsid w:val="004C2194"/>
    <w:rsid w:val="004C249D"/>
    <w:rsid w:val="004C2BE2"/>
    <w:rsid w:val="004C2CDE"/>
    <w:rsid w:val="004C2EAD"/>
    <w:rsid w:val="004C2EC4"/>
    <w:rsid w:val="004C3AF3"/>
    <w:rsid w:val="004C3B54"/>
    <w:rsid w:val="004C42D1"/>
    <w:rsid w:val="004C463F"/>
    <w:rsid w:val="004C4C93"/>
    <w:rsid w:val="004C50E7"/>
    <w:rsid w:val="004C5615"/>
    <w:rsid w:val="004C586C"/>
    <w:rsid w:val="004C6860"/>
    <w:rsid w:val="004C6A3A"/>
    <w:rsid w:val="004C6A86"/>
    <w:rsid w:val="004C6BE9"/>
    <w:rsid w:val="004C6D37"/>
    <w:rsid w:val="004C6DCC"/>
    <w:rsid w:val="004C7450"/>
    <w:rsid w:val="004C7727"/>
    <w:rsid w:val="004C7AA3"/>
    <w:rsid w:val="004C7C9C"/>
    <w:rsid w:val="004D09A3"/>
    <w:rsid w:val="004D09EC"/>
    <w:rsid w:val="004D12FC"/>
    <w:rsid w:val="004D1C3E"/>
    <w:rsid w:val="004D1C51"/>
    <w:rsid w:val="004D1EC1"/>
    <w:rsid w:val="004D1F52"/>
    <w:rsid w:val="004D2675"/>
    <w:rsid w:val="004D2DB6"/>
    <w:rsid w:val="004D30E8"/>
    <w:rsid w:val="004D3F2B"/>
    <w:rsid w:val="004D428E"/>
    <w:rsid w:val="004D432E"/>
    <w:rsid w:val="004D4631"/>
    <w:rsid w:val="004D4C70"/>
    <w:rsid w:val="004D523B"/>
    <w:rsid w:val="004D551F"/>
    <w:rsid w:val="004D55D0"/>
    <w:rsid w:val="004D5686"/>
    <w:rsid w:val="004D61CF"/>
    <w:rsid w:val="004D644D"/>
    <w:rsid w:val="004D6AE2"/>
    <w:rsid w:val="004D6B71"/>
    <w:rsid w:val="004D6DFE"/>
    <w:rsid w:val="004D768E"/>
    <w:rsid w:val="004D7771"/>
    <w:rsid w:val="004D7936"/>
    <w:rsid w:val="004D7EA6"/>
    <w:rsid w:val="004E030C"/>
    <w:rsid w:val="004E0449"/>
    <w:rsid w:val="004E052C"/>
    <w:rsid w:val="004E068E"/>
    <w:rsid w:val="004E07AA"/>
    <w:rsid w:val="004E0D2C"/>
    <w:rsid w:val="004E0DA2"/>
    <w:rsid w:val="004E1ABE"/>
    <w:rsid w:val="004E1EDC"/>
    <w:rsid w:val="004E2D9C"/>
    <w:rsid w:val="004E3256"/>
    <w:rsid w:val="004E33BC"/>
    <w:rsid w:val="004E3487"/>
    <w:rsid w:val="004E34C6"/>
    <w:rsid w:val="004E3EB9"/>
    <w:rsid w:val="004E4086"/>
    <w:rsid w:val="004E41D4"/>
    <w:rsid w:val="004E4245"/>
    <w:rsid w:val="004E425A"/>
    <w:rsid w:val="004E45B5"/>
    <w:rsid w:val="004E4830"/>
    <w:rsid w:val="004E490A"/>
    <w:rsid w:val="004E49CF"/>
    <w:rsid w:val="004E5388"/>
    <w:rsid w:val="004E5B2F"/>
    <w:rsid w:val="004E61A0"/>
    <w:rsid w:val="004E61DC"/>
    <w:rsid w:val="004E6592"/>
    <w:rsid w:val="004E6B71"/>
    <w:rsid w:val="004E74BF"/>
    <w:rsid w:val="004E77D8"/>
    <w:rsid w:val="004E78B6"/>
    <w:rsid w:val="004E7E82"/>
    <w:rsid w:val="004F0641"/>
    <w:rsid w:val="004F095B"/>
    <w:rsid w:val="004F148A"/>
    <w:rsid w:val="004F1C9B"/>
    <w:rsid w:val="004F1E56"/>
    <w:rsid w:val="004F2FED"/>
    <w:rsid w:val="004F3390"/>
    <w:rsid w:val="004F33DD"/>
    <w:rsid w:val="004F3BB0"/>
    <w:rsid w:val="004F42D1"/>
    <w:rsid w:val="004F53EF"/>
    <w:rsid w:val="004F571E"/>
    <w:rsid w:val="004F5DA6"/>
    <w:rsid w:val="004F5DDC"/>
    <w:rsid w:val="004F6221"/>
    <w:rsid w:val="004F6D91"/>
    <w:rsid w:val="004F6F5A"/>
    <w:rsid w:val="004F6F79"/>
    <w:rsid w:val="004F70BE"/>
    <w:rsid w:val="004F710F"/>
    <w:rsid w:val="004F7951"/>
    <w:rsid w:val="004F7DC3"/>
    <w:rsid w:val="0050009A"/>
    <w:rsid w:val="00500C3E"/>
    <w:rsid w:val="00500D95"/>
    <w:rsid w:val="005010E1"/>
    <w:rsid w:val="00501200"/>
    <w:rsid w:val="00501794"/>
    <w:rsid w:val="005017FC"/>
    <w:rsid w:val="00501D79"/>
    <w:rsid w:val="00501FEA"/>
    <w:rsid w:val="0050238C"/>
    <w:rsid w:val="00502459"/>
    <w:rsid w:val="00502846"/>
    <w:rsid w:val="00502A67"/>
    <w:rsid w:val="00502A9A"/>
    <w:rsid w:val="00502BEF"/>
    <w:rsid w:val="00503062"/>
    <w:rsid w:val="00503439"/>
    <w:rsid w:val="0050343D"/>
    <w:rsid w:val="00503F8A"/>
    <w:rsid w:val="0050426E"/>
    <w:rsid w:val="00504DA3"/>
    <w:rsid w:val="00504F8C"/>
    <w:rsid w:val="0050506A"/>
    <w:rsid w:val="00505073"/>
    <w:rsid w:val="00505580"/>
    <w:rsid w:val="00505AB7"/>
    <w:rsid w:val="005062CE"/>
    <w:rsid w:val="00506646"/>
    <w:rsid w:val="00506775"/>
    <w:rsid w:val="005068A9"/>
    <w:rsid w:val="00506A8B"/>
    <w:rsid w:val="0050737F"/>
    <w:rsid w:val="00510555"/>
    <w:rsid w:val="005106CB"/>
    <w:rsid w:val="0051078D"/>
    <w:rsid w:val="005109C1"/>
    <w:rsid w:val="00510B28"/>
    <w:rsid w:val="00510C17"/>
    <w:rsid w:val="00511223"/>
    <w:rsid w:val="00511A78"/>
    <w:rsid w:val="00512474"/>
    <w:rsid w:val="00512EAD"/>
    <w:rsid w:val="005133AA"/>
    <w:rsid w:val="0051388E"/>
    <w:rsid w:val="00513B42"/>
    <w:rsid w:val="00514085"/>
    <w:rsid w:val="0051413F"/>
    <w:rsid w:val="005149A0"/>
    <w:rsid w:val="005151F3"/>
    <w:rsid w:val="005152CC"/>
    <w:rsid w:val="0051575C"/>
    <w:rsid w:val="00515850"/>
    <w:rsid w:val="00515CD3"/>
    <w:rsid w:val="00515E66"/>
    <w:rsid w:val="00516014"/>
    <w:rsid w:val="00516027"/>
    <w:rsid w:val="0051614F"/>
    <w:rsid w:val="00516F85"/>
    <w:rsid w:val="005170A3"/>
    <w:rsid w:val="00517192"/>
    <w:rsid w:val="00517680"/>
    <w:rsid w:val="00517876"/>
    <w:rsid w:val="00520A5C"/>
    <w:rsid w:val="00520C4B"/>
    <w:rsid w:val="00520E8C"/>
    <w:rsid w:val="00521B4A"/>
    <w:rsid w:val="00521BE7"/>
    <w:rsid w:val="00521D0C"/>
    <w:rsid w:val="00522078"/>
    <w:rsid w:val="00522299"/>
    <w:rsid w:val="005224E9"/>
    <w:rsid w:val="00522AC8"/>
    <w:rsid w:val="005236F3"/>
    <w:rsid w:val="00523B7F"/>
    <w:rsid w:val="00523E5E"/>
    <w:rsid w:val="00524848"/>
    <w:rsid w:val="00525290"/>
    <w:rsid w:val="005254C6"/>
    <w:rsid w:val="00525992"/>
    <w:rsid w:val="00525F3E"/>
    <w:rsid w:val="00525F5F"/>
    <w:rsid w:val="005261CB"/>
    <w:rsid w:val="00526FA0"/>
    <w:rsid w:val="005273F4"/>
    <w:rsid w:val="00527776"/>
    <w:rsid w:val="00527B62"/>
    <w:rsid w:val="00527DDB"/>
    <w:rsid w:val="00530356"/>
    <w:rsid w:val="00530371"/>
    <w:rsid w:val="00530E41"/>
    <w:rsid w:val="00530EC2"/>
    <w:rsid w:val="00531A7A"/>
    <w:rsid w:val="00531FAB"/>
    <w:rsid w:val="00532E10"/>
    <w:rsid w:val="00532FC7"/>
    <w:rsid w:val="005332D0"/>
    <w:rsid w:val="005338CD"/>
    <w:rsid w:val="0053398B"/>
    <w:rsid w:val="00533C55"/>
    <w:rsid w:val="00533FD5"/>
    <w:rsid w:val="00534930"/>
    <w:rsid w:val="00534EA3"/>
    <w:rsid w:val="00534EBE"/>
    <w:rsid w:val="00534FD5"/>
    <w:rsid w:val="00535328"/>
    <w:rsid w:val="0053557C"/>
    <w:rsid w:val="00535C30"/>
    <w:rsid w:val="00535D69"/>
    <w:rsid w:val="0053632D"/>
    <w:rsid w:val="0053637C"/>
    <w:rsid w:val="0053663F"/>
    <w:rsid w:val="00536669"/>
    <w:rsid w:val="00536822"/>
    <w:rsid w:val="005376F3"/>
    <w:rsid w:val="00537AC8"/>
    <w:rsid w:val="00537CA7"/>
    <w:rsid w:val="005407FE"/>
    <w:rsid w:val="00540A1E"/>
    <w:rsid w:val="00540B7E"/>
    <w:rsid w:val="00540DA7"/>
    <w:rsid w:val="005413B5"/>
    <w:rsid w:val="00541721"/>
    <w:rsid w:val="0054174E"/>
    <w:rsid w:val="00541956"/>
    <w:rsid w:val="00541D70"/>
    <w:rsid w:val="00541E95"/>
    <w:rsid w:val="0054220A"/>
    <w:rsid w:val="005426BA"/>
    <w:rsid w:val="005427F0"/>
    <w:rsid w:val="00542D14"/>
    <w:rsid w:val="00542FBB"/>
    <w:rsid w:val="0054306F"/>
    <w:rsid w:val="005436AE"/>
    <w:rsid w:val="00544380"/>
    <w:rsid w:val="00544948"/>
    <w:rsid w:val="00544AF5"/>
    <w:rsid w:val="00545217"/>
    <w:rsid w:val="005464A5"/>
    <w:rsid w:val="00546C70"/>
    <w:rsid w:val="00547292"/>
    <w:rsid w:val="00547BFD"/>
    <w:rsid w:val="00547F7B"/>
    <w:rsid w:val="00550222"/>
    <w:rsid w:val="0055069D"/>
    <w:rsid w:val="00550D39"/>
    <w:rsid w:val="00551041"/>
    <w:rsid w:val="00551207"/>
    <w:rsid w:val="00551402"/>
    <w:rsid w:val="005514A8"/>
    <w:rsid w:val="00551BE0"/>
    <w:rsid w:val="00551C12"/>
    <w:rsid w:val="00551FAB"/>
    <w:rsid w:val="00552567"/>
    <w:rsid w:val="0055257F"/>
    <w:rsid w:val="00552C89"/>
    <w:rsid w:val="005535BE"/>
    <w:rsid w:val="00553872"/>
    <w:rsid w:val="005538AE"/>
    <w:rsid w:val="005538E0"/>
    <w:rsid w:val="00553CB2"/>
    <w:rsid w:val="00553F78"/>
    <w:rsid w:val="00554E90"/>
    <w:rsid w:val="0055563C"/>
    <w:rsid w:val="005556A0"/>
    <w:rsid w:val="00555F57"/>
    <w:rsid w:val="005562FB"/>
    <w:rsid w:val="00556BAB"/>
    <w:rsid w:val="00556C39"/>
    <w:rsid w:val="0055710F"/>
    <w:rsid w:val="00557D75"/>
    <w:rsid w:val="00557E6E"/>
    <w:rsid w:val="005606AA"/>
    <w:rsid w:val="005606C8"/>
    <w:rsid w:val="00560AC6"/>
    <w:rsid w:val="005621DE"/>
    <w:rsid w:val="005625B1"/>
    <w:rsid w:val="0056263F"/>
    <w:rsid w:val="00563250"/>
    <w:rsid w:val="00563367"/>
    <w:rsid w:val="00563496"/>
    <w:rsid w:val="00563904"/>
    <w:rsid w:val="00563C9C"/>
    <w:rsid w:val="00563E99"/>
    <w:rsid w:val="0056443E"/>
    <w:rsid w:val="0056502C"/>
    <w:rsid w:val="005651DC"/>
    <w:rsid w:val="005652C5"/>
    <w:rsid w:val="00565607"/>
    <w:rsid w:val="00565A67"/>
    <w:rsid w:val="00565B39"/>
    <w:rsid w:val="0056631D"/>
    <w:rsid w:val="0056665F"/>
    <w:rsid w:val="00567588"/>
    <w:rsid w:val="00567AE3"/>
    <w:rsid w:val="00567F19"/>
    <w:rsid w:val="00567FC8"/>
    <w:rsid w:val="0057046E"/>
    <w:rsid w:val="00570900"/>
    <w:rsid w:val="00570B65"/>
    <w:rsid w:val="00570C61"/>
    <w:rsid w:val="00570DDE"/>
    <w:rsid w:val="005710A4"/>
    <w:rsid w:val="005711AE"/>
    <w:rsid w:val="00571462"/>
    <w:rsid w:val="00571EB4"/>
    <w:rsid w:val="005723BA"/>
    <w:rsid w:val="00572542"/>
    <w:rsid w:val="00572DB4"/>
    <w:rsid w:val="0057336A"/>
    <w:rsid w:val="00573EFA"/>
    <w:rsid w:val="00574898"/>
    <w:rsid w:val="00574B07"/>
    <w:rsid w:val="00575084"/>
    <w:rsid w:val="005756E0"/>
    <w:rsid w:val="00575840"/>
    <w:rsid w:val="00575858"/>
    <w:rsid w:val="005761BC"/>
    <w:rsid w:val="00576438"/>
    <w:rsid w:val="00576FFC"/>
    <w:rsid w:val="00577798"/>
    <w:rsid w:val="00577911"/>
    <w:rsid w:val="00577A9C"/>
    <w:rsid w:val="00580145"/>
    <w:rsid w:val="00580729"/>
    <w:rsid w:val="00580D43"/>
    <w:rsid w:val="00580E48"/>
    <w:rsid w:val="0058100F"/>
    <w:rsid w:val="005819A0"/>
    <w:rsid w:val="00581A6A"/>
    <w:rsid w:val="00581AAD"/>
    <w:rsid w:val="00582640"/>
    <w:rsid w:val="00582CF0"/>
    <w:rsid w:val="005832C7"/>
    <w:rsid w:val="00583A57"/>
    <w:rsid w:val="0058406B"/>
    <w:rsid w:val="00585394"/>
    <w:rsid w:val="005854D0"/>
    <w:rsid w:val="00585651"/>
    <w:rsid w:val="00585742"/>
    <w:rsid w:val="005857B6"/>
    <w:rsid w:val="005858FE"/>
    <w:rsid w:val="005859AC"/>
    <w:rsid w:val="005859D7"/>
    <w:rsid w:val="00585AC8"/>
    <w:rsid w:val="00585EAB"/>
    <w:rsid w:val="0058659E"/>
    <w:rsid w:val="005866B3"/>
    <w:rsid w:val="00586F8C"/>
    <w:rsid w:val="00587197"/>
    <w:rsid w:val="00587581"/>
    <w:rsid w:val="00587B02"/>
    <w:rsid w:val="00587B36"/>
    <w:rsid w:val="00590142"/>
    <w:rsid w:val="005908F8"/>
    <w:rsid w:val="00591257"/>
    <w:rsid w:val="0059189B"/>
    <w:rsid w:val="00591C57"/>
    <w:rsid w:val="0059218D"/>
    <w:rsid w:val="005923C9"/>
    <w:rsid w:val="00592CB1"/>
    <w:rsid w:val="00592CDE"/>
    <w:rsid w:val="00593266"/>
    <w:rsid w:val="005933A9"/>
    <w:rsid w:val="00593D53"/>
    <w:rsid w:val="00593E72"/>
    <w:rsid w:val="005946E5"/>
    <w:rsid w:val="00594793"/>
    <w:rsid w:val="00595110"/>
    <w:rsid w:val="00595616"/>
    <w:rsid w:val="00595F1E"/>
    <w:rsid w:val="00596850"/>
    <w:rsid w:val="00596D69"/>
    <w:rsid w:val="00596E75"/>
    <w:rsid w:val="005974B5"/>
    <w:rsid w:val="005979BD"/>
    <w:rsid w:val="005A0126"/>
    <w:rsid w:val="005A0143"/>
    <w:rsid w:val="005A02BE"/>
    <w:rsid w:val="005A02E2"/>
    <w:rsid w:val="005A031C"/>
    <w:rsid w:val="005A04A2"/>
    <w:rsid w:val="005A07A1"/>
    <w:rsid w:val="005A0F54"/>
    <w:rsid w:val="005A1331"/>
    <w:rsid w:val="005A2829"/>
    <w:rsid w:val="005A2DBD"/>
    <w:rsid w:val="005A3004"/>
    <w:rsid w:val="005A31B7"/>
    <w:rsid w:val="005A35DC"/>
    <w:rsid w:val="005A3A85"/>
    <w:rsid w:val="005A495B"/>
    <w:rsid w:val="005A4A94"/>
    <w:rsid w:val="005A53C8"/>
    <w:rsid w:val="005A55E8"/>
    <w:rsid w:val="005A5DF2"/>
    <w:rsid w:val="005A6A96"/>
    <w:rsid w:val="005A6C86"/>
    <w:rsid w:val="005A6F5F"/>
    <w:rsid w:val="005A74B8"/>
    <w:rsid w:val="005A74E0"/>
    <w:rsid w:val="005A7547"/>
    <w:rsid w:val="005A7B4B"/>
    <w:rsid w:val="005A7B94"/>
    <w:rsid w:val="005B02BD"/>
    <w:rsid w:val="005B0871"/>
    <w:rsid w:val="005B0962"/>
    <w:rsid w:val="005B0980"/>
    <w:rsid w:val="005B0E3D"/>
    <w:rsid w:val="005B0E7D"/>
    <w:rsid w:val="005B129C"/>
    <w:rsid w:val="005B151D"/>
    <w:rsid w:val="005B1609"/>
    <w:rsid w:val="005B16C6"/>
    <w:rsid w:val="005B186E"/>
    <w:rsid w:val="005B1A17"/>
    <w:rsid w:val="005B1A96"/>
    <w:rsid w:val="005B1C89"/>
    <w:rsid w:val="005B205D"/>
    <w:rsid w:val="005B25BE"/>
    <w:rsid w:val="005B31CD"/>
    <w:rsid w:val="005B31D8"/>
    <w:rsid w:val="005B339B"/>
    <w:rsid w:val="005B3E3F"/>
    <w:rsid w:val="005B3E7D"/>
    <w:rsid w:val="005B440A"/>
    <w:rsid w:val="005B4462"/>
    <w:rsid w:val="005B49A1"/>
    <w:rsid w:val="005B51AB"/>
    <w:rsid w:val="005B54EF"/>
    <w:rsid w:val="005B5BC7"/>
    <w:rsid w:val="005B5E86"/>
    <w:rsid w:val="005B613D"/>
    <w:rsid w:val="005B7012"/>
    <w:rsid w:val="005B723F"/>
    <w:rsid w:val="005B758F"/>
    <w:rsid w:val="005B7C09"/>
    <w:rsid w:val="005B7C2F"/>
    <w:rsid w:val="005B7FDA"/>
    <w:rsid w:val="005C0224"/>
    <w:rsid w:val="005C03E1"/>
    <w:rsid w:val="005C0686"/>
    <w:rsid w:val="005C08C8"/>
    <w:rsid w:val="005C0ABE"/>
    <w:rsid w:val="005C0B10"/>
    <w:rsid w:val="005C0D1D"/>
    <w:rsid w:val="005C1003"/>
    <w:rsid w:val="005C130C"/>
    <w:rsid w:val="005C19DA"/>
    <w:rsid w:val="005C1B11"/>
    <w:rsid w:val="005C2319"/>
    <w:rsid w:val="005C23D8"/>
    <w:rsid w:val="005C288C"/>
    <w:rsid w:val="005C2A5E"/>
    <w:rsid w:val="005C30A4"/>
    <w:rsid w:val="005C363C"/>
    <w:rsid w:val="005C4437"/>
    <w:rsid w:val="005C55BB"/>
    <w:rsid w:val="005C6CAC"/>
    <w:rsid w:val="005C6DB7"/>
    <w:rsid w:val="005C75F1"/>
    <w:rsid w:val="005C76A5"/>
    <w:rsid w:val="005C7A64"/>
    <w:rsid w:val="005D04C9"/>
    <w:rsid w:val="005D0AEB"/>
    <w:rsid w:val="005D0D88"/>
    <w:rsid w:val="005D0F8E"/>
    <w:rsid w:val="005D1B1D"/>
    <w:rsid w:val="005D1BBC"/>
    <w:rsid w:val="005D281F"/>
    <w:rsid w:val="005D2DD2"/>
    <w:rsid w:val="005D3561"/>
    <w:rsid w:val="005D358A"/>
    <w:rsid w:val="005D3764"/>
    <w:rsid w:val="005D3805"/>
    <w:rsid w:val="005D3853"/>
    <w:rsid w:val="005D3BD3"/>
    <w:rsid w:val="005D3CFD"/>
    <w:rsid w:val="005D3D8A"/>
    <w:rsid w:val="005D454D"/>
    <w:rsid w:val="005D4A60"/>
    <w:rsid w:val="005D4D51"/>
    <w:rsid w:val="005D4DE8"/>
    <w:rsid w:val="005D4E6A"/>
    <w:rsid w:val="005D5939"/>
    <w:rsid w:val="005D5EE5"/>
    <w:rsid w:val="005D6085"/>
    <w:rsid w:val="005D60B3"/>
    <w:rsid w:val="005D66BD"/>
    <w:rsid w:val="005D6A9D"/>
    <w:rsid w:val="005D77CD"/>
    <w:rsid w:val="005D7A4D"/>
    <w:rsid w:val="005D7B8F"/>
    <w:rsid w:val="005E0789"/>
    <w:rsid w:val="005E09B9"/>
    <w:rsid w:val="005E0A47"/>
    <w:rsid w:val="005E1C1A"/>
    <w:rsid w:val="005E1EED"/>
    <w:rsid w:val="005E2106"/>
    <w:rsid w:val="005E2220"/>
    <w:rsid w:val="005E261D"/>
    <w:rsid w:val="005E2B79"/>
    <w:rsid w:val="005E3463"/>
    <w:rsid w:val="005E4186"/>
    <w:rsid w:val="005E4628"/>
    <w:rsid w:val="005E46C6"/>
    <w:rsid w:val="005E5967"/>
    <w:rsid w:val="005E5ACF"/>
    <w:rsid w:val="005E5E1A"/>
    <w:rsid w:val="005E5E56"/>
    <w:rsid w:val="005E5FAA"/>
    <w:rsid w:val="005E61A5"/>
    <w:rsid w:val="005E695E"/>
    <w:rsid w:val="005E6C67"/>
    <w:rsid w:val="005E6D18"/>
    <w:rsid w:val="005E6F0A"/>
    <w:rsid w:val="005F0035"/>
    <w:rsid w:val="005F0343"/>
    <w:rsid w:val="005F03B8"/>
    <w:rsid w:val="005F0B39"/>
    <w:rsid w:val="005F0D35"/>
    <w:rsid w:val="005F180C"/>
    <w:rsid w:val="005F1BD6"/>
    <w:rsid w:val="005F1C65"/>
    <w:rsid w:val="005F1EC3"/>
    <w:rsid w:val="005F2508"/>
    <w:rsid w:val="005F28D6"/>
    <w:rsid w:val="005F2B19"/>
    <w:rsid w:val="005F300B"/>
    <w:rsid w:val="005F3049"/>
    <w:rsid w:val="005F32AB"/>
    <w:rsid w:val="005F349F"/>
    <w:rsid w:val="005F38A3"/>
    <w:rsid w:val="005F4BDC"/>
    <w:rsid w:val="005F4F2E"/>
    <w:rsid w:val="005F552D"/>
    <w:rsid w:val="005F5F2B"/>
    <w:rsid w:val="005F6587"/>
    <w:rsid w:val="005F6AD2"/>
    <w:rsid w:val="005F791A"/>
    <w:rsid w:val="005F7D3D"/>
    <w:rsid w:val="00601034"/>
    <w:rsid w:val="0060155A"/>
    <w:rsid w:val="00601910"/>
    <w:rsid w:val="00602385"/>
    <w:rsid w:val="00602C92"/>
    <w:rsid w:val="00602CFD"/>
    <w:rsid w:val="006039F1"/>
    <w:rsid w:val="00603EBD"/>
    <w:rsid w:val="0060456B"/>
    <w:rsid w:val="006048D2"/>
    <w:rsid w:val="00604F37"/>
    <w:rsid w:val="00605508"/>
    <w:rsid w:val="00605EE4"/>
    <w:rsid w:val="006065AD"/>
    <w:rsid w:val="0060701B"/>
    <w:rsid w:val="006070F6"/>
    <w:rsid w:val="00607A07"/>
    <w:rsid w:val="00607B48"/>
    <w:rsid w:val="0061009A"/>
    <w:rsid w:val="00610329"/>
    <w:rsid w:val="00610934"/>
    <w:rsid w:val="00611206"/>
    <w:rsid w:val="0061127D"/>
    <w:rsid w:val="0061142C"/>
    <w:rsid w:val="0061185E"/>
    <w:rsid w:val="0061240C"/>
    <w:rsid w:val="006127E1"/>
    <w:rsid w:val="00612C18"/>
    <w:rsid w:val="00613034"/>
    <w:rsid w:val="00613274"/>
    <w:rsid w:val="006133B8"/>
    <w:rsid w:val="00613435"/>
    <w:rsid w:val="0061494A"/>
    <w:rsid w:val="00614ACE"/>
    <w:rsid w:val="00614F17"/>
    <w:rsid w:val="006155A0"/>
    <w:rsid w:val="006159E4"/>
    <w:rsid w:val="00615D6F"/>
    <w:rsid w:val="00615F68"/>
    <w:rsid w:val="0061639A"/>
    <w:rsid w:val="00616910"/>
    <w:rsid w:val="0061725A"/>
    <w:rsid w:val="00617572"/>
    <w:rsid w:val="006176E8"/>
    <w:rsid w:val="00617826"/>
    <w:rsid w:val="00617841"/>
    <w:rsid w:val="00617DC8"/>
    <w:rsid w:val="00620988"/>
    <w:rsid w:val="00620A76"/>
    <w:rsid w:val="00620B75"/>
    <w:rsid w:val="006224D5"/>
    <w:rsid w:val="00622A24"/>
    <w:rsid w:val="006230B2"/>
    <w:rsid w:val="00623216"/>
    <w:rsid w:val="00623378"/>
    <w:rsid w:val="00623A2A"/>
    <w:rsid w:val="00623BC0"/>
    <w:rsid w:val="006247B5"/>
    <w:rsid w:val="00624EAE"/>
    <w:rsid w:val="00625284"/>
    <w:rsid w:val="0062528C"/>
    <w:rsid w:val="00625464"/>
    <w:rsid w:val="00625581"/>
    <w:rsid w:val="00625C2E"/>
    <w:rsid w:val="00626017"/>
    <w:rsid w:val="0062620E"/>
    <w:rsid w:val="0062620F"/>
    <w:rsid w:val="00626A38"/>
    <w:rsid w:val="00626A66"/>
    <w:rsid w:val="00626A9F"/>
    <w:rsid w:val="00627088"/>
    <w:rsid w:val="00627E34"/>
    <w:rsid w:val="006300D8"/>
    <w:rsid w:val="00630145"/>
    <w:rsid w:val="006303F4"/>
    <w:rsid w:val="0063087E"/>
    <w:rsid w:val="00630D24"/>
    <w:rsid w:val="00630DD1"/>
    <w:rsid w:val="00630EE1"/>
    <w:rsid w:val="006311AD"/>
    <w:rsid w:val="00631A74"/>
    <w:rsid w:val="0063217C"/>
    <w:rsid w:val="006323EF"/>
    <w:rsid w:val="00632574"/>
    <w:rsid w:val="006326BE"/>
    <w:rsid w:val="00633180"/>
    <w:rsid w:val="00633438"/>
    <w:rsid w:val="00633C7D"/>
    <w:rsid w:val="00633CC9"/>
    <w:rsid w:val="00633E7E"/>
    <w:rsid w:val="00633ED6"/>
    <w:rsid w:val="00633FEE"/>
    <w:rsid w:val="00634152"/>
    <w:rsid w:val="0063449F"/>
    <w:rsid w:val="0063475F"/>
    <w:rsid w:val="006349D4"/>
    <w:rsid w:val="00634E71"/>
    <w:rsid w:val="0063535E"/>
    <w:rsid w:val="00635BF7"/>
    <w:rsid w:val="00635E59"/>
    <w:rsid w:val="006366C7"/>
    <w:rsid w:val="00636738"/>
    <w:rsid w:val="00636B08"/>
    <w:rsid w:val="0063756C"/>
    <w:rsid w:val="00637647"/>
    <w:rsid w:val="00637DAB"/>
    <w:rsid w:val="00637DC1"/>
    <w:rsid w:val="00640A75"/>
    <w:rsid w:val="00640B8E"/>
    <w:rsid w:val="00640EFE"/>
    <w:rsid w:val="00641095"/>
    <w:rsid w:val="0064134C"/>
    <w:rsid w:val="006415E2"/>
    <w:rsid w:val="006416E7"/>
    <w:rsid w:val="00641AC8"/>
    <w:rsid w:val="006423E3"/>
    <w:rsid w:val="0064298F"/>
    <w:rsid w:val="006436BF"/>
    <w:rsid w:val="00643714"/>
    <w:rsid w:val="00643743"/>
    <w:rsid w:val="0064443C"/>
    <w:rsid w:val="00644909"/>
    <w:rsid w:val="00644F14"/>
    <w:rsid w:val="00645204"/>
    <w:rsid w:val="00645EA7"/>
    <w:rsid w:val="00645F7F"/>
    <w:rsid w:val="00645FAA"/>
    <w:rsid w:val="0064622D"/>
    <w:rsid w:val="00646280"/>
    <w:rsid w:val="00646709"/>
    <w:rsid w:val="00646B56"/>
    <w:rsid w:val="00647374"/>
    <w:rsid w:val="00647440"/>
    <w:rsid w:val="00647555"/>
    <w:rsid w:val="006500A9"/>
    <w:rsid w:val="0065020C"/>
    <w:rsid w:val="006504CC"/>
    <w:rsid w:val="00650AB4"/>
    <w:rsid w:val="00650AB6"/>
    <w:rsid w:val="00651084"/>
    <w:rsid w:val="006510AB"/>
    <w:rsid w:val="006512B7"/>
    <w:rsid w:val="00651D49"/>
    <w:rsid w:val="0065215D"/>
    <w:rsid w:val="006524EA"/>
    <w:rsid w:val="006529FB"/>
    <w:rsid w:val="00652DF9"/>
    <w:rsid w:val="0065376E"/>
    <w:rsid w:val="00653CA3"/>
    <w:rsid w:val="006544BD"/>
    <w:rsid w:val="00654F38"/>
    <w:rsid w:val="0065516D"/>
    <w:rsid w:val="006563AB"/>
    <w:rsid w:val="0065656A"/>
    <w:rsid w:val="00657566"/>
    <w:rsid w:val="006575A5"/>
    <w:rsid w:val="006579EE"/>
    <w:rsid w:val="00657E28"/>
    <w:rsid w:val="006603B9"/>
    <w:rsid w:val="006606DA"/>
    <w:rsid w:val="0066102A"/>
    <w:rsid w:val="0066137A"/>
    <w:rsid w:val="00661416"/>
    <w:rsid w:val="0066243A"/>
    <w:rsid w:val="0066370E"/>
    <w:rsid w:val="0066511A"/>
    <w:rsid w:val="00665525"/>
    <w:rsid w:val="00665786"/>
    <w:rsid w:val="00665EBA"/>
    <w:rsid w:val="00666023"/>
    <w:rsid w:val="0066610E"/>
    <w:rsid w:val="00666495"/>
    <w:rsid w:val="00666565"/>
    <w:rsid w:val="0066727A"/>
    <w:rsid w:val="006674D8"/>
    <w:rsid w:val="006675EB"/>
    <w:rsid w:val="006701E2"/>
    <w:rsid w:val="006706CB"/>
    <w:rsid w:val="0067096E"/>
    <w:rsid w:val="00670C58"/>
    <w:rsid w:val="00671091"/>
    <w:rsid w:val="006712B2"/>
    <w:rsid w:val="006714C6"/>
    <w:rsid w:val="00672467"/>
    <w:rsid w:val="00672701"/>
    <w:rsid w:val="00672A3B"/>
    <w:rsid w:val="0067333D"/>
    <w:rsid w:val="00673457"/>
    <w:rsid w:val="0067382E"/>
    <w:rsid w:val="00673A69"/>
    <w:rsid w:val="00673A74"/>
    <w:rsid w:val="00674375"/>
    <w:rsid w:val="00674612"/>
    <w:rsid w:val="006747D5"/>
    <w:rsid w:val="00674B5F"/>
    <w:rsid w:val="006753A2"/>
    <w:rsid w:val="006759F6"/>
    <w:rsid w:val="00676112"/>
    <w:rsid w:val="00676185"/>
    <w:rsid w:val="00676BD9"/>
    <w:rsid w:val="00676D6D"/>
    <w:rsid w:val="0067782D"/>
    <w:rsid w:val="00677A67"/>
    <w:rsid w:val="006801B2"/>
    <w:rsid w:val="006803A6"/>
    <w:rsid w:val="00681215"/>
    <w:rsid w:val="00681437"/>
    <w:rsid w:val="00681CBF"/>
    <w:rsid w:val="00681F2B"/>
    <w:rsid w:val="006822C3"/>
    <w:rsid w:val="0068245B"/>
    <w:rsid w:val="00682954"/>
    <w:rsid w:val="00682E68"/>
    <w:rsid w:val="006831FA"/>
    <w:rsid w:val="00683D8A"/>
    <w:rsid w:val="00684636"/>
    <w:rsid w:val="0068472B"/>
    <w:rsid w:val="00684B6C"/>
    <w:rsid w:val="006850F6"/>
    <w:rsid w:val="006854F6"/>
    <w:rsid w:val="00685B4C"/>
    <w:rsid w:val="00685EA1"/>
    <w:rsid w:val="00685FC4"/>
    <w:rsid w:val="00686029"/>
    <w:rsid w:val="0068608B"/>
    <w:rsid w:val="00686121"/>
    <w:rsid w:val="00686C3D"/>
    <w:rsid w:val="00686E47"/>
    <w:rsid w:val="00686F88"/>
    <w:rsid w:val="00686FEC"/>
    <w:rsid w:val="006875E5"/>
    <w:rsid w:val="006877E2"/>
    <w:rsid w:val="00687950"/>
    <w:rsid w:val="00687B28"/>
    <w:rsid w:val="00687FD2"/>
    <w:rsid w:val="00690976"/>
    <w:rsid w:val="00690FD1"/>
    <w:rsid w:val="00691964"/>
    <w:rsid w:val="00691BFC"/>
    <w:rsid w:val="00691F24"/>
    <w:rsid w:val="006922A1"/>
    <w:rsid w:val="00692B0F"/>
    <w:rsid w:val="00692EE3"/>
    <w:rsid w:val="00692F3D"/>
    <w:rsid w:val="00693296"/>
    <w:rsid w:val="006932A3"/>
    <w:rsid w:val="006937F9"/>
    <w:rsid w:val="0069394C"/>
    <w:rsid w:val="00693EEB"/>
    <w:rsid w:val="0069416D"/>
    <w:rsid w:val="006942B2"/>
    <w:rsid w:val="0069537D"/>
    <w:rsid w:val="00695423"/>
    <w:rsid w:val="006955B1"/>
    <w:rsid w:val="00695A2F"/>
    <w:rsid w:val="00696457"/>
    <w:rsid w:val="00696BC6"/>
    <w:rsid w:val="00696FBB"/>
    <w:rsid w:val="006973B7"/>
    <w:rsid w:val="006976FE"/>
    <w:rsid w:val="00697864"/>
    <w:rsid w:val="00697D4B"/>
    <w:rsid w:val="00697FAB"/>
    <w:rsid w:val="006A08A1"/>
    <w:rsid w:val="006A08A9"/>
    <w:rsid w:val="006A0A3B"/>
    <w:rsid w:val="006A19CA"/>
    <w:rsid w:val="006A1F86"/>
    <w:rsid w:val="006A2112"/>
    <w:rsid w:val="006A2822"/>
    <w:rsid w:val="006A2D80"/>
    <w:rsid w:val="006A318A"/>
    <w:rsid w:val="006A33EB"/>
    <w:rsid w:val="006A3431"/>
    <w:rsid w:val="006A373D"/>
    <w:rsid w:val="006A3787"/>
    <w:rsid w:val="006A3846"/>
    <w:rsid w:val="006A4457"/>
    <w:rsid w:val="006A4476"/>
    <w:rsid w:val="006A44A6"/>
    <w:rsid w:val="006A44AD"/>
    <w:rsid w:val="006A46F0"/>
    <w:rsid w:val="006A47BD"/>
    <w:rsid w:val="006A49AF"/>
    <w:rsid w:val="006A4B65"/>
    <w:rsid w:val="006A4C40"/>
    <w:rsid w:val="006A5809"/>
    <w:rsid w:val="006A5C46"/>
    <w:rsid w:val="006A6045"/>
    <w:rsid w:val="006A6965"/>
    <w:rsid w:val="006A76B8"/>
    <w:rsid w:val="006A7FB4"/>
    <w:rsid w:val="006B098F"/>
    <w:rsid w:val="006B0BBE"/>
    <w:rsid w:val="006B0E23"/>
    <w:rsid w:val="006B1167"/>
    <w:rsid w:val="006B142A"/>
    <w:rsid w:val="006B151F"/>
    <w:rsid w:val="006B167B"/>
    <w:rsid w:val="006B1702"/>
    <w:rsid w:val="006B1A11"/>
    <w:rsid w:val="006B22C4"/>
    <w:rsid w:val="006B2799"/>
    <w:rsid w:val="006B362C"/>
    <w:rsid w:val="006B3CC5"/>
    <w:rsid w:val="006B3E5A"/>
    <w:rsid w:val="006B3FD3"/>
    <w:rsid w:val="006B406B"/>
    <w:rsid w:val="006B46FB"/>
    <w:rsid w:val="006B51E1"/>
    <w:rsid w:val="006B52CA"/>
    <w:rsid w:val="006B5348"/>
    <w:rsid w:val="006B54E2"/>
    <w:rsid w:val="006B5933"/>
    <w:rsid w:val="006B59E7"/>
    <w:rsid w:val="006B5E0F"/>
    <w:rsid w:val="006B6037"/>
    <w:rsid w:val="006B7C43"/>
    <w:rsid w:val="006B7CD2"/>
    <w:rsid w:val="006B7E8D"/>
    <w:rsid w:val="006C02B8"/>
    <w:rsid w:val="006C0480"/>
    <w:rsid w:val="006C13A3"/>
    <w:rsid w:val="006C2534"/>
    <w:rsid w:val="006C2810"/>
    <w:rsid w:val="006C2873"/>
    <w:rsid w:val="006C3764"/>
    <w:rsid w:val="006C3B5C"/>
    <w:rsid w:val="006C41DD"/>
    <w:rsid w:val="006C505E"/>
    <w:rsid w:val="006C52A6"/>
    <w:rsid w:val="006C5686"/>
    <w:rsid w:val="006C57EE"/>
    <w:rsid w:val="006C59EB"/>
    <w:rsid w:val="006C6A88"/>
    <w:rsid w:val="006C7A49"/>
    <w:rsid w:val="006C7EA6"/>
    <w:rsid w:val="006D0328"/>
    <w:rsid w:val="006D0E44"/>
    <w:rsid w:val="006D0EBA"/>
    <w:rsid w:val="006D1174"/>
    <w:rsid w:val="006D1852"/>
    <w:rsid w:val="006D1A69"/>
    <w:rsid w:val="006D1CB9"/>
    <w:rsid w:val="006D1D8E"/>
    <w:rsid w:val="006D2265"/>
    <w:rsid w:val="006D2B36"/>
    <w:rsid w:val="006D2CEB"/>
    <w:rsid w:val="006D3119"/>
    <w:rsid w:val="006D3236"/>
    <w:rsid w:val="006D3A5A"/>
    <w:rsid w:val="006D42C3"/>
    <w:rsid w:val="006D4D3D"/>
    <w:rsid w:val="006D4F33"/>
    <w:rsid w:val="006D7136"/>
    <w:rsid w:val="006D7BFA"/>
    <w:rsid w:val="006E0377"/>
    <w:rsid w:val="006E057A"/>
    <w:rsid w:val="006E0A91"/>
    <w:rsid w:val="006E0C5A"/>
    <w:rsid w:val="006E0EC3"/>
    <w:rsid w:val="006E1232"/>
    <w:rsid w:val="006E1A14"/>
    <w:rsid w:val="006E1A68"/>
    <w:rsid w:val="006E1E62"/>
    <w:rsid w:val="006E2170"/>
    <w:rsid w:val="006E2251"/>
    <w:rsid w:val="006E24D9"/>
    <w:rsid w:val="006E251F"/>
    <w:rsid w:val="006E2950"/>
    <w:rsid w:val="006E2F43"/>
    <w:rsid w:val="006E3347"/>
    <w:rsid w:val="006E3384"/>
    <w:rsid w:val="006E3403"/>
    <w:rsid w:val="006E3FDB"/>
    <w:rsid w:val="006E400E"/>
    <w:rsid w:val="006E4CE8"/>
    <w:rsid w:val="006E4ECD"/>
    <w:rsid w:val="006E4F52"/>
    <w:rsid w:val="006E5306"/>
    <w:rsid w:val="006E53CF"/>
    <w:rsid w:val="006E56C5"/>
    <w:rsid w:val="006E56DA"/>
    <w:rsid w:val="006E5741"/>
    <w:rsid w:val="006E58A1"/>
    <w:rsid w:val="006E5B54"/>
    <w:rsid w:val="006E6478"/>
    <w:rsid w:val="006E659B"/>
    <w:rsid w:val="006E719B"/>
    <w:rsid w:val="006E76EB"/>
    <w:rsid w:val="006E776A"/>
    <w:rsid w:val="006E7813"/>
    <w:rsid w:val="006E7957"/>
    <w:rsid w:val="006E7C47"/>
    <w:rsid w:val="006E7D4C"/>
    <w:rsid w:val="006E7EEC"/>
    <w:rsid w:val="006E7F5A"/>
    <w:rsid w:val="006F0CFF"/>
    <w:rsid w:val="006F0DC8"/>
    <w:rsid w:val="006F0E86"/>
    <w:rsid w:val="006F35EE"/>
    <w:rsid w:val="006F3E79"/>
    <w:rsid w:val="006F3FAA"/>
    <w:rsid w:val="006F4071"/>
    <w:rsid w:val="006F4227"/>
    <w:rsid w:val="006F4304"/>
    <w:rsid w:val="006F4B56"/>
    <w:rsid w:val="006F4C82"/>
    <w:rsid w:val="006F4DA1"/>
    <w:rsid w:val="006F4F5E"/>
    <w:rsid w:val="006F5832"/>
    <w:rsid w:val="006F5910"/>
    <w:rsid w:val="006F6126"/>
    <w:rsid w:val="006F71B8"/>
    <w:rsid w:val="00700073"/>
    <w:rsid w:val="00700375"/>
    <w:rsid w:val="00702A86"/>
    <w:rsid w:val="00702D86"/>
    <w:rsid w:val="00702DF7"/>
    <w:rsid w:val="0070348F"/>
    <w:rsid w:val="007034CF"/>
    <w:rsid w:val="0070352B"/>
    <w:rsid w:val="00703D73"/>
    <w:rsid w:val="00703DF0"/>
    <w:rsid w:val="00704CA4"/>
    <w:rsid w:val="00705217"/>
    <w:rsid w:val="00705753"/>
    <w:rsid w:val="007062EA"/>
    <w:rsid w:val="00706C8F"/>
    <w:rsid w:val="00706EB7"/>
    <w:rsid w:val="00706F47"/>
    <w:rsid w:val="007077E4"/>
    <w:rsid w:val="00707EF8"/>
    <w:rsid w:val="00710184"/>
    <w:rsid w:val="007109CC"/>
    <w:rsid w:val="00710C96"/>
    <w:rsid w:val="00710E3E"/>
    <w:rsid w:val="00710EE1"/>
    <w:rsid w:val="007114C9"/>
    <w:rsid w:val="007122E7"/>
    <w:rsid w:val="00712489"/>
    <w:rsid w:val="00712BF5"/>
    <w:rsid w:val="00713670"/>
    <w:rsid w:val="00713AB0"/>
    <w:rsid w:val="00713D19"/>
    <w:rsid w:val="00713EED"/>
    <w:rsid w:val="0071437A"/>
    <w:rsid w:val="00714603"/>
    <w:rsid w:val="00714D25"/>
    <w:rsid w:val="007151F0"/>
    <w:rsid w:val="0071575D"/>
    <w:rsid w:val="00715783"/>
    <w:rsid w:val="007157ED"/>
    <w:rsid w:val="00715D73"/>
    <w:rsid w:val="00715ECF"/>
    <w:rsid w:val="00715F1C"/>
    <w:rsid w:val="0071680F"/>
    <w:rsid w:val="00716A3C"/>
    <w:rsid w:val="00716D2D"/>
    <w:rsid w:val="00716FD4"/>
    <w:rsid w:val="007172D7"/>
    <w:rsid w:val="007174F8"/>
    <w:rsid w:val="00720F07"/>
    <w:rsid w:val="007214CA"/>
    <w:rsid w:val="007217D4"/>
    <w:rsid w:val="00722068"/>
    <w:rsid w:val="007222F8"/>
    <w:rsid w:val="00723440"/>
    <w:rsid w:val="007234C8"/>
    <w:rsid w:val="00723F63"/>
    <w:rsid w:val="00723FFA"/>
    <w:rsid w:val="00724138"/>
    <w:rsid w:val="00724883"/>
    <w:rsid w:val="0072501C"/>
    <w:rsid w:val="007255B4"/>
    <w:rsid w:val="00725606"/>
    <w:rsid w:val="0072564A"/>
    <w:rsid w:val="007256A6"/>
    <w:rsid w:val="007257D3"/>
    <w:rsid w:val="00725F0D"/>
    <w:rsid w:val="00725F53"/>
    <w:rsid w:val="007266E0"/>
    <w:rsid w:val="00726853"/>
    <w:rsid w:val="00727047"/>
    <w:rsid w:val="00727553"/>
    <w:rsid w:val="00727B59"/>
    <w:rsid w:val="0073017E"/>
    <w:rsid w:val="00730475"/>
    <w:rsid w:val="0073068A"/>
    <w:rsid w:val="00730776"/>
    <w:rsid w:val="00730874"/>
    <w:rsid w:val="007308FB"/>
    <w:rsid w:val="00730992"/>
    <w:rsid w:val="00731AFE"/>
    <w:rsid w:val="007322F9"/>
    <w:rsid w:val="0073234E"/>
    <w:rsid w:val="00732AD9"/>
    <w:rsid w:val="00732C2E"/>
    <w:rsid w:val="007333AF"/>
    <w:rsid w:val="0073396C"/>
    <w:rsid w:val="00733C36"/>
    <w:rsid w:val="00734012"/>
    <w:rsid w:val="007340BA"/>
    <w:rsid w:val="00734E5F"/>
    <w:rsid w:val="0073523C"/>
    <w:rsid w:val="007352ED"/>
    <w:rsid w:val="00735F9B"/>
    <w:rsid w:val="007368AB"/>
    <w:rsid w:val="00736D4D"/>
    <w:rsid w:val="00741044"/>
    <w:rsid w:val="00741181"/>
    <w:rsid w:val="00741221"/>
    <w:rsid w:val="00741590"/>
    <w:rsid w:val="0074164F"/>
    <w:rsid w:val="00741994"/>
    <w:rsid w:val="007421ED"/>
    <w:rsid w:val="00742400"/>
    <w:rsid w:val="0074298A"/>
    <w:rsid w:val="00742E5F"/>
    <w:rsid w:val="00742FFF"/>
    <w:rsid w:val="0074360A"/>
    <w:rsid w:val="00743D85"/>
    <w:rsid w:val="00744B5E"/>
    <w:rsid w:val="0074514A"/>
    <w:rsid w:val="007452E1"/>
    <w:rsid w:val="00745AF3"/>
    <w:rsid w:val="00746178"/>
    <w:rsid w:val="00746377"/>
    <w:rsid w:val="00746458"/>
    <w:rsid w:val="00746A8A"/>
    <w:rsid w:val="00746C70"/>
    <w:rsid w:val="0074783B"/>
    <w:rsid w:val="00747C2E"/>
    <w:rsid w:val="00747DD9"/>
    <w:rsid w:val="00747E99"/>
    <w:rsid w:val="00747EA9"/>
    <w:rsid w:val="007502D6"/>
    <w:rsid w:val="00750C6F"/>
    <w:rsid w:val="00751702"/>
    <w:rsid w:val="0075189A"/>
    <w:rsid w:val="00751ABF"/>
    <w:rsid w:val="007520E1"/>
    <w:rsid w:val="00752C6E"/>
    <w:rsid w:val="00752EBC"/>
    <w:rsid w:val="0075320A"/>
    <w:rsid w:val="00753851"/>
    <w:rsid w:val="007539B8"/>
    <w:rsid w:val="00753BB1"/>
    <w:rsid w:val="00753DA3"/>
    <w:rsid w:val="00753E25"/>
    <w:rsid w:val="00753FD3"/>
    <w:rsid w:val="007546A6"/>
    <w:rsid w:val="00754955"/>
    <w:rsid w:val="00754A2E"/>
    <w:rsid w:val="00754B35"/>
    <w:rsid w:val="00755199"/>
    <w:rsid w:val="00755914"/>
    <w:rsid w:val="0075601C"/>
    <w:rsid w:val="0075621C"/>
    <w:rsid w:val="007564DC"/>
    <w:rsid w:val="00756570"/>
    <w:rsid w:val="007565CD"/>
    <w:rsid w:val="00756C73"/>
    <w:rsid w:val="00756FA3"/>
    <w:rsid w:val="00757040"/>
    <w:rsid w:val="007577FE"/>
    <w:rsid w:val="00757D62"/>
    <w:rsid w:val="00760347"/>
    <w:rsid w:val="007603E1"/>
    <w:rsid w:val="00761089"/>
    <w:rsid w:val="00761453"/>
    <w:rsid w:val="007618B3"/>
    <w:rsid w:val="00761A29"/>
    <w:rsid w:val="00761F80"/>
    <w:rsid w:val="007620F0"/>
    <w:rsid w:val="00763038"/>
    <w:rsid w:val="00763295"/>
    <w:rsid w:val="007634EE"/>
    <w:rsid w:val="00763C87"/>
    <w:rsid w:val="00764001"/>
    <w:rsid w:val="007641E5"/>
    <w:rsid w:val="00764A98"/>
    <w:rsid w:val="00764C3F"/>
    <w:rsid w:val="007651E1"/>
    <w:rsid w:val="007653C4"/>
    <w:rsid w:val="00765C75"/>
    <w:rsid w:val="007665F1"/>
    <w:rsid w:val="00766F56"/>
    <w:rsid w:val="00766FFC"/>
    <w:rsid w:val="00767163"/>
    <w:rsid w:val="007673C8"/>
    <w:rsid w:val="00767B91"/>
    <w:rsid w:val="00767D8C"/>
    <w:rsid w:val="00770381"/>
    <w:rsid w:val="007706FB"/>
    <w:rsid w:val="0077150B"/>
    <w:rsid w:val="00771671"/>
    <w:rsid w:val="00771AF1"/>
    <w:rsid w:val="00771FA6"/>
    <w:rsid w:val="00772AFE"/>
    <w:rsid w:val="00772C3C"/>
    <w:rsid w:val="007731FC"/>
    <w:rsid w:val="00776908"/>
    <w:rsid w:val="00776AE0"/>
    <w:rsid w:val="00776CE0"/>
    <w:rsid w:val="00776CFD"/>
    <w:rsid w:val="0077714B"/>
    <w:rsid w:val="0077724C"/>
    <w:rsid w:val="007775AA"/>
    <w:rsid w:val="00777BFF"/>
    <w:rsid w:val="00777F19"/>
    <w:rsid w:val="00777FC2"/>
    <w:rsid w:val="0078096A"/>
    <w:rsid w:val="00781948"/>
    <w:rsid w:val="00781E38"/>
    <w:rsid w:val="007826FF"/>
    <w:rsid w:val="0078279B"/>
    <w:rsid w:val="007828A7"/>
    <w:rsid w:val="00782C3C"/>
    <w:rsid w:val="007835B0"/>
    <w:rsid w:val="00783669"/>
    <w:rsid w:val="007837F5"/>
    <w:rsid w:val="00783F19"/>
    <w:rsid w:val="00784093"/>
    <w:rsid w:val="0078436D"/>
    <w:rsid w:val="007844FA"/>
    <w:rsid w:val="00784A33"/>
    <w:rsid w:val="00785F17"/>
    <w:rsid w:val="00786454"/>
    <w:rsid w:val="007864AE"/>
    <w:rsid w:val="00786CCB"/>
    <w:rsid w:val="00787380"/>
    <w:rsid w:val="00787C25"/>
    <w:rsid w:val="00787EF1"/>
    <w:rsid w:val="00787FBA"/>
    <w:rsid w:val="007902E8"/>
    <w:rsid w:val="0079057C"/>
    <w:rsid w:val="0079085E"/>
    <w:rsid w:val="00790BA3"/>
    <w:rsid w:val="00791548"/>
    <w:rsid w:val="007919C3"/>
    <w:rsid w:val="00792578"/>
    <w:rsid w:val="007929C0"/>
    <w:rsid w:val="007933B8"/>
    <w:rsid w:val="007938CB"/>
    <w:rsid w:val="0079446D"/>
    <w:rsid w:val="00795302"/>
    <w:rsid w:val="007954D1"/>
    <w:rsid w:val="00795A6F"/>
    <w:rsid w:val="00795CDC"/>
    <w:rsid w:val="007960E4"/>
    <w:rsid w:val="00796948"/>
    <w:rsid w:val="00796970"/>
    <w:rsid w:val="007972E8"/>
    <w:rsid w:val="00797C98"/>
    <w:rsid w:val="00797DEC"/>
    <w:rsid w:val="00797F1F"/>
    <w:rsid w:val="007A0233"/>
    <w:rsid w:val="007A02DA"/>
    <w:rsid w:val="007A0838"/>
    <w:rsid w:val="007A1545"/>
    <w:rsid w:val="007A1669"/>
    <w:rsid w:val="007A1C8B"/>
    <w:rsid w:val="007A1EAD"/>
    <w:rsid w:val="007A21A0"/>
    <w:rsid w:val="007A2259"/>
    <w:rsid w:val="007A23B6"/>
    <w:rsid w:val="007A2572"/>
    <w:rsid w:val="007A2D27"/>
    <w:rsid w:val="007A2D8E"/>
    <w:rsid w:val="007A3120"/>
    <w:rsid w:val="007A337B"/>
    <w:rsid w:val="007A34A1"/>
    <w:rsid w:val="007A37BC"/>
    <w:rsid w:val="007A3EB0"/>
    <w:rsid w:val="007A42DE"/>
    <w:rsid w:val="007A433B"/>
    <w:rsid w:val="007A4C6A"/>
    <w:rsid w:val="007A4DE8"/>
    <w:rsid w:val="007A50C5"/>
    <w:rsid w:val="007A57F3"/>
    <w:rsid w:val="007A5916"/>
    <w:rsid w:val="007A59B0"/>
    <w:rsid w:val="007A59C8"/>
    <w:rsid w:val="007A59F7"/>
    <w:rsid w:val="007A640A"/>
    <w:rsid w:val="007A65C6"/>
    <w:rsid w:val="007A665F"/>
    <w:rsid w:val="007A6DE5"/>
    <w:rsid w:val="007A6F80"/>
    <w:rsid w:val="007A7037"/>
    <w:rsid w:val="007A7501"/>
    <w:rsid w:val="007A758B"/>
    <w:rsid w:val="007B0067"/>
    <w:rsid w:val="007B0190"/>
    <w:rsid w:val="007B153F"/>
    <w:rsid w:val="007B1823"/>
    <w:rsid w:val="007B1F61"/>
    <w:rsid w:val="007B2412"/>
    <w:rsid w:val="007B270D"/>
    <w:rsid w:val="007B2D19"/>
    <w:rsid w:val="007B2DD4"/>
    <w:rsid w:val="007B2FF3"/>
    <w:rsid w:val="007B314B"/>
    <w:rsid w:val="007B3194"/>
    <w:rsid w:val="007B41C0"/>
    <w:rsid w:val="007B461F"/>
    <w:rsid w:val="007B4F26"/>
    <w:rsid w:val="007B507A"/>
    <w:rsid w:val="007B5876"/>
    <w:rsid w:val="007B5A2A"/>
    <w:rsid w:val="007B5CFA"/>
    <w:rsid w:val="007B637B"/>
    <w:rsid w:val="007B6622"/>
    <w:rsid w:val="007B6A78"/>
    <w:rsid w:val="007B6AFA"/>
    <w:rsid w:val="007B6B7E"/>
    <w:rsid w:val="007B6D51"/>
    <w:rsid w:val="007B6E60"/>
    <w:rsid w:val="007B72F1"/>
    <w:rsid w:val="007B74EA"/>
    <w:rsid w:val="007B77EB"/>
    <w:rsid w:val="007B7B99"/>
    <w:rsid w:val="007B7F3C"/>
    <w:rsid w:val="007C1457"/>
    <w:rsid w:val="007C148E"/>
    <w:rsid w:val="007C15FE"/>
    <w:rsid w:val="007C1881"/>
    <w:rsid w:val="007C2631"/>
    <w:rsid w:val="007C37D1"/>
    <w:rsid w:val="007C3F94"/>
    <w:rsid w:val="007C470E"/>
    <w:rsid w:val="007C485A"/>
    <w:rsid w:val="007C4C64"/>
    <w:rsid w:val="007C52F3"/>
    <w:rsid w:val="007C544B"/>
    <w:rsid w:val="007C560C"/>
    <w:rsid w:val="007C56A4"/>
    <w:rsid w:val="007C639F"/>
    <w:rsid w:val="007C6512"/>
    <w:rsid w:val="007C65BC"/>
    <w:rsid w:val="007C68BB"/>
    <w:rsid w:val="007C7302"/>
    <w:rsid w:val="007C7541"/>
    <w:rsid w:val="007C762B"/>
    <w:rsid w:val="007C789D"/>
    <w:rsid w:val="007C7A4E"/>
    <w:rsid w:val="007C7DBE"/>
    <w:rsid w:val="007C7DE7"/>
    <w:rsid w:val="007D08B6"/>
    <w:rsid w:val="007D0B15"/>
    <w:rsid w:val="007D0E01"/>
    <w:rsid w:val="007D15AD"/>
    <w:rsid w:val="007D1E53"/>
    <w:rsid w:val="007D2034"/>
    <w:rsid w:val="007D2635"/>
    <w:rsid w:val="007D2750"/>
    <w:rsid w:val="007D2E0B"/>
    <w:rsid w:val="007D2E29"/>
    <w:rsid w:val="007D39DE"/>
    <w:rsid w:val="007D3C5A"/>
    <w:rsid w:val="007D3ED5"/>
    <w:rsid w:val="007D45C8"/>
    <w:rsid w:val="007D4663"/>
    <w:rsid w:val="007D5285"/>
    <w:rsid w:val="007D52B3"/>
    <w:rsid w:val="007D567F"/>
    <w:rsid w:val="007D5BD9"/>
    <w:rsid w:val="007D5E87"/>
    <w:rsid w:val="007D64A7"/>
    <w:rsid w:val="007D68CF"/>
    <w:rsid w:val="007D6987"/>
    <w:rsid w:val="007D6FCE"/>
    <w:rsid w:val="007D73E6"/>
    <w:rsid w:val="007D7C31"/>
    <w:rsid w:val="007E0435"/>
    <w:rsid w:val="007E0690"/>
    <w:rsid w:val="007E0A70"/>
    <w:rsid w:val="007E15F4"/>
    <w:rsid w:val="007E17C1"/>
    <w:rsid w:val="007E1C9A"/>
    <w:rsid w:val="007E3096"/>
    <w:rsid w:val="007E331E"/>
    <w:rsid w:val="007E3A54"/>
    <w:rsid w:val="007E3D6E"/>
    <w:rsid w:val="007E40C5"/>
    <w:rsid w:val="007E41AF"/>
    <w:rsid w:val="007E4274"/>
    <w:rsid w:val="007E429A"/>
    <w:rsid w:val="007E4310"/>
    <w:rsid w:val="007E48D4"/>
    <w:rsid w:val="007E5193"/>
    <w:rsid w:val="007E617E"/>
    <w:rsid w:val="007E63E9"/>
    <w:rsid w:val="007E6516"/>
    <w:rsid w:val="007E6597"/>
    <w:rsid w:val="007E667A"/>
    <w:rsid w:val="007E6C74"/>
    <w:rsid w:val="007E6DA3"/>
    <w:rsid w:val="007E70F2"/>
    <w:rsid w:val="007E72C1"/>
    <w:rsid w:val="007E73DC"/>
    <w:rsid w:val="007E7582"/>
    <w:rsid w:val="007E7693"/>
    <w:rsid w:val="007E7C1C"/>
    <w:rsid w:val="007E7CC3"/>
    <w:rsid w:val="007E7F86"/>
    <w:rsid w:val="007F001B"/>
    <w:rsid w:val="007F1C84"/>
    <w:rsid w:val="007F248C"/>
    <w:rsid w:val="007F2947"/>
    <w:rsid w:val="007F2C0A"/>
    <w:rsid w:val="007F315E"/>
    <w:rsid w:val="007F3208"/>
    <w:rsid w:val="007F37BC"/>
    <w:rsid w:val="007F3BDE"/>
    <w:rsid w:val="007F3F75"/>
    <w:rsid w:val="007F40AA"/>
    <w:rsid w:val="007F4581"/>
    <w:rsid w:val="007F45C4"/>
    <w:rsid w:val="007F4736"/>
    <w:rsid w:val="007F483C"/>
    <w:rsid w:val="007F50F3"/>
    <w:rsid w:val="007F52BF"/>
    <w:rsid w:val="007F5CFC"/>
    <w:rsid w:val="007F6E19"/>
    <w:rsid w:val="007F761C"/>
    <w:rsid w:val="007F7CD2"/>
    <w:rsid w:val="007F7F48"/>
    <w:rsid w:val="008001D3"/>
    <w:rsid w:val="0080091F"/>
    <w:rsid w:val="008014FB"/>
    <w:rsid w:val="00801523"/>
    <w:rsid w:val="00801F9A"/>
    <w:rsid w:val="008027C3"/>
    <w:rsid w:val="008029AC"/>
    <w:rsid w:val="00802DF0"/>
    <w:rsid w:val="008036BF"/>
    <w:rsid w:val="0080382F"/>
    <w:rsid w:val="0080444E"/>
    <w:rsid w:val="00804983"/>
    <w:rsid w:val="008057AE"/>
    <w:rsid w:val="00805D53"/>
    <w:rsid w:val="00805D6C"/>
    <w:rsid w:val="00805EBC"/>
    <w:rsid w:val="00805F2C"/>
    <w:rsid w:val="008063D0"/>
    <w:rsid w:val="00806C6E"/>
    <w:rsid w:val="008076F1"/>
    <w:rsid w:val="00807E06"/>
    <w:rsid w:val="00810079"/>
    <w:rsid w:val="008107BF"/>
    <w:rsid w:val="008109B8"/>
    <w:rsid w:val="00810C05"/>
    <w:rsid w:val="00810D79"/>
    <w:rsid w:val="00811D9B"/>
    <w:rsid w:val="008121D8"/>
    <w:rsid w:val="0081227B"/>
    <w:rsid w:val="008124B0"/>
    <w:rsid w:val="00812D8F"/>
    <w:rsid w:val="00812E1F"/>
    <w:rsid w:val="0081338A"/>
    <w:rsid w:val="00813612"/>
    <w:rsid w:val="00813752"/>
    <w:rsid w:val="00813A26"/>
    <w:rsid w:val="00813C56"/>
    <w:rsid w:val="00813E60"/>
    <w:rsid w:val="00814024"/>
    <w:rsid w:val="00814A55"/>
    <w:rsid w:val="00814E3A"/>
    <w:rsid w:val="008151A9"/>
    <w:rsid w:val="0081551A"/>
    <w:rsid w:val="00815CCD"/>
    <w:rsid w:val="0081641A"/>
    <w:rsid w:val="00816EE9"/>
    <w:rsid w:val="00817088"/>
    <w:rsid w:val="008172C5"/>
    <w:rsid w:val="00817C3A"/>
    <w:rsid w:val="00817E76"/>
    <w:rsid w:val="0082002C"/>
    <w:rsid w:val="0082014B"/>
    <w:rsid w:val="008201E7"/>
    <w:rsid w:val="00820C96"/>
    <w:rsid w:val="008211D6"/>
    <w:rsid w:val="008215BC"/>
    <w:rsid w:val="00821DEE"/>
    <w:rsid w:val="00821E2F"/>
    <w:rsid w:val="0082235E"/>
    <w:rsid w:val="0082260E"/>
    <w:rsid w:val="00822DDD"/>
    <w:rsid w:val="00823320"/>
    <w:rsid w:val="0082362D"/>
    <w:rsid w:val="00823955"/>
    <w:rsid w:val="00823D61"/>
    <w:rsid w:val="00824333"/>
    <w:rsid w:val="0082451D"/>
    <w:rsid w:val="00824952"/>
    <w:rsid w:val="00824AF4"/>
    <w:rsid w:val="00825103"/>
    <w:rsid w:val="008255E5"/>
    <w:rsid w:val="00825796"/>
    <w:rsid w:val="00825EA6"/>
    <w:rsid w:val="00826324"/>
    <w:rsid w:val="008267D6"/>
    <w:rsid w:val="00826908"/>
    <w:rsid w:val="00826ACC"/>
    <w:rsid w:val="00826BB8"/>
    <w:rsid w:val="00826E90"/>
    <w:rsid w:val="00826F60"/>
    <w:rsid w:val="00827066"/>
    <w:rsid w:val="0082740E"/>
    <w:rsid w:val="00827712"/>
    <w:rsid w:val="008279A8"/>
    <w:rsid w:val="00827EAC"/>
    <w:rsid w:val="008300C7"/>
    <w:rsid w:val="008301FE"/>
    <w:rsid w:val="00830366"/>
    <w:rsid w:val="00830861"/>
    <w:rsid w:val="00830A24"/>
    <w:rsid w:val="008312E1"/>
    <w:rsid w:val="00831511"/>
    <w:rsid w:val="00831520"/>
    <w:rsid w:val="00831F07"/>
    <w:rsid w:val="00832262"/>
    <w:rsid w:val="00832576"/>
    <w:rsid w:val="008333F1"/>
    <w:rsid w:val="00833648"/>
    <w:rsid w:val="0083379F"/>
    <w:rsid w:val="008342FD"/>
    <w:rsid w:val="00835501"/>
    <w:rsid w:val="00835882"/>
    <w:rsid w:val="00835B85"/>
    <w:rsid w:val="00836677"/>
    <w:rsid w:val="00836D36"/>
    <w:rsid w:val="0083758D"/>
    <w:rsid w:val="0084021D"/>
    <w:rsid w:val="00840535"/>
    <w:rsid w:val="00840B06"/>
    <w:rsid w:val="00841096"/>
    <w:rsid w:val="0084147F"/>
    <w:rsid w:val="0084155E"/>
    <w:rsid w:val="008417D8"/>
    <w:rsid w:val="00841C52"/>
    <w:rsid w:val="00841DE9"/>
    <w:rsid w:val="00841EA4"/>
    <w:rsid w:val="008424C6"/>
    <w:rsid w:val="008427AA"/>
    <w:rsid w:val="008429D0"/>
    <w:rsid w:val="00843839"/>
    <w:rsid w:val="008438D2"/>
    <w:rsid w:val="00843C10"/>
    <w:rsid w:val="00843E46"/>
    <w:rsid w:val="00845454"/>
    <w:rsid w:val="00845A20"/>
    <w:rsid w:val="00845DB5"/>
    <w:rsid w:val="00845E46"/>
    <w:rsid w:val="0084610B"/>
    <w:rsid w:val="00846636"/>
    <w:rsid w:val="0084675C"/>
    <w:rsid w:val="00846E6F"/>
    <w:rsid w:val="00847261"/>
    <w:rsid w:val="008473EE"/>
    <w:rsid w:val="008474BD"/>
    <w:rsid w:val="00847537"/>
    <w:rsid w:val="00847A82"/>
    <w:rsid w:val="00850195"/>
    <w:rsid w:val="00850C59"/>
    <w:rsid w:val="0085125C"/>
    <w:rsid w:val="008516DC"/>
    <w:rsid w:val="008522D7"/>
    <w:rsid w:val="00852A95"/>
    <w:rsid w:val="00852BD8"/>
    <w:rsid w:val="00852C6B"/>
    <w:rsid w:val="00853AFF"/>
    <w:rsid w:val="00853E15"/>
    <w:rsid w:val="008548F9"/>
    <w:rsid w:val="00854F39"/>
    <w:rsid w:val="00855051"/>
    <w:rsid w:val="00855646"/>
    <w:rsid w:val="00855B59"/>
    <w:rsid w:val="00855E95"/>
    <w:rsid w:val="00856149"/>
    <w:rsid w:val="0085618B"/>
    <w:rsid w:val="008565AA"/>
    <w:rsid w:val="00856D1D"/>
    <w:rsid w:val="0085787B"/>
    <w:rsid w:val="008578AC"/>
    <w:rsid w:val="008579F6"/>
    <w:rsid w:val="00860105"/>
    <w:rsid w:val="00861225"/>
    <w:rsid w:val="008618CE"/>
    <w:rsid w:val="00861A42"/>
    <w:rsid w:val="00861F2D"/>
    <w:rsid w:val="00862174"/>
    <w:rsid w:val="008623E5"/>
    <w:rsid w:val="00862515"/>
    <w:rsid w:val="00862DD2"/>
    <w:rsid w:val="00863011"/>
    <w:rsid w:val="008632D5"/>
    <w:rsid w:val="00863393"/>
    <w:rsid w:val="00863397"/>
    <w:rsid w:val="008637FC"/>
    <w:rsid w:val="008644DA"/>
    <w:rsid w:val="0086453C"/>
    <w:rsid w:val="008646A7"/>
    <w:rsid w:val="00864739"/>
    <w:rsid w:val="00864870"/>
    <w:rsid w:val="00864A20"/>
    <w:rsid w:val="00864B8B"/>
    <w:rsid w:val="00865202"/>
    <w:rsid w:val="008656C5"/>
    <w:rsid w:val="008656FC"/>
    <w:rsid w:val="008657B1"/>
    <w:rsid w:val="00865E2E"/>
    <w:rsid w:val="00865F8B"/>
    <w:rsid w:val="008660F4"/>
    <w:rsid w:val="00866D6A"/>
    <w:rsid w:val="0086752E"/>
    <w:rsid w:val="00867EFC"/>
    <w:rsid w:val="0087020A"/>
    <w:rsid w:val="00870BE0"/>
    <w:rsid w:val="00870CE4"/>
    <w:rsid w:val="00870D28"/>
    <w:rsid w:val="00870F07"/>
    <w:rsid w:val="0087149A"/>
    <w:rsid w:val="0087169D"/>
    <w:rsid w:val="008717B1"/>
    <w:rsid w:val="00871E5C"/>
    <w:rsid w:val="008724B1"/>
    <w:rsid w:val="00872EB7"/>
    <w:rsid w:val="00873164"/>
    <w:rsid w:val="00873A51"/>
    <w:rsid w:val="00874311"/>
    <w:rsid w:val="008746A1"/>
    <w:rsid w:val="008747B6"/>
    <w:rsid w:val="00874855"/>
    <w:rsid w:val="00874C45"/>
    <w:rsid w:val="00874D8E"/>
    <w:rsid w:val="00875071"/>
    <w:rsid w:val="00875145"/>
    <w:rsid w:val="00875197"/>
    <w:rsid w:val="00875A7E"/>
    <w:rsid w:val="00875BE9"/>
    <w:rsid w:val="008761DB"/>
    <w:rsid w:val="00876CDD"/>
    <w:rsid w:val="00877340"/>
    <w:rsid w:val="008777BB"/>
    <w:rsid w:val="00877F9E"/>
    <w:rsid w:val="008805E3"/>
    <w:rsid w:val="008807DD"/>
    <w:rsid w:val="00880956"/>
    <w:rsid w:val="00880A0B"/>
    <w:rsid w:val="00880F56"/>
    <w:rsid w:val="0088168E"/>
    <w:rsid w:val="00881CEA"/>
    <w:rsid w:val="00881DFA"/>
    <w:rsid w:val="00881FE8"/>
    <w:rsid w:val="008827B9"/>
    <w:rsid w:val="00882B29"/>
    <w:rsid w:val="00883648"/>
    <w:rsid w:val="008839E6"/>
    <w:rsid w:val="00884569"/>
    <w:rsid w:val="00884B70"/>
    <w:rsid w:val="008854A5"/>
    <w:rsid w:val="00885757"/>
    <w:rsid w:val="00885B75"/>
    <w:rsid w:val="0088601D"/>
    <w:rsid w:val="008869BA"/>
    <w:rsid w:val="00886C3B"/>
    <w:rsid w:val="00887538"/>
    <w:rsid w:val="00887780"/>
    <w:rsid w:val="00887792"/>
    <w:rsid w:val="008905F3"/>
    <w:rsid w:val="008909AF"/>
    <w:rsid w:val="00890EB1"/>
    <w:rsid w:val="00890EBB"/>
    <w:rsid w:val="00891405"/>
    <w:rsid w:val="0089143B"/>
    <w:rsid w:val="008915B7"/>
    <w:rsid w:val="00891733"/>
    <w:rsid w:val="00891AB0"/>
    <w:rsid w:val="00892556"/>
    <w:rsid w:val="0089270F"/>
    <w:rsid w:val="008927D1"/>
    <w:rsid w:val="00892C3B"/>
    <w:rsid w:val="00893211"/>
    <w:rsid w:val="00893490"/>
    <w:rsid w:val="00893F23"/>
    <w:rsid w:val="00894027"/>
    <w:rsid w:val="0089431B"/>
    <w:rsid w:val="008947DE"/>
    <w:rsid w:val="00895548"/>
    <w:rsid w:val="00895DB2"/>
    <w:rsid w:val="00896355"/>
    <w:rsid w:val="00896AB6"/>
    <w:rsid w:val="00896E51"/>
    <w:rsid w:val="00897405"/>
    <w:rsid w:val="008974A7"/>
    <w:rsid w:val="00897F0A"/>
    <w:rsid w:val="008A0595"/>
    <w:rsid w:val="008A0B99"/>
    <w:rsid w:val="008A0F02"/>
    <w:rsid w:val="008A120C"/>
    <w:rsid w:val="008A12A5"/>
    <w:rsid w:val="008A149A"/>
    <w:rsid w:val="008A1BEC"/>
    <w:rsid w:val="008A249D"/>
    <w:rsid w:val="008A25EA"/>
    <w:rsid w:val="008A30E6"/>
    <w:rsid w:val="008A361B"/>
    <w:rsid w:val="008A406D"/>
    <w:rsid w:val="008A4E03"/>
    <w:rsid w:val="008A5901"/>
    <w:rsid w:val="008A5C08"/>
    <w:rsid w:val="008A5DEA"/>
    <w:rsid w:val="008A5F86"/>
    <w:rsid w:val="008A660E"/>
    <w:rsid w:val="008A78C7"/>
    <w:rsid w:val="008B0027"/>
    <w:rsid w:val="008B0A7B"/>
    <w:rsid w:val="008B0AEE"/>
    <w:rsid w:val="008B11AD"/>
    <w:rsid w:val="008B11E9"/>
    <w:rsid w:val="008B1705"/>
    <w:rsid w:val="008B1870"/>
    <w:rsid w:val="008B1C48"/>
    <w:rsid w:val="008B1FC5"/>
    <w:rsid w:val="008B2BA5"/>
    <w:rsid w:val="008B2F01"/>
    <w:rsid w:val="008B3139"/>
    <w:rsid w:val="008B43AA"/>
    <w:rsid w:val="008B481A"/>
    <w:rsid w:val="008B4E88"/>
    <w:rsid w:val="008B54B4"/>
    <w:rsid w:val="008B58BF"/>
    <w:rsid w:val="008B5A81"/>
    <w:rsid w:val="008B625F"/>
    <w:rsid w:val="008B64E8"/>
    <w:rsid w:val="008B6662"/>
    <w:rsid w:val="008B66A4"/>
    <w:rsid w:val="008B691F"/>
    <w:rsid w:val="008B6ABA"/>
    <w:rsid w:val="008B6AD0"/>
    <w:rsid w:val="008B6AF5"/>
    <w:rsid w:val="008B7D93"/>
    <w:rsid w:val="008C0628"/>
    <w:rsid w:val="008C0D12"/>
    <w:rsid w:val="008C10B1"/>
    <w:rsid w:val="008C10BF"/>
    <w:rsid w:val="008C115A"/>
    <w:rsid w:val="008C127E"/>
    <w:rsid w:val="008C1392"/>
    <w:rsid w:val="008C13FA"/>
    <w:rsid w:val="008C173E"/>
    <w:rsid w:val="008C1CC5"/>
    <w:rsid w:val="008C2091"/>
    <w:rsid w:val="008C29E2"/>
    <w:rsid w:val="008C308F"/>
    <w:rsid w:val="008C3283"/>
    <w:rsid w:val="008C32B7"/>
    <w:rsid w:val="008C362D"/>
    <w:rsid w:val="008C3F40"/>
    <w:rsid w:val="008C4376"/>
    <w:rsid w:val="008C4539"/>
    <w:rsid w:val="008C494A"/>
    <w:rsid w:val="008C50C4"/>
    <w:rsid w:val="008C5243"/>
    <w:rsid w:val="008C6D7A"/>
    <w:rsid w:val="008C73AB"/>
    <w:rsid w:val="008C76ED"/>
    <w:rsid w:val="008D043E"/>
    <w:rsid w:val="008D0561"/>
    <w:rsid w:val="008D1054"/>
    <w:rsid w:val="008D1092"/>
    <w:rsid w:val="008D165F"/>
    <w:rsid w:val="008D17AC"/>
    <w:rsid w:val="008D1998"/>
    <w:rsid w:val="008D19B7"/>
    <w:rsid w:val="008D1BCD"/>
    <w:rsid w:val="008D1BF8"/>
    <w:rsid w:val="008D1D96"/>
    <w:rsid w:val="008D1DEA"/>
    <w:rsid w:val="008D2261"/>
    <w:rsid w:val="008D23A9"/>
    <w:rsid w:val="008D2D4F"/>
    <w:rsid w:val="008D3212"/>
    <w:rsid w:val="008D4F87"/>
    <w:rsid w:val="008D51E6"/>
    <w:rsid w:val="008D54E0"/>
    <w:rsid w:val="008D5862"/>
    <w:rsid w:val="008D5DDB"/>
    <w:rsid w:val="008D5EB4"/>
    <w:rsid w:val="008D6010"/>
    <w:rsid w:val="008D687B"/>
    <w:rsid w:val="008D6E7E"/>
    <w:rsid w:val="008D72CD"/>
    <w:rsid w:val="008D7E9C"/>
    <w:rsid w:val="008D7FA3"/>
    <w:rsid w:val="008E0B77"/>
    <w:rsid w:val="008E0DA3"/>
    <w:rsid w:val="008E1166"/>
    <w:rsid w:val="008E12E8"/>
    <w:rsid w:val="008E1842"/>
    <w:rsid w:val="008E1D4B"/>
    <w:rsid w:val="008E2123"/>
    <w:rsid w:val="008E2284"/>
    <w:rsid w:val="008E22F4"/>
    <w:rsid w:val="008E2B5F"/>
    <w:rsid w:val="008E2F1F"/>
    <w:rsid w:val="008E3758"/>
    <w:rsid w:val="008E409B"/>
    <w:rsid w:val="008E4764"/>
    <w:rsid w:val="008E4778"/>
    <w:rsid w:val="008E52E4"/>
    <w:rsid w:val="008E543B"/>
    <w:rsid w:val="008E565C"/>
    <w:rsid w:val="008E5D90"/>
    <w:rsid w:val="008E665E"/>
    <w:rsid w:val="008E6679"/>
    <w:rsid w:val="008E77AD"/>
    <w:rsid w:val="008F0543"/>
    <w:rsid w:val="008F0A3F"/>
    <w:rsid w:val="008F0CA8"/>
    <w:rsid w:val="008F0DA4"/>
    <w:rsid w:val="008F1CB8"/>
    <w:rsid w:val="008F1D07"/>
    <w:rsid w:val="008F23E2"/>
    <w:rsid w:val="008F3518"/>
    <w:rsid w:val="008F3F0E"/>
    <w:rsid w:val="008F3FC9"/>
    <w:rsid w:val="008F4136"/>
    <w:rsid w:val="008F43A1"/>
    <w:rsid w:val="008F4C63"/>
    <w:rsid w:val="008F53CA"/>
    <w:rsid w:val="008F57B3"/>
    <w:rsid w:val="008F5C64"/>
    <w:rsid w:val="008F65B4"/>
    <w:rsid w:val="008F67A2"/>
    <w:rsid w:val="008F73C7"/>
    <w:rsid w:val="008F7F86"/>
    <w:rsid w:val="00901819"/>
    <w:rsid w:val="0090186D"/>
    <w:rsid w:val="00901E3A"/>
    <w:rsid w:val="00901F6C"/>
    <w:rsid w:val="00902022"/>
    <w:rsid w:val="009034CD"/>
    <w:rsid w:val="0090358C"/>
    <w:rsid w:val="009041A2"/>
    <w:rsid w:val="00904F0B"/>
    <w:rsid w:val="009050D5"/>
    <w:rsid w:val="00905618"/>
    <w:rsid w:val="00905840"/>
    <w:rsid w:val="00905A51"/>
    <w:rsid w:val="00905E02"/>
    <w:rsid w:val="009060B3"/>
    <w:rsid w:val="00907449"/>
    <w:rsid w:val="00907863"/>
    <w:rsid w:val="00910F60"/>
    <w:rsid w:val="00911460"/>
    <w:rsid w:val="0091153A"/>
    <w:rsid w:val="009116E3"/>
    <w:rsid w:val="00911DB7"/>
    <w:rsid w:val="00912BBF"/>
    <w:rsid w:val="00912C4E"/>
    <w:rsid w:val="00912F3D"/>
    <w:rsid w:val="009131C3"/>
    <w:rsid w:val="00913D9B"/>
    <w:rsid w:val="00914D99"/>
    <w:rsid w:val="00914EBE"/>
    <w:rsid w:val="00914EC4"/>
    <w:rsid w:val="00914F58"/>
    <w:rsid w:val="00915136"/>
    <w:rsid w:val="00915252"/>
    <w:rsid w:val="009157E2"/>
    <w:rsid w:val="0091582E"/>
    <w:rsid w:val="00915B37"/>
    <w:rsid w:val="00915D1B"/>
    <w:rsid w:val="00916011"/>
    <w:rsid w:val="0091636E"/>
    <w:rsid w:val="00916544"/>
    <w:rsid w:val="0091680B"/>
    <w:rsid w:val="00916E8E"/>
    <w:rsid w:val="00916F88"/>
    <w:rsid w:val="00917892"/>
    <w:rsid w:val="00917A1D"/>
    <w:rsid w:val="00921110"/>
    <w:rsid w:val="0092115B"/>
    <w:rsid w:val="0092127D"/>
    <w:rsid w:val="00921381"/>
    <w:rsid w:val="009217F2"/>
    <w:rsid w:val="009221F8"/>
    <w:rsid w:val="0092237D"/>
    <w:rsid w:val="009224E1"/>
    <w:rsid w:val="009229B8"/>
    <w:rsid w:val="00923D23"/>
    <w:rsid w:val="00923E71"/>
    <w:rsid w:val="009243DA"/>
    <w:rsid w:val="009244C4"/>
    <w:rsid w:val="0092459D"/>
    <w:rsid w:val="00924B2E"/>
    <w:rsid w:val="00924B60"/>
    <w:rsid w:val="00924ED6"/>
    <w:rsid w:val="00925451"/>
    <w:rsid w:val="00925B77"/>
    <w:rsid w:val="00926731"/>
    <w:rsid w:val="009267C7"/>
    <w:rsid w:val="00927047"/>
    <w:rsid w:val="00927766"/>
    <w:rsid w:val="00927B58"/>
    <w:rsid w:val="00930055"/>
    <w:rsid w:val="00930167"/>
    <w:rsid w:val="009307AF"/>
    <w:rsid w:val="00930F0E"/>
    <w:rsid w:val="00931088"/>
    <w:rsid w:val="00931FE8"/>
    <w:rsid w:val="0093212D"/>
    <w:rsid w:val="009329E0"/>
    <w:rsid w:val="00932A90"/>
    <w:rsid w:val="00932D0E"/>
    <w:rsid w:val="00932E63"/>
    <w:rsid w:val="00932F53"/>
    <w:rsid w:val="009331AD"/>
    <w:rsid w:val="009331F5"/>
    <w:rsid w:val="0093346D"/>
    <w:rsid w:val="00933BC5"/>
    <w:rsid w:val="00933D7F"/>
    <w:rsid w:val="009341D0"/>
    <w:rsid w:val="00934D19"/>
    <w:rsid w:val="00935D8E"/>
    <w:rsid w:val="00936DC5"/>
    <w:rsid w:val="00936F85"/>
    <w:rsid w:val="009373F3"/>
    <w:rsid w:val="0093785C"/>
    <w:rsid w:val="00937A21"/>
    <w:rsid w:val="00937CCA"/>
    <w:rsid w:val="00940975"/>
    <w:rsid w:val="00940B90"/>
    <w:rsid w:val="00940FB0"/>
    <w:rsid w:val="00941308"/>
    <w:rsid w:val="00941A26"/>
    <w:rsid w:val="00941D69"/>
    <w:rsid w:val="0094217C"/>
    <w:rsid w:val="00942543"/>
    <w:rsid w:val="00942602"/>
    <w:rsid w:val="0094271E"/>
    <w:rsid w:val="009429A8"/>
    <w:rsid w:val="00942E1E"/>
    <w:rsid w:val="009435D0"/>
    <w:rsid w:val="00944550"/>
    <w:rsid w:val="00944C29"/>
    <w:rsid w:val="009454FE"/>
    <w:rsid w:val="00945E62"/>
    <w:rsid w:val="00946035"/>
    <w:rsid w:val="00946BAB"/>
    <w:rsid w:val="00946C9B"/>
    <w:rsid w:val="00946D1B"/>
    <w:rsid w:val="009471CE"/>
    <w:rsid w:val="00947255"/>
    <w:rsid w:val="00947601"/>
    <w:rsid w:val="00947A86"/>
    <w:rsid w:val="00947CC6"/>
    <w:rsid w:val="00947D4E"/>
    <w:rsid w:val="00947E12"/>
    <w:rsid w:val="009500C7"/>
    <w:rsid w:val="0095074D"/>
    <w:rsid w:val="009516AE"/>
    <w:rsid w:val="009519B6"/>
    <w:rsid w:val="00951FE4"/>
    <w:rsid w:val="0095201B"/>
    <w:rsid w:val="0095202D"/>
    <w:rsid w:val="00952D1B"/>
    <w:rsid w:val="00953045"/>
    <w:rsid w:val="009530E3"/>
    <w:rsid w:val="009536F7"/>
    <w:rsid w:val="00954085"/>
    <w:rsid w:val="009544CE"/>
    <w:rsid w:val="009545ED"/>
    <w:rsid w:val="00954A36"/>
    <w:rsid w:val="00954D01"/>
    <w:rsid w:val="00955345"/>
    <w:rsid w:val="009559A4"/>
    <w:rsid w:val="00955A34"/>
    <w:rsid w:val="00956712"/>
    <w:rsid w:val="00956760"/>
    <w:rsid w:val="00956C40"/>
    <w:rsid w:val="00956DCC"/>
    <w:rsid w:val="00956F2F"/>
    <w:rsid w:val="00956F67"/>
    <w:rsid w:val="009573BC"/>
    <w:rsid w:val="00957892"/>
    <w:rsid w:val="00957A34"/>
    <w:rsid w:val="00957F33"/>
    <w:rsid w:val="00957FB7"/>
    <w:rsid w:val="009602D5"/>
    <w:rsid w:val="00960ED7"/>
    <w:rsid w:val="00960FA9"/>
    <w:rsid w:val="00960FC0"/>
    <w:rsid w:val="00961176"/>
    <w:rsid w:val="00961D5E"/>
    <w:rsid w:val="00962090"/>
    <w:rsid w:val="00962310"/>
    <w:rsid w:val="009627A7"/>
    <w:rsid w:val="0096294B"/>
    <w:rsid w:val="00962CBE"/>
    <w:rsid w:val="0096384B"/>
    <w:rsid w:val="00963D8A"/>
    <w:rsid w:val="009643C8"/>
    <w:rsid w:val="00964A35"/>
    <w:rsid w:val="00964B18"/>
    <w:rsid w:val="00965443"/>
    <w:rsid w:val="009656D3"/>
    <w:rsid w:val="0096586D"/>
    <w:rsid w:val="00966A1C"/>
    <w:rsid w:val="00966D48"/>
    <w:rsid w:val="009670CC"/>
    <w:rsid w:val="009678FA"/>
    <w:rsid w:val="00967945"/>
    <w:rsid w:val="00967C19"/>
    <w:rsid w:val="0097041F"/>
    <w:rsid w:val="00971078"/>
    <w:rsid w:val="0097111E"/>
    <w:rsid w:val="009712E1"/>
    <w:rsid w:val="00971D49"/>
    <w:rsid w:val="00971D64"/>
    <w:rsid w:val="00971EE2"/>
    <w:rsid w:val="009734F3"/>
    <w:rsid w:val="00973F28"/>
    <w:rsid w:val="009745D2"/>
    <w:rsid w:val="009745F6"/>
    <w:rsid w:val="009748CB"/>
    <w:rsid w:val="00974B35"/>
    <w:rsid w:val="00974C6F"/>
    <w:rsid w:val="00974D7B"/>
    <w:rsid w:val="0097526C"/>
    <w:rsid w:val="00975951"/>
    <w:rsid w:val="009759C0"/>
    <w:rsid w:val="00976503"/>
    <w:rsid w:val="009765F1"/>
    <w:rsid w:val="00976A85"/>
    <w:rsid w:val="00976C02"/>
    <w:rsid w:val="00976C36"/>
    <w:rsid w:val="00976CD0"/>
    <w:rsid w:val="00976F66"/>
    <w:rsid w:val="00976FF0"/>
    <w:rsid w:val="00977404"/>
    <w:rsid w:val="009778F0"/>
    <w:rsid w:val="00977D4A"/>
    <w:rsid w:val="00977DFC"/>
    <w:rsid w:val="009804FF"/>
    <w:rsid w:val="00980643"/>
    <w:rsid w:val="00980B37"/>
    <w:rsid w:val="00980CA8"/>
    <w:rsid w:val="0098103C"/>
    <w:rsid w:val="00981640"/>
    <w:rsid w:val="00981785"/>
    <w:rsid w:val="00981994"/>
    <w:rsid w:val="00981AED"/>
    <w:rsid w:val="00981E16"/>
    <w:rsid w:val="00981E55"/>
    <w:rsid w:val="00982116"/>
    <w:rsid w:val="00982865"/>
    <w:rsid w:val="00982A29"/>
    <w:rsid w:val="00982CBA"/>
    <w:rsid w:val="00983143"/>
    <w:rsid w:val="009840D2"/>
    <w:rsid w:val="0098445C"/>
    <w:rsid w:val="009844F0"/>
    <w:rsid w:val="00984737"/>
    <w:rsid w:val="00984FAE"/>
    <w:rsid w:val="00984FD3"/>
    <w:rsid w:val="0098557C"/>
    <w:rsid w:val="00985E54"/>
    <w:rsid w:val="009862F5"/>
    <w:rsid w:val="0098671F"/>
    <w:rsid w:val="00986723"/>
    <w:rsid w:val="009874E9"/>
    <w:rsid w:val="00990C4D"/>
    <w:rsid w:val="00991670"/>
    <w:rsid w:val="009919D5"/>
    <w:rsid w:val="009926DF"/>
    <w:rsid w:val="009928FF"/>
    <w:rsid w:val="00993149"/>
    <w:rsid w:val="00993883"/>
    <w:rsid w:val="00993C9B"/>
    <w:rsid w:val="0099432D"/>
    <w:rsid w:val="00994822"/>
    <w:rsid w:val="00994C9E"/>
    <w:rsid w:val="009957F0"/>
    <w:rsid w:val="00995E47"/>
    <w:rsid w:val="00995F3D"/>
    <w:rsid w:val="009963A6"/>
    <w:rsid w:val="00996602"/>
    <w:rsid w:val="00996920"/>
    <w:rsid w:val="00996C3B"/>
    <w:rsid w:val="00996F76"/>
    <w:rsid w:val="00996FFD"/>
    <w:rsid w:val="0099728A"/>
    <w:rsid w:val="00997319"/>
    <w:rsid w:val="009979CD"/>
    <w:rsid w:val="009A0537"/>
    <w:rsid w:val="009A0720"/>
    <w:rsid w:val="009A08CE"/>
    <w:rsid w:val="009A08FB"/>
    <w:rsid w:val="009A0FBC"/>
    <w:rsid w:val="009A17A1"/>
    <w:rsid w:val="009A1A11"/>
    <w:rsid w:val="009A1A5E"/>
    <w:rsid w:val="009A222C"/>
    <w:rsid w:val="009A24DE"/>
    <w:rsid w:val="009A2854"/>
    <w:rsid w:val="009A2BB7"/>
    <w:rsid w:val="009A2E05"/>
    <w:rsid w:val="009A2E35"/>
    <w:rsid w:val="009A354D"/>
    <w:rsid w:val="009A3FD5"/>
    <w:rsid w:val="009A468E"/>
    <w:rsid w:val="009A51DC"/>
    <w:rsid w:val="009A5A5B"/>
    <w:rsid w:val="009A5EC2"/>
    <w:rsid w:val="009A6129"/>
    <w:rsid w:val="009A6172"/>
    <w:rsid w:val="009A6596"/>
    <w:rsid w:val="009A660E"/>
    <w:rsid w:val="009A6C7C"/>
    <w:rsid w:val="009A6D91"/>
    <w:rsid w:val="009A6DA5"/>
    <w:rsid w:val="009A7686"/>
    <w:rsid w:val="009A76DB"/>
    <w:rsid w:val="009A7CAC"/>
    <w:rsid w:val="009B09A4"/>
    <w:rsid w:val="009B0C1F"/>
    <w:rsid w:val="009B14BC"/>
    <w:rsid w:val="009B1C6B"/>
    <w:rsid w:val="009B28B4"/>
    <w:rsid w:val="009B2AB9"/>
    <w:rsid w:val="009B3298"/>
    <w:rsid w:val="009B33FF"/>
    <w:rsid w:val="009B372F"/>
    <w:rsid w:val="009B38C2"/>
    <w:rsid w:val="009B40F0"/>
    <w:rsid w:val="009B446D"/>
    <w:rsid w:val="009B461E"/>
    <w:rsid w:val="009B47B4"/>
    <w:rsid w:val="009B5148"/>
    <w:rsid w:val="009B5216"/>
    <w:rsid w:val="009B55A6"/>
    <w:rsid w:val="009B5600"/>
    <w:rsid w:val="009B58DD"/>
    <w:rsid w:val="009B5A87"/>
    <w:rsid w:val="009B6205"/>
    <w:rsid w:val="009B65DE"/>
    <w:rsid w:val="009B683C"/>
    <w:rsid w:val="009B6952"/>
    <w:rsid w:val="009B6D2C"/>
    <w:rsid w:val="009B6EE0"/>
    <w:rsid w:val="009B6F3F"/>
    <w:rsid w:val="009B77E1"/>
    <w:rsid w:val="009B7B61"/>
    <w:rsid w:val="009C00A2"/>
    <w:rsid w:val="009C01A4"/>
    <w:rsid w:val="009C0716"/>
    <w:rsid w:val="009C0805"/>
    <w:rsid w:val="009C0ECC"/>
    <w:rsid w:val="009C0F06"/>
    <w:rsid w:val="009C1077"/>
    <w:rsid w:val="009C1906"/>
    <w:rsid w:val="009C1A5E"/>
    <w:rsid w:val="009C20FF"/>
    <w:rsid w:val="009C2327"/>
    <w:rsid w:val="009C2818"/>
    <w:rsid w:val="009C2E1B"/>
    <w:rsid w:val="009C374A"/>
    <w:rsid w:val="009C37B1"/>
    <w:rsid w:val="009C38E8"/>
    <w:rsid w:val="009C3DBF"/>
    <w:rsid w:val="009C452F"/>
    <w:rsid w:val="009C453C"/>
    <w:rsid w:val="009C48A6"/>
    <w:rsid w:val="009C52F7"/>
    <w:rsid w:val="009C5902"/>
    <w:rsid w:val="009C59A8"/>
    <w:rsid w:val="009C5B8B"/>
    <w:rsid w:val="009C63C6"/>
    <w:rsid w:val="009C657D"/>
    <w:rsid w:val="009C65AA"/>
    <w:rsid w:val="009C6784"/>
    <w:rsid w:val="009C71A6"/>
    <w:rsid w:val="009C778B"/>
    <w:rsid w:val="009C7DFE"/>
    <w:rsid w:val="009D0157"/>
    <w:rsid w:val="009D1032"/>
    <w:rsid w:val="009D117D"/>
    <w:rsid w:val="009D124E"/>
    <w:rsid w:val="009D1552"/>
    <w:rsid w:val="009D173F"/>
    <w:rsid w:val="009D1CE2"/>
    <w:rsid w:val="009D1DEC"/>
    <w:rsid w:val="009D24A4"/>
    <w:rsid w:val="009D25F0"/>
    <w:rsid w:val="009D2B64"/>
    <w:rsid w:val="009D2EEC"/>
    <w:rsid w:val="009D3BAE"/>
    <w:rsid w:val="009D3F2C"/>
    <w:rsid w:val="009D3FBA"/>
    <w:rsid w:val="009D437C"/>
    <w:rsid w:val="009D4510"/>
    <w:rsid w:val="009D490C"/>
    <w:rsid w:val="009D4E64"/>
    <w:rsid w:val="009D4F5E"/>
    <w:rsid w:val="009D612C"/>
    <w:rsid w:val="009D668E"/>
    <w:rsid w:val="009D684B"/>
    <w:rsid w:val="009D6951"/>
    <w:rsid w:val="009D6F15"/>
    <w:rsid w:val="009D71EF"/>
    <w:rsid w:val="009D7887"/>
    <w:rsid w:val="009D7E0E"/>
    <w:rsid w:val="009E014D"/>
    <w:rsid w:val="009E0446"/>
    <w:rsid w:val="009E0659"/>
    <w:rsid w:val="009E069F"/>
    <w:rsid w:val="009E0A54"/>
    <w:rsid w:val="009E0C60"/>
    <w:rsid w:val="009E2187"/>
    <w:rsid w:val="009E21B9"/>
    <w:rsid w:val="009E2246"/>
    <w:rsid w:val="009E2E35"/>
    <w:rsid w:val="009E34AB"/>
    <w:rsid w:val="009E362E"/>
    <w:rsid w:val="009E3D18"/>
    <w:rsid w:val="009E3F1D"/>
    <w:rsid w:val="009E3FB5"/>
    <w:rsid w:val="009E46FA"/>
    <w:rsid w:val="009E567B"/>
    <w:rsid w:val="009E5861"/>
    <w:rsid w:val="009E5A4A"/>
    <w:rsid w:val="009E5FAC"/>
    <w:rsid w:val="009E60CE"/>
    <w:rsid w:val="009E66EC"/>
    <w:rsid w:val="009E7504"/>
    <w:rsid w:val="009E7B1F"/>
    <w:rsid w:val="009F04DB"/>
    <w:rsid w:val="009F101B"/>
    <w:rsid w:val="009F10E7"/>
    <w:rsid w:val="009F18DF"/>
    <w:rsid w:val="009F1FBA"/>
    <w:rsid w:val="009F23E7"/>
    <w:rsid w:val="009F25CD"/>
    <w:rsid w:val="009F2B36"/>
    <w:rsid w:val="009F3020"/>
    <w:rsid w:val="009F343D"/>
    <w:rsid w:val="009F35EF"/>
    <w:rsid w:val="009F4B54"/>
    <w:rsid w:val="009F5073"/>
    <w:rsid w:val="009F5D52"/>
    <w:rsid w:val="009F6185"/>
    <w:rsid w:val="009F670C"/>
    <w:rsid w:val="009F6EBB"/>
    <w:rsid w:val="009F6F12"/>
    <w:rsid w:val="009F7394"/>
    <w:rsid w:val="009F7AC1"/>
    <w:rsid w:val="009F7D1D"/>
    <w:rsid w:val="009F7D24"/>
    <w:rsid w:val="009F7FF0"/>
    <w:rsid w:val="00A00D61"/>
    <w:rsid w:val="00A01CE4"/>
    <w:rsid w:val="00A024D7"/>
    <w:rsid w:val="00A02543"/>
    <w:rsid w:val="00A0268E"/>
    <w:rsid w:val="00A02815"/>
    <w:rsid w:val="00A028C7"/>
    <w:rsid w:val="00A02F41"/>
    <w:rsid w:val="00A034EC"/>
    <w:rsid w:val="00A0367D"/>
    <w:rsid w:val="00A03B94"/>
    <w:rsid w:val="00A052D6"/>
    <w:rsid w:val="00A058AD"/>
    <w:rsid w:val="00A059BD"/>
    <w:rsid w:val="00A06347"/>
    <w:rsid w:val="00A06712"/>
    <w:rsid w:val="00A06AD8"/>
    <w:rsid w:val="00A06B8D"/>
    <w:rsid w:val="00A06E1D"/>
    <w:rsid w:val="00A0735D"/>
    <w:rsid w:val="00A07499"/>
    <w:rsid w:val="00A078AE"/>
    <w:rsid w:val="00A07A64"/>
    <w:rsid w:val="00A07DA7"/>
    <w:rsid w:val="00A07F98"/>
    <w:rsid w:val="00A10423"/>
    <w:rsid w:val="00A106C6"/>
    <w:rsid w:val="00A106CA"/>
    <w:rsid w:val="00A10889"/>
    <w:rsid w:val="00A10DE4"/>
    <w:rsid w:val="00A1171D"/>
    <w:rsid w:val="00A1199F"/>
    <w:rsid w:val="00A11BAD"/>
    <w:rsid w:val="00A11D6B"/>
    <w:rsid w:val="00A11DDF"/>
    <w:rsid w:val="00A121BC"/>
    <w:rsid w:val="00A1233E"/>
    <w:rsid w:val="00A12939"/>
    <w:rsid w:val="00A13587"/>
    <w:rsid w:val="00A13790"/>
    <w:rsid w:val="00A1391A"/>
    <w:rsid w:val="00A1427F"/>
    <w:rsid w:val="00A147C3"/>
    <w:rsid w:val="00A149EF"/>
    <w:rsid w:val="00A14AF1"/>
    <w:rsid w:val="00A14B85"/>
    <w:rsid w:val="00A14DAE"/>
    <w:rsid w:val="00A14DD9"/>
    <w:rsid w:val="00A14E9A"/>
    <w:rsid w:val="00A151EA"/>
    <w:rsid w:val="00A15226"/>
    <w:rsid w:val="00A15A51"/>
    <w:rsid w:val="00A15BA2"/>
    <w:rsid w:val="00A15D76"/>
    <w:rsid w:val="00A160D0"/>
    <w:rsid w:val="00A16325"/>
    <w:rsid w:val="00A163D4"/>
    <w:rsid w:val="00A164E1"/>
    <w:rsid w:val="00A17060"/>
    <w:rsid w:val="00A1707D"/>
    <w:rsid w:val="00A171A4"/>
    <w:rsid w:val="00A17202"/>
    <w:rsid w:val="00A1747A"/>
    <w:rsid w:val="00A174DF"/>
    <w:rsid w:val="00A17564"/>
    <w:rsid w:val="00A17966"/>
    <w:rsid w:val="00A17B8D"/>
    <w:rsid w:val="00A20083"/>
    <w:rsid w:val="00A20133"/>
    <w:rsid w:val="00A214C2"/>
    <w:rsid w:val="00A21987"/>
    <w:rsid w:val="00A21D4D"/>
    <w:rsid w:val="00A21E96"/>
    <w:rsid w:val="00A22FB0"/>
    <w:rsid w:val="00A2337C"/>
    <w:rsid w:val="00A23513"/>
    <w:rsid w:val="00A23614"/>
    <w:rsid w:val="00A23D56"/>
    <w:rsid w:val="00A2411E"/>
    <w:rsid w:val="00A2426B"/>
    <w:rsid w:val="00A2441A"/>
    <w:rsid w:val="00A24936"/>
    <w:rsid w:val="00A24D44"/>
    <w:rsid w:val="00A24DF4"/>
    <w:rsid w:val="00A2500F"/>
    <w:rsid w:val="00A2515A"/>
    <w:rsid w:val="00A256B0"/>
    <w:rsid w:val="00A259F5"/>
    <w:rsid w:val="00A26178"/>
    <w:rsid w:val="00A26779"/>
    <w:rsid w:val="00A2679A"/>
    <w:rsid w:val="00A275CF"/>
    <w:rsid w:val="00A27A45"/>
    <w:rsid w:val="00A27AA6"/>
    <w:rsid w:val="00A27D00"/>
    <w:rsid w:val="00A300C9"/>
    <w:rsid w:val="00A30385"/>
    <w:rsid w:val="00A30848"/>
    <w:rsid w:val="00A30B05"/>
    <w:rsid w:val="00A315C1"/>
    <w:rsid w:val="00A31AA9"/>
    <w:rsid w:val="00A31BB2"/>
    <w:rsid w:val="00A32FE8"/>
    <w:rsid w:val="00A3362A"/>
    <w:rsid w:val="00A337AA"/>
    <w:rsid w:val="00A33E89"/>
    <w:rsid w:val="00A3416C"/>
    <w:rsid w:val="00A34493"/>
    <w:rsid w:val="00A34819"/>
    <w:rsid w:val="00A34B40"/>
    <w:rsid w:val="00A3554F"/>
    <w:rsid w:val="00A3563B"/>
    <w:rsid w:val="00A35790"/>
    <w:rsid w:val="00A35E39"/>
    <w:rsid w:val="00A368C2"/>
    <w:rsid w:val="00A368F0"/>
    <w:rsid w:val="00A36980"/>
    <w:rsid w:val="00A37167"/>
    <w:rsid w:val="00A373AA"/>
    <w:rsid w:val="00A373C7"/>
    <w:rsid w:val="00A378A0"/>
    <w:rsid w:val="00A37C2A"/>
    <w:rsid w:val="00A4001B"/>
    <w:rsid w:val="00A40133"/>
    <w:rsid w:val="00A40286"/>
    <w:rsid w:val="00A4086B"/>
    <w:rsid w:val="00A409D4"/>
    <w:rsid w:val="00A411FD"/>
    <w:rsid w:val="00A41CD0"/>
    <w:rsid w:val="00A423A7"/>
    <w:rsid w:val="00A425FE"/>
    <w:rsid w:val="00A4276E"/>
    <w:rsid w:val="00A42811"/>
    <w:rsid w:val="00A42BFA"/>
    <w:rsid w:val="00A42F4B"/>
    <w:rsid w:val="00A4393A"/>
    <w:rsid w:val="00A43B02"/>
    <w:rsid w:val="00A43F5E"/>
    <w:rsid w:val="00A44408"/>
    <w:rsid w:val="00A44418"/>
    <w:rsid w:val="00A4443C"/>
    <w:rsid w:val="00A444CE"/>
    <w:rsid w:val="00A44909"/>
    <w:rsid w:val="00A450D5"/>
    <w:rsid w:val="00A451C0"/>
    <w:rsid w:val="00A45633"/>
    <w:rsid w:val="00A45AA7"/>
    <w:rsid w:val="00A45C44"/>
    <w:rsid w:val="00A46A98"/>
    <w:rsid w:val="00A470B2"/>
    <w:rsid w:val="00A505C7"/>
    <w:rsid w:val="00A505C8"/>
    <w:rsid w:val="00A5092F"/>
    <w:rsid w:val="00A50FD4"/>
    <w:rsid w:val="00A510E0"/>
    <w:rsid w:val="00A51379"/>
    <w:rsid w:val="00A514BA"/>
    <w:rsid w:val="00A51612"/>
    <w:rsid w:val="00A519AD"/>
    <w:rsid w:val="00A51EFB"/>
    <w:rsid w:val="00A51F8E"/>
    <w:rsid w:val="00A52415"/>
    <w:rsid w:val="00A52CE7"/>
    <w:rsid w:val="00A54A50"/>
    <w:rsid w:val="00A55912"/>
    <w:rsid w:val="00A55B80"/>
    <w:rsid w:val="00A55E15"/>
    <w:rsid w:val="00A56388"/>
    <w:rsid w:val="00A56A28"/>
    <w:rsid w:val="00A56BC7"/>
    <w:rsid w:val="00A5717E"/>
    <w:rsid w:val="00A5718A"/>
    <w:rsid w:val="00A57215"/>
    <w:rsid w:val="00A57504"/>
    <w:rsid w:val="00A577B8"/>
    <w:rsid w:val="00A57A52"/>
    <w:rsid w:val="00A57B9C"/>
    <w:rsid w:val="00A57F6C"/>
    <w:rsid w:val="00A57FD7"/>
    <w:rsid w:val="00A60C81"/>
    <w:rsid w:val="00A614C1"/>
    <w:rsid w:val="00A614E8"/>
    <w:rsid w:val="00A61A9D"/>
    <w:rsid w:val="00A61C3F"/>
    <w:rsid w:val="00A6214F"/>
    <w:rsid w:val="00A6222D"/>
    <w:rsid w:val="00A62971"/>
    <w:rsid w:val="00A62B25"/>
    <w:rsid w:val="00A63A80"/>
    <w:rsid w:val="00A641C7"/>
    <w:rsid w:val="00A64E7A"/>
    <w:rsid w:val="00A65994"/>
    <w:rsid w:val="00A65D5F"/>
    <w:rsid w:val="00A65D8C"/>
    <w:rsid w:val="00A66596"/>
    <w:rsid w:val="00A66B9F"/>
    <w:rsid w:val="00A66C5A"/>
    <w:rsid w:val="00A66CAB"/>
    <w:rsid w:val="00A66D97"/>
    <w:rsid w:val="00A67B91"/>
    <w:rsid w:val="00A67E9D"/>
    <w:rsid w:val="00A70180"/>
    <w:rsid w:val="00A70615"/>
    <w:rsid w:val="00A7078C"/>
    <w:rsid w:val="00A70F53"/>
    <w:rsid w:val="00A710B3"/>
    <w:rsid w:val="00A7143E"/>
    <w:rsid w:val="00A717EE"/>
    <w:rsid w:val="00A719C5"/>
    <w:rsid w:val="00A71C85"/>
    <w:rsid w:val="00A71D83"/>
    <w:rsid w:val="00A7203C"/>
    <w:rsid w:val="00A721AD"/>
    <w:rsid w:val="00A72DD1"/>
    <w:rsid w:val="00A72DDB"/>
    <w:rsid w:val="00A7318E"/>
    <w:rsid w:val="00A73B8B"/>
    <w:rsid w:val="00A73D77"/>
    <w:rsid w:val="00A74469"/>
    <w:rsid w:val="00A747BB"/>
    <w:rsid w:val="00A75054"/>
    <w:rsid w:val="00A75B21"/>
    <w:rsid w:val="00A75DE5"/>
    <w:rsid w:val="00A774DF"/>
    <w:rsid w:val="00A77722"/>
    <w:rsid w:val="00A7784E"/>
    <w:rsid w:val="00A77E01"/>
    <w:rsid w:val="00A77EC0"/>
    <w:rsid w:val="00A80323"/>
    <w:rsid w:val="00A804B1"/>
    <w:rsid w:val="00A8076B"/>
    <w:rsid w:val="00A80826"/>
    <w:rsid w:val="00A80CDD"/>
    <w:rsid w:val="00A81071"/>
    <w:rsid w:val="00A81469"/>
    <w:rsid w:val="00A815C9"/>
    <w:rsid w:val="00A815F4"/>
    <w:rsid w:val="00A81C85"/>
    <w:rsid w:val="00A81EF6"/>
    <w:rsid w:val="00A81F3F"/>
    <w:rsid w:val="00A826D5"/>
    <w:rsid w:val="00A8299C"/>
    <w:rsid w:val="00A829EE"/>
    <w:rsid w:val="00A82C12"/>
    <w:rsid w:val="00A82DAD"/>
    <w:rsid w:val="00A82F76"/>
    <w:rsid w:val="00A8374A"/>
    <w:rsid w:val="00A837F9"/>
    <w:rsid w:val="00A83A0C"/>
    <w:rsid w:val="00A83BE3"/>
    <w:rsid w:val="00A840D1"/>
    <w:rsid w:val="00A8417C"/>
    <w:rsid w:val="00A84368"/>
    <w:rsid w:val="00A860A2"/>
    <w:rsid w:val="00A86606"/>
    <w:rsid w:val="00A86A19"/>
    <w:rsid w:val="00A86EFD"/>
    <w:rsid w:val="00A87387"/>
    <w:rsid w:val="00A87DC5"/>
    <w:rsid w:val="00A902CF"/>
    <w:rsid w:val="00A90482"/>
    <w:rsid w:val="00A90D8F"/>
    <w:rsid w:val="00A9147C"/>
    <w:rsid w:val="00A914F3"/>
    <w:rsid w:val="00A91536"/>
    <w:rsid w:val="00A91539"/>
    <w:rsid w:val="00A91B71"/>
    <w:rsid w:val="00A926D4"/>
    <w:rsid w:val="00A9316F"/>
    <w:rsid w:val="00A93217"/>
    <w:rsid w:val="00A933AC"/>
    <w:rsid w:val="00A93F8A"/>
    <w:rsid w:val="00A94294"/>
    <w:rsid w:val="00A94333"/>
    <w:rsid w:val="00A943BF"/>
    <w:rsid w:val="00A944FC"/>
    <w:rsid w:val="00A94696"/>
    <w:rsid w:val="00A95619"/>
    <w:rsid w:val="00A95A27"/>
    <w:rsid w:val="00A9611C"/>
    <w:rsid w:val="00A96CC8"/>
    <w:rsid w:val="00A96F8D"/>
    <w:rsid w:val="00A9706F"/>
    <w:rsid w:val="00A9750B"/>
    <w:rsid w:val="00A97D68"/>
    <w:rsid w:val="00AA0B55"/>
    <w:rsid w:val="00AA117C"/>
    <w:rsid w:val="00AA171C"/>
    <w:rsid w:val="00AA1B7E"/>
    <w:rsid w:val="00AA21A6"/>
    <w:rsid w:val="00AA2443"/>
    <w:rsid w:val="00AA393E"/>
    <w:rsid w:val="00AA4093"/>
    <w:rsid w:val="00AA4B39"/>
    <w:rsid w:val="00AA4E9D"/>
    <w:rsid w:val="00AA51CF"/>
    <w:rsid w:val="00AA54C3"/>
    <w:rsid w:val="00AA5665"/>
    <w:rsid w:val="00AA6065"/>
    <w:rsid w:val="00AA6783"/>
    <w:rsid w:val="00AA6A18"/>
    <w:rsid w:val="00AA6A20"/>
    <w:rsid w:val="00AA7781"/>
    <w:rsid w:val="00AA7B17"/>
    <w:rsid w:val="00AA7B33"/>
    <w:rsid w:val="00AA7B34"/>
    <w:rsid w:val="00AA7B62"/>
    <w:rsid w:val="00AB0ED1"/>
    <w:rsid w:val="00AB15B8"/>
    <w:rsid w:val="00AB1897"/>
    <w:rsid w:val="00AB1B7B"/>
    <w:rsid w:val="00AB1DF6"/>
    <w:rsid w:val="00AB2093"/>
    <w:rsid w:val="00AB25FD"/>
    <w:rsid w:val="00AB288F"/>
    <w:rsid w:val="00AB33DE"/>
    <w:rsid w:val="00AB357B"/>
    <w:rsid w:val="00AB3A8B"/>
    <w:rsid w:val="00AB3ED5"/>
    <w:rsid w:val="00AB49CC"/>
    <w:rsid w:val="00AB4BF5"/>
    <w:rsid w:val="00AB559E"/>
    <w:rsid w:val="00AB5802"/>
    <w:rsid w:val="00AB7044"/>
    <w:rsid w:val="00AB711C"/>
    <w:rsid w:val="00AB7154"/>
    <w:rsid w:val="00AB7401"/>
    <w:rsid w:val="00AB76C3"/>
    <w:rsid w:val="00AB7912"/>
    <w:rsid w:val="00AB7BAF"/>
    <w:rsid w:val="00AB7F48"/>
    <w:rsid w:val="00AC02AA"/>
    <w:rsid w:val="00AC0A09"/>
    <w:rsid w:val="00AC0D43"/>
    <w:rsid w:val="00AC0FD3"/>
    <w:rsid w:val="00AC156F"/>
    <w:rsid w:val="00AC1B53"/>
    <w:rsid w:val="00AC1E38"/>
    <w:rsid w:val="00AC21B7"/>
    <w:rsid w:val="00AC2B70"/>
    <w:rsid w:val="00AC2B7F"/>
    <w:rsid w:val="00AC2DFC"/>
    <w:rsid w:val="00AC3A14"/>
    <w:rsid w:val="00AC3BE9"/>
    <w:rsid w:val="00AC4B00"/>
    <w:rsid w:val="00AC53F3"/>
    <w:rsid w:val="00AC5AB8"/>
    <w:rsid w:val="00AC5B01"/>
    <w:rsid w:val="00AC5B74"/>
    <w:rsid w:val="00AC5C4B"/>
    <w:rsid w:val="00AC5FA7"/>
    <w:rsid w:val="00AC6951"/>
    <w:rsid w:val="00AC75C6"/>
    <w:rsid w:val="00AC7A3A"/>
    <w:rsid w:val="00AC7D59"/>
    <w:rsid w:val="00AD0057"/>
    <w:rsid w:val="00AD1B5E"/>
    <w:rsid w:val="00AD1CBC"/>
    <w:rsid w:val="00AD1D02"/>
    <w:rsid w:val="00AD219F"/>
    <w:rsid w:val="00AD220C"/>
    <w:rsid w:val="00AD2527"/>
    <w:rsid w:val="00AD2C17"/>
    <w:rsid w:val="00AD2F84"/>
    <w:rsid w:val="00AD38FF"/>
    <w:rsid w:val="00AD3D5C"/>
    <w:rsid w:val="00AD3E62"/>
    <w:rsid w:val="00AD4725"/>
    <w:rsid w:val="00AD4D27"/>
    <w:rsid w:val="00AD5562"/>
    <w:rsid w:val="00AD5A4B"/>
    <w:rsid w:val="00AD5DF8"/>
    <w:rsid w:val="00AD6AAB"/>
    <w:rsid w:val="00AD702B"/>
    <w:rsid w:val="00AD7316"/>
    <w:rsid w:val="00AD7851"/>
    <w:rsid w:val="00AE01FF"/>
    <w:rsid w:val="00AE039E"/>
    <w:rsid w:val="00AE10AC"/>
    <w:rsid w:val="00AE1508"/>
    <w:rsid w:val="00AE20F0"/>
    <w:rsid w:val="00AE2127"/>
    <w:rsid w:val="00AE2886"/>
    <w:rsid w:val="00AE2C68"/>
    <w:rsid w:val="00AE2D74"/>
    <w:rsid w:val="00AE322D"/>
    <w:rsid w:val="00AE3C10"/>
    <w:rsid w:val="00AE3D73"/>
    <w:rsid w:val="00AE40DD"/>
    <w:rsid w:val="00AE4311"/>
    <w:rsid w:val="00AE47AC"/>
    <w:rsid w:val="00AE4A11"/>
    <w:rsid w:val="00AE4F1D"/>
    <w:rsid w:val="00AE4F65"/>
    <w:rsid w:val="00AE5155"/>
    <w:rsid w:val="00AE54BF"/>
    <w:rsid w:val="00AE5A01"/>
    <w:rsid w:val="00AE5E25"/>
    <w:rsid w:val="00AE6237"/>
    <w:rsid w:val="00AE6257"/>
    <w:rsid w:val="00AE64EE"/>
    <w:rsid w:val="00AE69B5"/>
    <w:rsid w:val="00AE79EB"/>
    <w:rsid w:val="00AE7B35"/>
    <w:rsid w:val="00AF01D9"/>
    <w:rsid w:val="00AF04E8"/>
    <w:rsid w:val="00AF064C"/>
    <w:rsid w:val="00AF06EE"/>
    <w:rsid w:val="00AF081A"/>
    <w:rsid w:val="00AF0C17"/>
    <w:rsid w:val="00AF207F"/>
    <w:rsid w:val="00AF30D7"/>
    <w:rsid w:val="00AF3163"/>
    <w:rsid w:val="00AF33D9"/>
    <w:rsid w:val="00AF3836"/>
    <w:rsid w:val="00AF41A0"/>
    <w:rsid w:val="00AF4244"/>
    <w:rsid w:val="00AF4F30"/>
    <w:rsid w:val="00AF546C"/>
    <w:rsid w:val="00AF5903"/>
    <w:rsid w:val="00AF5B9C"/>
    <w:rsid w:val="00AF608E"/>
    <w:rsid w:val="00AF6401"/>
    <w:rsid w:val="00AF66F8"/>
    <w:rsid w:val="00AF686B"/>
    <w:rsid w:val="00AF6DB7"/>
    <w:rsid w:val="00AF7616"/>
    <w:rsid w:val="00AF7CBB"/>
    <w:rsid w:val="00B00188"/>
    <w:rsid w:val="00B00EBE"/>
    <w:rsid w:val="00B01018"/>
    <w:rsid w:val="00B0104A"/>
    <w:rsid w:val="00B01BDB"/>
    <w:rsid w:val="00B01E38"/>
    <w:rsid w:val="00B02189"/>
    <w:rsid w:val="00B02194"/>
    <w:rsid w:val="00B02277"/>
    <w:rsid w:val="00B02752"/>
    <w:rsid w:val="00B02A8F"/>
    <w:rsid w:val="00B03621"/>
    <w:rsid w:val="00B036DD"/>
    <w:rsid w:val="00B03E88"/>
    <w:rsid w:val="00B04159"/>
    <w:rsid w:val="00B044DC"/>
    <w:rsid w:val="00B04F81"/>
    <w:rsid w:val="00B04F89"/>
    <w:rsid w:val="00B051C7"/>
    <w:rsid w:val="00B0605E"/>
    <w:rsid w:val="00B0615A"/>
    <w:rsid w:val="00B06399"/>
    <w:rsid w:val="00B06C6A"/>
    <w:rsid w:val="00B06DAE"/>
    <w:rsid w:val="00B10B8D"/>
    <w:rsid w:val="00B10F65"/>
    <w:rsid w:val="00B114D5"/>
    <w:rsid w:val="00B12045"/>
    <w:rsid w:val="00B12799"/>
    <w:rsid w:val="00B12970"/>
    <w:rsid w:val="00B12B02"/>
    <w:rsid w:val="00B13156"/>
    <w:rsid w:val="00B136BA"/>
    <w:rsid w:val="00B137CD"/>
    <w:rsid w:val="00B14229"/>
    <w:rsid w:val="00B14AFD"/>
    <w:rsid w:val="00B155DA"/>
    <w:rsid w:val="00B159F9"/>
    <w:rsid w:val="00B15AF5"/>
    <w:rsid w:val="00B16A7F"/>
    <w:rsid w:val="00B16AB0"/>
    <w:rsid w:val="00B16D39"/>
    <w:rsid w:val="00B17043"/>
    <w:rsid w:val="00B17465"/>
    <w:rsid w:val="00B17594"/>
    <w:rsid w:val="00B17873"/>
    <w:rsid w:val="00B17989"/>
    <w:rsid w:val="00B17BA8"/>
    <w:rsid w:val="00B201AA"/>
    <w:rsid w:val="00B20AAD"/>
    <w:rsid w:val="00B2119E"/>
    <w:rsid w:val="00B211B4"/>
    <w:rsid w:val="00B21AEB"/>
    <w:rsid w:val="00B21F21"/>
    <w:rsid w:val="00B21FB0"/>
    <w:rsid w:val="00B22382"/>
    <w:rsid w:val="00B22471"/>
    <w:rsid w:val="00B22AFE"/>
    <w:rsid w:val="00B22B91"/>
    <w:rsid w:val="00B22ED3"/>
    <w:rsid w:val="00B23CA6"/>
    <w:rsid w:val="00B23EC8"/>
    <w:rsid w:val="00B241EA"/>
    <w:rsid w:val="00B2432B"/>
    <w:rsid w:val="00B246D0"/>
    <w:rsid w:val="00B24942"/>
    <w:rsid w:val="00B25533"/>
    <w:rsid w:val="00B2628C"/>
    <w:rsid w:val="00B26542"/>
    <w:rsid w:val="00B26B9D"/>
    <w:rsid w:val="00B26CFB"/>
    <w:rsid w:val="00B27541"/>
    <w:rsid w:val="00B279CA"/>
    <w:rsid w:val="00B27BC4"/>
    <w:rsid w:val="00B27BF7"/>
    <w:rsid w:val="00B27D26"/>
    <w:rsid w:val="00B30F72"/>
    <w:rsid w:val="00B31B0B"/>
    <w:rsid w:val="00B31B42"/>
    <w:rsid w:val="00B31EC5"/>
    <w:rsid w:val="00B3235B"/>
    <w:rsid w:val="00B32432"/>
    <w:rsid w:val="00B32BE1"/>
    <w:rsid w:val="00B32D89"/>
    <w:rsid w:val="00B32FD1"/>
    <w:rsid w:val="00B33069"/>
    <w:rsid w:val="00B3320F"/>
    <w:rsid w:val="00B34014"/>
    <w:rsid w:val="00B34639"/>
    <w:rsid w:val="00B34894"/>
    <w:rsid w:val="00B34AB5"/>
    <w:rsid w:val="00B34B54"/>
    <w:rsid w:val="00B34C8F"/>
    <w:rsid w:val="00B35B1A"/>
    <w:rsid w:val="00B35C59"/>
    <w:rsid w:val="00B365B4"/>
    <w:rsid w:val="00B3663C"/>
    <w:rsid w:val="00B37045"/>
    <w:rsid w:val="00B3793C"/>
    <w:rsid w:val="00B405D8"/>
    <w:rsid w:val="00B409B1"/>
    <w:rsid w:val="00B4116F"/>
    <w:rsid w:val="00B41182"/>
    <w:rsid w:val="00B4193F"/>
    <w:rsid w:val="00B41964"/>
    <w:rsid w:val="00B41C84"/>
    <w:rsid w:val="00B41FB5"/>
    <w:rsid w:val="00B4210A"/>
    <w:rsid w:val="00B42432"/>
    <w:rsid w:val="00B427C2"/>
    <w:rsid w:val="00B42B77"/>
    <w:rsid w:val="00B42FCF"/>
    <w:rsid w:val="00B4316F"/>
    <w:rsid w:val="00B43245"/>
    <w:rsid w:val="00B435CF"/>
    <w:rsid w:val="00B43D26"/>
    <w:rsid w:val="00B43F8F"/>
    <w:rsid w:val="00B43FB9"/>
    <w:rsid w:val="00B44271"/>
    <w:rsid w:val="00B448C1"/>
    <w:rsid w:val="00B44918"/>
    <w:rsid w:val="00B44C32"/>
    <w:rsid w:val="00B44DFA"/>
    <w:rsid w:val="00B44E48"/>
    <w:rsid w:val="00B45949"/>
    <w:rsid w:val="00B47331"/>
    <w:rsid w:val="00B508B0"/>
    <w:rsid w:val="00B50936"/>
    <w:rsid w:val="00B50965"/>
    <w:rsid w:val="00B50AA8"/>
    <w:rsid w:val="00B50CAB"/>
    <w:rsid w:val="00B51010"/>
    <w:rsid w:val="00B5116A"/>
    <w:rsid w:val="00B51C0B"/>
    <w:rsid w:val="00B51CA3"/>
    <w:rsid w:val="00B51CC0"/>
    <w:rsid w:val="00B5247A"/>
    <w:rsid w:val="00B525E4"/>
    <w:rsid w:val="00B52E5C"/>
    <w:rsid w:val="00B53771"/>
    <w:rsid w:val="00B53D2E"/>
    <w:rsid w:val="00B53D3D"/>
    <w:rsid w:val="00B53E73"/>
    <w:rsid w:val="00B53FC6"/>
    <w:rsid w:val="00B548A2"/>
    <w:rsid w:val="00B54A08"/>
    <w:rsid w:val="00B550C3"/>
    <w:rsid w:val="00B552A9"/>
    <w:rsid w:val="00B55550"/>
    <w:rsid w:val="00B5599E"/>
    <w:rsid w:val="00B55CDF"/>
    <w:rsid w:val="00B56263"/>
    <w:rsid w:val="00B56698"/>
    <w:rsid w:val="00B568FA"/>
    <w:rsid w:val="00B56BF0"/>
    <w:rsid w:val="00B56F91"/>
    <w:rsid w:val="00B56FFA"/>
    <w:rsid w:val="00B57A63"/>
    <w:rsid w:val="00B60032"/>
    <w:rsid w:val="00B607BE"/>
    <w:rsid w:val="00B60DC4"/>
    <w:rsid w:val="00B614D9"/>
    <w:rsid w:val="00B628E2"/>
    <w:rsid w:val="00B63002"/>
    <w:rsid w:val="00B6314F"/>
    <w:rsid w:val="00B63207"/>
    <w:rsid w:val="00B63AE9"/>
    <w:rsid w:val="00B63BFB"/>
    <w:rsid w:val="00B63F86"/>
    <w:rsid w:val="00B63FA2"/>
    <w:rsid w:val="00B6421A"/>
    <w:rsid w:val="00B64963"/>
    <w:rsid w:val="00B64E97"/>
    <w:rsid w:val="00B65287"/>
    <w:rsid w:val="00B65658"/>
    <w:rsid w:val="00B6581B"/>
    <w:rsid w:val="00B65911"/>
    <w:rsid w:val="00B65B04"/>
    <w:rsid w:val="00B65B40"/>
    <w:rsid w:val="00B66782"/>
    <w:rsid w:val="00B67386"/>
    <w:rsid w:val="00B674C3"/>
    <w:rsid w:val="00B67E67"/>
    <w:rsid w:val="00B70555"/>
    <w:rsid w:val="00B706BD"/>
    <w:rsid w:val="00B70729"/>
    <w:rsid w:val="00B70B0A"/>
    <w:rsid w:val="00B70D57"/>
    <w:rsid w:val="00B71387"/>
    <w:rsid w:val="00B714CA"/>
    <w:rsid w:val="00B71A88"/>
    <w:rsid w:val="00B71B85"/>
    <w:rsid w:val="00B71F8E"/>
    <w:rsid w:val="00B7201C"/>
    <w:rsid w:val="00B7206C"/>
    <w:rsid w:val="00B723AD"/>
    <w:rsid w:val="00B7241B"/>
    <w:rsid w:val="00B72B9B"/>
    <w:rsid w:val="00B72C3C"/>
    <w:rsid w:val="00B72D89"/>
    <w:rsid w:val="00B72DA9"/>
    <w:rsid w:val="00B72E3E"/>
    <w:rsid w:val="00B73CA7"/>
    <w:rsid w:val="00B73D63"/>
    <w:rsid w:val="00B73EBC"/>
    <w:rsid w:val="00B73FFC"/>
    <w:rsid w:val="00B744B3"/>
    <w:rsid w:val="00B747F4"/>
    <w:rsid w:val="00B7496A"/>
    <w:rsid w:val="00B74C0E"/>
    <w:rsid w:val="00B75654"/>
    <w:rsid w:val="00B75E07"/>
    <w:rsid w:val="00B75F5E"/>
    <w:rsid w:val="00B7646F"/>
    <w:rsid w:val="00B76AF9"/>
    <w:rsid w:val="00B76E30"/>
    <w:rsid w:val="00B76ECA"/>
    <w:rsid w:val="00B77625"/>
    <w:rsid w:val="00B77A97"/>
    <w:rsid w:val="00B77AD0"/>
    <w:rsid w:val="00B77C51"/>
    <w:rsid w:val="00B77DE0"/>
    <w:rsid w:val="00B80D4D"/>
    <w:rsid w:val="00B810C9"/>
    <w:rsid w:val="00B812F1"/>
    <w:rsid w:val="00B8161E"/>
    <w:rsid w:val="00B81DEA"/>
    <w:rsid w:val="00B81E23"/>
    <w:rsid w:val="00B82383"/>
    <w:rsid w:val="00B82482"/>
    <w:rsid w:val="00B82D09"/>
    <w:rsid w:val="00B833EF"/>
    <w:rsid w:val="00B838BC"/>
    <w:rsid w:val="00B83EE5"/>
    <w:rsid w:val="00B84029"/>
    <w:rsid w:val="00B8408B"/>
    <w:rsid w:val="00B84387"/>
    <w:rsid w:val="00B843A3"/>
    <w:rsid w:val="00B84C5B"/>
    <w:rsid w:val="00B851D5"/>
    <w:rsid w:val="00B85340"/>
    <w:rsid w:val="00B85BAE"/>
    <w:rsid w:val="00B86199"/>
    <w:rsid w:val="00B861B4"/>
    <w:rsid w:val="00B86EA1"/>
    <w:rsid w:val="00B875C7"/>
    <w:rsid w:val="00B9042A"/>
    <w:rsid w:val="00B90886"/>
    <w:rsid w:val="00B9106A"/>
    <w:rsid w:val="00B9163F"/>
    <w:rsid w:val="00B92081"/>
    <w:rsid w:val="00B928B2"/>
    <w:rsid w:val="00B931F4"/>
    <w:rsid w:val="00B93713"/>
    <w:rsid w:val="00B93DA6"/>
    <w:rsid w:val="00B949F5"/>
    <w:rsid w:val="00B954A6"/>
    <w:rsid w:val="00B965A5"/>
    <w:rsid w:val="00B97739"/>
    <w:rsid w:val="00B977C9"/>
    <w:rsid w:val="00B9795B"/>
    <w:rsid w:val="00BA0627"/>
    <w:rsid w:val="00BA07A1"/>
    <w:rsid w:val="00BA0ABC"/>
    <w:rsid w:val="00BA0CDA"/>
    <w:rsid w:val="00BA0D01"/>
    <w:rsid w:val="00BA15C2"/>
    <w:rsid w:val="00BA18E7"/>
    <w:rsid w:val="00BA1B65"/>
    <w:rsid w:val="00BA2095"/>
    <w:rsid w:val="00BA22B0"/>
    <w:rsid w:val="00BA2508"/>
    <w:rsid w:val="00BA2C96"/>
    <w:rsid w:val="00BA2E8C"/>
    <w:rsid w:val="00BA3DB3"/>
    <w:rsid w:val="00BA4096"/>
    <w:rsid w:val="00BA47A5"/>
    <w:rsid w:val="00BA4BB2"/>
    <w:rsid w:val="00BA5172"/>
    <w:rsid w:val="00BA53E1"/>
    <w:rsid w:val="00BA584A"/>
    <w:rsid w:val="00BA5BCC"/>
    <w:rsid w:val="00BA5C18"/>
    <w:rsid w:val="00BA5D5F"/>
    <w:rsid w:val="00BA6418"/>
    <w:rsid w:val="00BA6683"/>
    <w:rsid w:val="00BA6AEB"/>
    <w:rsid w:val="00BA730D"/>
    <w:rsid w:val="00BA7505"/>
    <w:rsid w:val="00BA7E93"/>
    <w:rsid w:val="00BB02F6"/>
    <w:rsid w:val="00BB0531"/>
    <w:rsid w:val="00BB07A7"/>
    <w:rsid w:val="00BB0EEB"/>
    <w:rsid w:val="00BB0FB9"/>
    <w:rsid w:val="00BB111A"/>
    <w:rsid w:val="00BB12EA"/>
    <w:rsid w:val="00BB13AE"/>
    <w:rsid w:val="00BB14F7"/>
    <w:rsid w:val="00BB293F"/>
    <w:rsid w:val="00BB296A"/>
    <w:rsid w:val="00BB2B9B"/>
    <w:rsid w:val="00BB2C7D"/>
    <w:rsid w:val="00BB3413"/>
    <w:rsid w:val="00BB40A5"/>
    <w:rsid w:val="00BB41C4"/>
    <w:rsid w:val="00BB4222"/>
    <w:rsid w:val="00BB4263"/>
    <w:rsid w:val="00BB43BD"/>
    <w:rsid w:val="00BB44EE"/>
    <w:rsid w:val="00BB47B6"/>
    <w:rsid w:val="00BB4A14"/>
    <w:rsid w:val="00BB4CDC"/>
    <w:rsid w:val="00BB58B6"/>
    <w:rsid w:val="00BB5F12"/>
    <w:rsid w:val="00BB5FFD"/>
    <w:rsid w:val="00BB6409"/>
    <w:rsid w:val="00BB72C1"/>
    <w:rsid w:val="00BB7B79"/>
    <w:rsid w:val="00BC0102"/>
    <w:rsid w:val="00BC0820"/>
    <w:rsid w:val="00BC0D14"/>
    <w:rsid w:val="00BC1412"/>
    <w:rsid w:val="00BC1FB5"/>
    <w:rsid w:val="00BC210F"/>
    <w:rsid w:val="00BC268C"/>
    <w:rsid w:val="00BC2763"/>
    <w:rsid w:val="00BC3298"/>
    <w:rsid w:val="00BC35EA"/>
    <w:rsid w:val="00BC398A"/>
    <w:rsid w:val="00BC3A0F"/>
    <w:rsid w:val="00BC3E3E"/>
    <w:rsid w:val="00BC4051"/>
    <w:rsid w:val="00BC40EC"/>
    <w:rsid w:val="00BC41A2"/>
    <w:rsid w:val="00BC442F"/>
    <w:rsid w:val="00BC4647"/>
    <w:rsid w:val="00BC470C"/>
    <w:rsid w:val="00BC4DE9"/>
    <w:rsid w:val="00BC4F52"/>
    <w:rsid w:val="00BC5103"/>
    <w:rsid w:val="00BC5B5B"/>
    <w:rsid w:val="00BC5E4F"/>
    <w:rsid w:val="00BC5FC4"/>
    <w:rsid w:val="00BC6455"/>
    <w:rsid w:val="00BC6A02"/>
    <w:rsid w:val="00BC7C38"/>
    <w:rsid w:val="00BC7EF0"/>
    <w:rsid w:val="00BD0829"/>
    <w:rsid w:val="00BD0BE8"/>
    <w:rsid w:val="00BD0F40"/>
    <w:rsid w:val="00BD109B"/>
    <w:rsid w:val="00BD1232"/>
    <w:rsid w:val="00BD127C"/>
    <w:rsid w:val="00BD1B90"/>
    <w:rsid w:val="00BD2316"/>
    <w:rsid w:val="00BD290A"/>
    <w:rsid w:val="00BD2A40"/>
    <w:rsid w:val="00BD2BD7"/>
    <w:rsid w:val="00BD2DCC"/>
    <w:rsid w:val="00BD2F32"/>
    <w:rsid w:val="00BD33CC"/>
    <w:rsid w:val="00BD4656"/>
    <w:rsid w:val="00BD4744"/>
    <w:rsid w:val="00BD4A7B"/>
    <w:rsid w:val="00BD4A84"/>
    <w:rsid w:val="00BD4D7E"/>
    <w:rsid w:val="00BD5447"/>
    <w:rsid w:val="00BD6626"/>
    <w:rsid w:val="00BD6A96"/>
    <w:rsid w:val="00BD6AE9"/>
    <w:rsid w:val="00BD755C"/>
    <w:rsid w:val="00BD7AC3"/>
    <w:rsid w:val="00BD7D25"/>
    <w:rsid w:val="00BE0526"/>
    <w:rsid w:val="00BE060A"/>
    <w:rsid w:val="00BE0A6E"/>
    <w:rsid w:val="00BE0F6F"/>
    <w:rsid w:val="00BE139A"/>
    <w:rsid w:val="00BE18D3"/>
    <w:rsid w:val="00BE1ECE"/>
    <w:rsid w:val="00BE3119"/>
    <w:rsid w:val="00BE3F57"/>
    <w:rsid w:val="00BE4445"/>
    <w:rsid w:val="00BE4456"/>
    <w:rsid w:val="00BE4B06"/>
    <w:rsid w:val="00BE4D6F"/>
    <w:rsid w:val="00BE51B3"/>
    <w:rsid w:val="00BE5C86"/>
    <w:rsid w:val="00BE619A"/>
    <w:rsid w:val="00BE66BF"/>
    <w:rsid w:val="00BE6AE8"/>
    <w:rsid w:val="00BE6DB8"/>
    <w:rsid w:val="00BE75C1"/>
    <w:rsid w:val="00BE7765"/>
    <w:rsid w:val="00BF0028"/>
    <w:rsid w:val="00BF022E"/>
    <w:rsid w:val="00BF0705"/>
    <w:rsid w:val="00BF164B"/>
    <w:rsid w:val="00BF181A"/>
    <w:rsid w:val="00BF1976"/>
    <w:rsid w:val="00BF1B99"/>
    <w:rsid w:val="00BF2F91"/>
    <w:rsid w:val="00BF321E"/>
    <w:rsid w:val="00BF32CF"/>
    <w:rsid w:val="00BF3952"/>
    <w:rsid w:val="00BF4609"/>
    <w:rsid w:val="00BF48FB"/>
    <w:rsid w:val="00BF5247"/>
    <w:rsid w:val="00BF54F6"/>
    <w:rsid w:val="00BF5E52"/>
    <w:rsid w:val="00BF6369"/>
    <w:rsid w:val="00BF6452"/>
    <w:rsid w:val="00BF648C"/>
    <w:rsid w:val="00BF6774"/>
    <w:rsid w:val="00BF6D2D"/>
    <w:rsid w:val="00C000E1"/>
    <w:rsid w:val="00C00968"/>
    <w:rsid w:val="00C00D36"/>
    <w:rsid w:val="00C01D0D"/>
    <w:rsid w:val="00C01E82"/>
    <w:rsid w:val="00C01F72"/>
    <w:rsid w:val="00C02173"/>
    <w:rsid w:val="00C028F9"/>
    <w:rsid w:val="00C02DC0"/>
    <w:rsid w:val="00C03787"/>
    <w:rsid w:val="00C03A5E"/>
    <w:rsid w:val="00C03EEA"/>
    <w:rsid w:val="00C04887"/>
    <w:rsid w:val="00C04923"/>
    <w:rsid w:val="00C054AC"/>
    <w:rsid w:val="00C0563E"/>
    <w:rsid w:val="00C056FC"/>
    <w:rsid w:val="00C05D07"/>
    <w:rsid w:val="00C061BB"/>
    <w:rsid w:val="00C06311"/>
    <w:rsid w:val="00C063BA"/>
    <w:rsid w:val="00C06434"/>
    <w:rsid w:val="00C06826"/>
    <w:rsid w:val="00C07088"/>
    <w:rsid w:val="00C07A66"/>
    <w:rsid w:val="00C10093"/>
    <w:rsid w:val="00C109D1"/>
    <w:rsid w:val="00C1121F"/>
    <w:rsid w:val="00C11C9C"/>
    <w:rsid w:val="00C120D6"/>
    <w:rsid w:val="00C1212F"/>
    <w:rsid w:val="00C1214C"/>
    <w:rsid w:val="00C13211"/>
    <w:rsid w:val="00C13588"/>
    <w:rsid w:val="00C147F8"/>
    <w:rsid w:val="00C14C9B"/>
    <w:rsid w:val="00C14CCE"/>
    <w:rsid w:val="00C15024"/>
    <w:rsid w:val="00C15146"/>
    <w:rsid w:val="00C15B15"/>
    <w:rsid w:val="00C1611F"/>
    <w:rsid w:val="00C1612A"/>
    <w:rsid w:val="00C163CA"/>
    <w:rsid w:val="00C1641A"/>
    <w:rsid w:val="00C1656C"/>
    <w:rsid w:val="00C16E57"/>
    <w:rsid w:val="00C17479"/>
    <w:rsid w:val="00C179D2"/>
    <w:rsid w:val="00C17D20"/>
    <w:rsid w:val="00C2067A"/>
    <w:rsid w:val="00C21574"/>
    <w:rsid w:val="00C21883"/>
    <w:rsid w:val="00C21CFA"/>
    <w:rsid w:val="00C2214E"/>
    <w:rsid w:val="00C22165"/>
    <w:rsid w:val="00C230E9"/>
    <w:rsid w:val="00C231F2"/>
    <w:rsid w:val="00C23872"/>
    <w:rsid w:val="00C23A3C"/>
    <w:rsid w:val="00C24314"/>
    <w:rsid w:val="00C25EBF"/>
    <w:rsid w:val="00C266EB"/>
    <w:rsid w:val="00C27435"/>
    <w:rsid w:val="00C275FC"/>
    <w:rsid w:val="00C27B11"/>
    <w:rsid w:val="00C27D0D"/>
    <w:rsid w:val="00C303AF"/>
    <w:rsid w:val="00C305AC"/>
    <w:rsid w:val="00C30E4D"/>
    <w:rsid w:val="00C30E51"/>
    <w:rsid w:val="00C30E62"/>
    <w:rsid w:val="00C3113C"/>
    <w:rsid w:val="00C316A4"/>
    <w:rsid w:val="00C32305"/>
    <w:rsid w:val="00C32579"/>
    <w:rsid w:val="00C325A6"/>
    <w:rsid w:val="00C32B9D"/>
    <w:rsid w:val="00C32DC5"/>
    <w:rsid w:val="00C32F27"/>
    <w:rsid w:val="00C331B3"/>
    <w:rsid w:val="00C336CF"/>
    <w:rsid w:val="00C350B0"/>
    <w:rsid w:val="00C35544"/>
    <w:rsid w:val="00C3628C"/>
    <w:rsid w:val="00C36490"/>
    <w:rsid w:val="00C37895"/>
    <w:rsid w:val="00C37CC0"/>
    <w:rsid w:val="00C37E7B"/>
    <w:rsid w:val="00C40125"/>
    <w:rsid w:val="00C40195"/>
    <w:rsid w:val="00C408DC"/>
    <w:rsid w:val="00C408ED"/>
    <w:rsid w:val="00C40BD7"/>
    <w:rsid w:val="00C40C02"/>
    <w:rsid w:val="00C4277A"/>
    <w:rsid w:val="00C42A21"/>
    <w:rsid w:val="00C42CE5"/>
    <w:rsid w:val="00C42E6B"/>
    <w:rsid w:val="00C42F1A"/>
    <w:rsid w:val="00C435BD"/>
    <w:rsid w:val="00C43667"/>
    <w:rsid w:val="00C43948"/>
    <w:rsid w:val="00C43CB6"/>
    <w:rsid w:val="00C443DD"/>
    <w:rsid w:val="00C443FE"/>
    <w:rsid w:val="00C445B7"/>
    <w:rsid w:val="00C4467E"/>
    <w:rsid w:val="00C44937"/>
    <w:rsid w:val="00C44D85"/>
    <w:rsid w:val="00C44EF2"/>
    <w:rsid w:val="00C451E0"/>
    <w:rsid w:val="00C45485"/>
    <w:rsid w:val="00C45AB3"/>
    <w:rsid w:val="00C45E6C"/>
    <w:rsid w:val="00C46A4B"/>
    <w:rsid w:val="00C4710D"/>
    <w:rsid w:val="00C47CA9"/>
    <w:rsid w:val="00C47F58"/>
    <w:rsid w:val="00C50BC1"/>
    <w:rsid w:val="00C51339"/>
    <w:rsid w:val="00C51BE5"/>
    <w:rsid w:val="00C52240"/>
    <w:rsid w:val="00C52393"/>
    <w:rsid w:val="00C527F9"/>
    <w:rsid w:val="00C529DD"/>
    <w:rsid w:val="00C53472"/>
    <w:rsid w:val="00C534E0"/>
    <w:rsid w:val="00C53828"/>
    <w:rsid w:val="00C538CE"/>
    <w:rsid w:val="00C53C81"/>
    <w:rsid w:val="00C53EAB"/>
    <w:rsid w:val="00C540C8"/>
    <w:rsid w:val="00C549D0"/>
    <w:rsid w:val="00C54E42"/>
    <w:rsid w:val="00C54F1B"/>
    <w:rsid w:val="00C55B36"/>
    <w:rsid w:val="00C55D33"/>
    <w:rsid w:val="00C56354"/>
    <w:rsid w:val="00C565FD"/>
    <w:rsid w:val="00C56797"/>
    <w:rsid w:val="00C56CDD"/>
    <w:rsid w:val="00C56D8F"/>
    <w:rsid w:val="00C56F43"/>
    <w:rsid w:val="00C579AB"/>
    <w:rsid w:val="00C57C30"/>
    <w:rsid w:val="00C60179"/>
    <w:rsid w:val="00C6062A"/>
    <w:rsid w:val="00C60A93"/>
    <w:rsid w:val="00C60B75"/>
    <w:rsid w:val="00C6236A"/>
    <w:rsid w:val="00C62BBB"/>
    <w:rsid w:val="00C62F5D"/>
    <w:rsid w:val="00C62F82"/>
    <w:rsid w:val="00C631F7"/>
    <w:rsid w:val="00C635B2"/>
    <w:rsid w:val="00C63AC1"/>
    <w:rsid w:val="00C63B5A"/>
    <w:rsid w:val="00C64016"/>
    <w:rsid w:val="00C640AF"/>
    <w:rsid w:val="00C645D3"/>
    <w:rsid w:val="00C6478F"/>
    <w:rsid w:val="00C64A5E"/>
    <w:rsid w:val="00C652C4"/>
    <w:rsid w:val="00C653B2"/>
    <w:rsid w:val="00C65A8E"/>
    <w:rsid w:val="00C66436"/>
    <w:rsid w:val="00C66DF8"/>
    <w:rsid w:val="00C67053"/>
    <w:rsid w:val="00C67237"/>
    <w:rsid w:val="00C67E69"/>
    <w:rsid w:val="00C7033F"/>
    <w:rsid w:val="00C70E83"/>
    <w:rsid w:val="00C70F87"/>
    <w:rsid w:val="00C71236"/>
    <w:rsid w:val="00C712B5"/>
    <w:rsid w:val="00C7192E"/>
    <w:rsid w:val="00C71C47"/>
    <w:rsid w:val="00C72184"/>
    <w:rsid w:val="00C72930"/>
    <w:rsid w:val="00C72C7B"/>
    <w:rsid w:val="00C72D58"/>
    <w:rsid w:val="00C73368"/>
    <w:rsid w:val="00C73535"/>
    <w:rsid w:val="00C73608"/>
    <w:rsid w:val="00C73A9E"/>
    <w:rsid w:val="00C74417"/>
    <w:rsid w:val="00C746D8"/>
    <w:rsid w:val="00C759F5"/>
    <w:rsid w:val="00C764B9"/>
    <w:rsid w:val="00C76AAC"/>
    <w:rsid w:val="00C76C11"/>
    <w:rsid w:val="00C76FF5"/>
    <w:rsid w:val="00C773A6"/>
    <w:rsid w:val="00C779F8"/>
    <w:rsid w:val="00C77A56"/>
    <w:rsid w:val="00C80CA6"/>
    <w:rsid w:val="00C8161B"/>
    <w:rsid w:val="00C816A1"/>
    <w:rsid w:val="00C816F4"/>
    <w:rsid w:val="00C8170B"/>
    <w:rsid w:val="00C82507"/>
    <w:rsid w:val="00C837A6"/>
    <w:rsid w:val="00C83A43"/>
    <w:rsid w:val="00C83E48"/>
    <w:rsid w:val="00C83F6B"/>
    <w:rsid w:val="00C84101"/>
    <w:rsid w:val="00C842DB"/>
    <w:rsid w:val="00C84340"/>
    <w:rsid w:val="00C8447D"/>
    <w:rsid w:val="00C8476A"/>
    <w:rsid w:val="00C84A38"/>
    <w:rsid w:val="00C85654"/>
    <w:rsid w:val="00C85C6E"/>
    <w:rsid w:val="00C86175"/>
    <w:rsid w:val="00C86994"/>
    <w:rsid w:val="00C8756D"/>
    <w:rsid w:val="00C87F80"/>
    <w:rsid w:val="00C87FE7"/>
    <w:rsid w:val="00C9042E"/>
    <w:rsid w:val="00C904A0"/>
    <w:rsid w:val="00C90573"/>
    <w:rsid w:val="00C91403"/>
    <w:rsid w:val="00C92110"/>
    <w:rsid w:val="00C9260C"/>
    <w:rsid w:val="00C92856"/>
    <w:rsid w:val="00C92ECA"/>
    <w:rsid w:val="00C93A72"/>
    <w:rsid w:val="00C93E79"/>
    <w:rsid w:val="00C9410E"/>
    <w:rsid w:val="00C941F8"/>
    <w:rsid w:val="00C94202"/>
    <w:rsid w:val="00C947E7"/>
    <w:rsid w:val="00C953CA"/>
    <w:rsid w:val="00C95C97"/>
    <w:rsid w:val="00C95DA1"/>
    <w:rsid w:val="00C96134"/>
    <w:rsid w:val="00C965F7"/>
    <w:rsid w:val="00C96F3B"/>
    <w:rsid w:val="00C973EB"/>
    <w:rsid w:val="00C97474"/>
    <w:rsid w:val="00CA03AA"/>
    <w:rsid w:val="00CA0A01"/>
    <w:rsid w:val="00CA0ABC"/>
    <w:rsid w:val="00CA0B38"/>
    <w:rsid w:val="00CA0C09"/>
    <w:rsid w:val="00CA0E27"/>
    <w:rsid w:val="00CA13ED"/>
    <w:rsid w:val="00CA18AD"/>
    <w:rsid w:val="00CA19B9"/>
    <w:rsid w:val="00CA2C32"/>
    <w:rsid w:val="00CA2D32"/>
    <w:rsid w:val="00CA305C"/>
    <w:rsid w:val="00CA371D"/>
    <w:rsid w:val="00CA4264"/>
    <w:rsid w:val="00CA4763"/>
    <w:rsid w:val="00CA4F54"/>
    <w:rsid w:val="00CA5169"/>
    <w:rsid w:val="00CA5C58"/>
    <w:rsid w:val="00CA6874"/>
    <w:rsid w:val="00CA7039"/>
    <w:rsid w:val="00CA72A3"/>
    <w:rsid w:val="00CA77FF"/>
    <w:rsid w:val="00CA7BC3"/>
    <w:rsid w:val="00CB02C7"/>
    <w:rsid w:val="00CB0416"/>
    <w:rsid w:val="00CB064E"/>
    <w:rsid w:val="00CB06FB"/>
    <w:rsid w:val="00CB16B4"/>
    <w:rsid w:val="00CB19E6"/>
    <w:rsid w:val="00CB1B76"/>
    <w:rsid w:val="00CB220D"/>
    <w:rsid w:val="00CB2948"/>
    <w:rsid w:val="00CB2D8C"/>
    <w:rsid w:val="00CB324C"/>
    <w:rsid w:val="00CB3FCC"/>
    <w:rsid w:val="00CB4505"/>
    <w:rsid w:val="00CB5388"/>
    <w:rsid w:val="00CB5C8A"/>
    <w:rsid w:val="00CB6389"/>
    <w:rsid w:val="00CB655F"/>
    <w:rsid w:val="00CB6AA2"/>
    <w:rsid w:val="00CB6C9D"/>
    <w:rsid w:val="00CB6F87"/>
    <w:rsid w:val="00CB747D"/>
    <w:rsid w:val="00CB7C0D"/>
    <w:rsid w:val="00CC0F80"/>
    <w:rsid w:val="00CC17B2"/>
    <w:rsid w:val="00CC1E32"/>
    <w:rsid w:val="00CC27AD"/>
    <w:rsid w:val="00CC285D"/>
    <w:rsid w:val="00CC2DE0"/>
    <w:rsid w:val="00CC4207"/>
    <w:rsid w:val="00CC4BE6"/>
    <w:rsid w:val="00CC51D9"/>
    <w:rsid w:val="00CC5402"/>
    <w:rsid w:val="00CC5450"/>
    <w:rsid w:val="00CC555B"/>
    <w:rsid w:val="00CC591A"/>
    <w:rsid w:val="00CC6597"/>
    <w:rsid w:val="00CC6A58"/>
    <w:rsid w:val="00CC74AD"/>
    <w:rsid w:val="00CD0101"/>
    <w:rsid w:val="00CD0463"/>
    <w:rsid w:val="00CD09BF"/>
    <w:rsid w:val="00CD0B4B"/>
    <w:rsid w:val="00CD18B6"/>
    <w:rsid w:val="00CD1B8E"/>
    <w:rsid w:val="00CD1C85"/>
    <w:rsid w:val="00CD2012"/>
    <w:rsid w:val="00CD2041"/>
    <w:rsid w:val="00CD21BD"/>
    <w:rsid w:val="00CD240C"/>
    <w:rsid w:val="00CD28B3"/>
    <w:rsid w:val="00CD376B"/>
    <w:rsid w:val="00CD3ECE"/>
    <w:rsid w:val="00CD45A6"/>
    <w:rsid w:val="00CD4A81"/>
    <w:rsid w:val="00CD4F79"/>
    <w:rsid w:val="00CD5575"/>
    <w:rsid w:val="00CD570F"/>
    <w:rsid w:val="00CD599E"/>
    <w:rsid w:val="00CD5D35"/>
    <w:rsid w:val="00CD5FB9"/>
    <w:rsid w:val="00CD696F"/>
    <w:rsid w:val="00CD69CA"/>
    <w:rsid w:val="00CD6BA4"/>
    <w:rsid w:val="00CD6BF5"/>
    <w:rsid w:val="00CD70BA"/>
    <w:rsid w:val="00CE085E"/>
    <w:rsid w:val="00CE0F6B"/>
    <w:rsid w:val="00CE13F5"/>
    <w:rsid w:val="00CE1506"/>
    <w:rsid w:val="00CE1560"/>
    <w:rsid w:val="00CE1981"/>
    <w:rsid w:val="00CE1ECF"/>
    <w:rsid w:val="00CE220C"/>
    <w:rsid w:val="00CE36FF"/>
    <w:rsid w:val="00CE39FC"/>
    <w:rsid w:val="00CE4025"/>
    <w:rsid w:val="00CE40FF"/>
    <w:rsid w:val="00CE46CB"/>
    <w:rsid w:val="00CE4AB7"/>
    <w:rsid w:val="00CE4B36"/>
    <w:rsid w:val="00CE4B9C"/>
    <w:rsid w:val="00CE4E6D"/>
    <w:rsid w:val="00CE500F"/>
    <w:rsid w:val="00CE51A6"/>
    <w:rsid w:val="00CE6DA8"/>
    <w:rsid w:val="00CE6FDD"/>
    <w:rsid w:val="00CE704C"/>
    <w:rsid w:val="00CE7654"/>
    <w:rsid w:val="00CE779B"/>
    <w:rsid w:val="00CE7931"/>
    <w:rsid w:val="00CE7E80"/>
    <w:rsid w:val="00CF005A"/>
    <w:rsid w:val="00CF189E"/>
    <w:rsid w:val="00CF1DD0"/>
    <w:rsid w:val="00CF1E81"/>
    <w:rsid w:val="00CF21B1"/>
    <w:rsid w:val="00CF2348"/>
    <w:rsid w:val="00CF2C75"/>
    <w:rsid w:val="00CF3922"/>
    <w:rsid w:val="00CF392B"/>
    <w:rsid w:val="00CF39FD"/>
    <w:rsid w:val="00CF3B37"/>
    <w:rsid w:val="00CF406D"/>
    <w:rsid w:val="00CF4BC7"/>
    <w:rsid w:val="00CF4E5F"/>
    <w:rsid w:val="00CF4FAE"/>
    <w:rsid w:val="00CF513D"/>
    <w:rsid w:val="00CF53FD"/>
    <w:rsid w:val="00CF54EB"/>
    <w:rsid w:val="00CF56DE"/>
    <w:rsid w:val="00CF5735"/>
    <w:rsid w:val="00CF5AF5"/>
    <w:rsid w:val="00CF660A"/>
    <w:rsid w:val="00CF69A9"/>
    <w:rsid w:val="00CF6F30"/>
    <w:rsid w:val="00CF757F"/>
    <w:rsid w:val="00CF7AF6"/>
    <w:rsid w:val="00CF7CD6"/>
    <w:rsid w:val="00D00207"/>
    <w:rsid w:val="00D005BC"/>
    <w:rsid w:val="00D005EE"/>
    <w:rsid w:val="00D01021"/>
    <w:rsid w:val="00D0131B"/>
    <w:rsid w:val="00D0135C"/>
    <w:rsid w:val="00D01D03"/>
    <w:rsid w:val="00D01EEA"/>
    <w:rsid w:val="00D02354"/>
    <w:rsid w:val="00D0259A"/>
    <w:rsid w:val="00D02C5B"/>
    <w:rsid w:val="00D03874"/>
    <w:rsid w:val="00D039E1"/>
    <w:rsid w:val="00D04024"/>
    <w:rsid w:val="00D0414D"/>
    <w:rsid w:val="00D04224"/>
    <w:rsid w:val="00D0453A"/>
    <w:rsid w:val="00D04AB7"/>
    <w:rsid w:val="00D05226"/>
    <w:rsid w:val="00D0527B"/>
    <w:rsid w:val="00D05805"/>
    <w:rsid w:val="00D06696"/>
    <w:rsid w:val="00D06E76"/>
    <w:rsid w:val="00D072F4"/>
    <w:rsid w:val="00D07337"/>
    <w:rsid w:val="00D07A50"/>
    <w:rsid w:val="00D07B8A"/>
    <w:rsid w:val="00D07FA2"/>
    <w:rsid w:val="00D1042C"/>
    <w:rsid w:val="00D10881"/>
    <w:rsid w:val="00D10955"/>
    <w:rsid w:val="00D118CA"/>
    <w:rsid w:val="00D1210F"/>
    <w:rsid w:val="00D122C2"/>
    <w:rsid w:val="00D12615"/>
    <w:rsid w:val="00D12C96"/>
    <w:rsid w:val="00D134B5"/>
    <w:rsid w:val="00D1386F"/>
    <w:rsid w:val="00D13DAC"/>
    <w:rsid w:val="00D145D1"/>
    <w:rsid w:val="00D14817"/>
    <w:rsid w:val="00D15385"/>
    <w:rsid w:val="00D15DA6"/>
    <w:rsid w:val="00D164BB"/>
    <w:rsid w:val="00D168BB"/>
    <w:rsid w:val="00D171AD"/>
    <w:rsid w:val="00D177FF"/>
    <w:rsid w:val="00D17925"/>
    <w:rsid w:val="00D202EA"/>
    <w:rsid w:val="00D2065B"/>
    <w:rsid w:val="00D209DE"/>
    <w:rsid w:val="00D21C89"/>
    <w:rsid w:val="00D2313C"/>
    <w:rsid w:val="00D236A1"/>
    <w:rsid w:val="00D23944"/>
    <w:rsid w:val="00D23F1F"/>
    <w:rsid w:val="00D24089"/>
    <w:rsid w:val="00D242B9"/>
    <w:rsid w:val="00D24A92"/>
    <w:rsid w:val="00D25CF1"/>
    <w:rsid w:val="00D25EED"/>
    <w:rsid w:val="00D26235"/>
    <w:rsid w:val="00D26735"/>
    <w:rsid w:val="00D26A26"/>
    <w:rsid w:val="00D26A2F"/>
    <w:rsid w:val="00D2762F"/>
    <w:rsid w:val="00D27699"/>
    <w:rsid w:val="00D276BF"/>
    <w:rsid w:val="00D2770E"/>
    <w:rsid w:val="00D27C69"/>
    <w:rsid w:val="00D30532"/>
    <w:rsid w:val="00D3067C"/>
    <w:rsid w:val="00D30727"/>
    <w:rsid w:val="00D30E4C"/>
    <w:rsid w:val="00D31599"/>
    <w:rsid w:val="00D32BDA"/>
    <w:rsid w:val="00D32C17"/>
    <w:rsid w:val="00D32EC0"/>
    <w:rsid w:val="00D330A4"/>
    <w:rsid w:val="00D333B5"/>
    <w:rsid w:val="00D3361D"/>
    <w:rsid w:val="00D339DA"/>
    <w:rsid w:val="00D34242"/>
    <w:rsid w:val="00D34596"/>
    <w:rsid w:val="00D34C26"/>
    <w:rsid w:val="00D35175"/>
    <w:rsid w:val="00D35A7E"/>
    <w:rsid w:val="00D35F45"/>
    <w:rsid w:val="00D35FAD"/>
    <w:rsid w:val="00D36F44"/>
    <w:rsid w:val="00D37CA7"/>
    <w:rsid w:val="00D37D1B"/>
    <w:rsid w:val="00D40581"/>
    <w:rsid w:val="00D405E8"/>
    <w:rsid w:val="00D40659"/>
    <w:rsid w:val="00D40802"/>
    <w:rsid w:val="00D40901"/>
    <w:rsid w:val="00D40F15"/>
    <w:rsid w:val="00D415DA"/>
    <w:rsid w:val="00D41AFD"/>
    <w:rsid w:val="00D41DA3"/>
    <w:rsid w:val="00D41EA0"/>
    <w:rsid w:val="00D42644"/>
    <w:rsid w:val="00D436D0"/>
    <w:rsid w:val="00D43D9F"/>
    <w:rsid w:val="00D43F3E"/>
    <w:rsid w:val="00D43FE5"/>
    <w:rsid w:val="00D4445A"/>
    <w:rsid w:val="00D44BBF"/>
    <w:rsid w:val="00D454A1"/>
    <w:rsid w:val="00D45CE0"/>
    <w:rsid w:val="00D45F17"/>
    <w:rsid w:val="00D46913"/>
    <w:rsid w:val="00D46E06"/>
    <w:rsid w:val="00D47053"/>
    <w:rsid w:val="00D47718"/>
    <w:rsid w:val="00D477E0"/>
    <w:rsid w:val="00D47F55"/>
    <w:rsid w:val="00D50292"/>
    <w:rsid w:val="00D50438"/>
    <w:rsid w:val="00D506DA"/>
    <w:rsid w:val="00D50B18"/>
    <w:rsid w:val="00D50B4D"/>
    <w:rsid w:val="00D517CC"/>
    <w:rsid w:val="00D518BB"/>
    <w:rsid w:val="00D518F2"/>
    <w:rsid w:val="00D51CBC"/>
    <w:rsid w:val="00D523D9"/>
    <w:rsid w:val="00D5288F"/>
    <w:rsid w:val="00D535D0"/>
    <w:rsid w:val="00D536A2"/>
    <w:rsid w:val="00D53AC3"/>
    <w:rsid w:val="00D54004"/>
    <w:rsid w:val="00D5437E"/>
    <w:rsid w:val="00D54444"/>
    <w:rsid w:val="00D54FDC"/>
    <w:rsid w:val="00D550A8"/>
    <w:rsid w:val="00D5587D"/>
    <w:rsid w:val="00D55C67"/>
    <w:rsid w:val="00D560EB"/>
    <w:rsid w:val="00D56B5B"/>
    <w:rsid w:val="00D56EBC"/>
    <w:rsid w:val="00D56F95"/>
    <w:rsid w:val="00D57AD1"/>
    <w:rsid w:val="00D57C1A"/>
    <w:rsid w:val="00D601CF"/>
    <w:rsid w:val="00D60D80"/>
    <w:rsid w:val="00D61016"/>
    <w:rsid w:val="00D61AC1"/>
    <w:rsid w:val="00D61BAE"/>
    <w:rsid w:val="00D61CBE"/>
    <w:rsid w:val="00D624DA"/>
    <w:rsid w:val="00D62E53"/>
    <w:rsid w:val="00D63442"/>
    <w:rsid w:val="00D63555"/>
    <w:rsid w:val="00D657EB"/>
    <w:rsid w:val="00D65AC2"/>
    <w:rsid w:val="00D65BA0"/>
    <w:rsid w:val="00D66122"/>
    <w:rsid w:val="00D66344"/>
    <w:rsid w:val="00D6639A"/>
    <w:rsid w:val="00D664AF"/>
    <w:rsid w:val="00D6708A"/>
    <w:rsid w:val="00D676A2"/>
    <w:rsid w:val="00D679B0"/>
    <w:rsid w:val="00D67D66"/>
    <w:rsid w:val="00D70497"/>
    <w:rsid w:val="00D7088B"/>
    <w:rsid w:val="00D70E11"/>
    <w:rsid w:val="00D71328"/>
    <w:rsid w:val="00D71361"/>
    <w:rsid w:val="00D716DA"/>
    <w:rsid w:val="00D722C2"/>
    <w:rsid w:val="00D72C89"/>
    <w:rsid w:val="00D730E1"/>
    <w:rsid w:val="00D7343B"/>
    <w:rsid w:val="00D73476"/>
    <w:rsid w:val="00D73B2D"/>
    <w:rsid w:val="00D73CEC"/>
    <w:rsid w:val="00D73D43"/>
    <w:rsid w:val="00D7417C"/>
    <w:rsid w:val="00D74D1B"/>
    <w:rsid w:val="00D75923"/>
    <w:rsid w:val="00D760FB"/>
    <w:rsid w:val="00D761CB"/>
    <w:rsid w:val="00D76CBA"/>
    <w:rsid w:val="00D76F18"/>
    <w:rsid w:val="00D77154"/>
    <w:rsid w:val="00D8054D"/>
    <w:rsid w:val="00D80F9C"/>
    <w:rsid w:val="00D82226"/>
    <w:rsid w:val="00D82250"/>
    <w:rsid w:val="00D825EC"/>
    <w:rsid w:val="00D827FC"/>
    <w:rsid w:val="00D828DA"/>
    <w:rsid w:val="00D82DC4"/>
    <w:rsid w:val="00D82DE1"/>
    <w:rsid w:val="00D83704"/>
    <w:rsid w:val="00D83F7E"/>
    <w:rsid w:val="00D847E5"/>
    <w:rsid w:val="00D84A4A"/>
    <w:rsid w:val="00D84ACF"/>
    <w:rsid w:val="00D84D00"/>
    <w:rsid w:val="00D84F0F"/>
    <w:rsid w:val="00D850B4"/>
    <w:rsid w:val="00D85390"/>
    <w:rsid w:val="00D8541B"/>
    <w:rsid w:val="00D85460"/>
    <w:rsid w:val="00D854D6"/>
    <w:rsid w:val="00D85F5F"/>
    <w:rsid w:val="00D85FCB"/>
    <w:rsid w:val="00D867D0"/>
    <w:rsid w:val="00D86A57"/>
    <w:rsid w:val="00D87313"/>
    <w:rsid w:val="00D90499"/>
    <w:rsid w:val="00D906B9"/>
    <w:rsid w:val="00D90712"/>
    <w:rsid w:val="00D90D15"/>
    <w:rsid w:val="00D90F4B"/>
    <w:rsid w:val="00D91480"/>
    <w:rsid w:val="00D91A25"/>
    <w:rsid w:val="00D91A28"/>
    <w:rsid w:val="00D91E7A"/>
    <w:rsid w:val="00D91EC5"/>
    <w:rsid w:val="00D92998"/>
    <w:rsid w:val="00D92AAF"/>
    <w:rsid w:val="00D92B93"/>
    <w:rsid w:val="00D92C87"/>
    <w:rsid w:val="00D93076"/>
    <w:rsid w:val="00D93CF9"/>
    <w:rsid w:val="00D94152"/>
    <w:rsid w:val="00D94EC7"/>
    <w:rsid w:val="00D94F6B"/>
    <w:rsid w:val="00D95B01"/>
    <w:rsid w:val="00D95DEE"/>
    <w:rsid w:val="00D963EF"/>
    <w:rsid w:val="00D96E92"/>
    <w:rsid w:val="00D97866"/>
    <w:rsid w:val="00DA113B"/>
    <w:rsid w:val="00DA12EA"/>
    <w:rsid w:val="00DA166C"/>
    <w:rsid w:val="00DA1952"/>
    <w:rsid w:val="00DA1E13"/>
    <w:rsid w:val="00DA220E"/>
    <w:rsid w:val="00DA299F"/>
    <w:rsid w:val="00DA30C6"/>
    <w:rsid w:val="00DA4139"/>
    <w:rsid w:val="00DA45ED"/>
    <w:rsid w:val="00DA46E9"/>
    <w:rsid w:val="00DA47A9"/>
    <w:rsid w:val="00DA49D4"/>
    <w:rsid w:val="00DA4BAF"/>
    <w:rsid w:val="00DA4C38"/>
    <w:rsid w:val="00DA4E04"/>
    <w:rsid w:val="00DA5252"/>
    <w:rsid w:val="00DA5576"/>
    <w:rsid w:val="00DA5DAC"/>
    <w:rsid w:val="00DA615B"/>
    <w:rsid w:val="00DA66C5"/>
    <w:rsid w:val="00DA6887"/>
    <w:rsid w:val="00DA6C4A"/>
    <w:rsid w:val="00DA6F6E"/>
    <w:rsid w:val="00DA7301"/>
    <w:rsid w:val="00DA7A04"/>
    <w:rsid w:val="00DA7EA0"/>
    <w:rsid w:val="00DA7EF6"/>
    <w:rsid w:val="00DB0088"/>
    <w:rsid w:val="00DB0EC5"/>
    <w:rsid w:val="00DB1CF2"/>
    <w:rsid w:val="00DB25AB"/>
    <w:rsid w:val="00DB2608"/>
    <w:rsid w:val="00DB27FA"/>
    <w:rsid w:val="00DB29F2"/>
    <w:rsid w:val="00DB2D39"/>
    <w:rsid w:val="00DB2D72"/>
    <w:rsid w:val="00DB2F31"/>
    <w:rsid w:val="00DB36B2"/>
    <w:rsid w:val="00DB3A23"/>
    <w:rsid w:val="00DB3BB6"/>
    <w:rsid w:val="00DB4499"/>
    <w:rsid w:val="00DB4741"/>
    <w:rsid w:val="00DB4CDB"/>
    <w:rsid w:val="00DB5872"/>
    <w:rsid w:val="00DB5963"/>
    <w:rsid w:val="00DB616B"/>
    <w:rsid w:val="00DB61F8"/>
    <w:rsid w:val="00DB63FF"/>
    <w:rsid w:val="00DB6852"/>
    <w:rsid w:val="00DB6F8D"/>
    <w:rsid w:val="00DB71F1"/>
    <w:rsid w:val="00DB7207"/>
    <w:rsid w:val="00DB7717"/>
    <w:rsid w:val="00DB7B74"/>
    <w:rsid w:val="00DC021B"/>
    <w:rsid w:val="00DC0648"/>
    <w:rsid w:val="00DC0C28"/>
    <w:rsid w:val="00DC1423"/>
    <w:rsid w:val="00DC1710"/>
    <w:rsid w:val="00DC176E"/>
    <w:rsid w:val="00DC1B54"/>
    <w:rsid w:val="00DC2445"/>
    <w:rsid w:val="00DC2A97"/>
    <w:rsid w:val="00DC2B68"/>
    <w:rsid w:val="00DC2F81"/>
    <w:rsid w:val="00DC311D"/>
    <w:rsid w:val="00DC3299"/>
    <w:rsid w:val="00DC3722"/>
    <w:rsid w:val="00DC37E3"/>
    <w:rsid w:val="00DC39A7"/>
    <w:rsid w:val="00DC3BC9"/>
    <w:rsid w:val="00DC3E8A"/>
    <w:rsid w:val="00DC4229"/>
    <w:rsid w:val="00DC4733"/>
    <w:rsid w:val="00DC4D03"/>
    <w:rsid w:val="00DC4F45"/>
    <w:rsid w:val="00DC4FFA"/>
    <w:rsid w:val="00DC55A8"/>
    <w:rsid w:val="00DC56A7"/>
    <w:rsid w:val="00DC5CD9"/>
    <w:rsid w:val="00DC6F12"/>
    <w:rsid w:val="00DC7283"/>
    <w:rsid w:val="00DC7D92"/>
    <w:rsid w:val="00DD0090"/>
    <w:rsid w:val="00DD023C"/>
    <w:rsid w:val="00DD0269"/>
    <w:rsid w:val="00DD08F8"/>
    <w:rsid w:val="00DD1453"/>
    <w:rsid w:val="00DD1757"/>
    <w:rsid w:val="00DD1904"/>
    <w:rsid w:val="00DD1AF9"/>
    <w:rsid w:val="00DD234E"/>
    <w:rsid w:val="00DD3123"/>
    <w:rsid w:val="00DD320A"/>
    <w:rsid w:val="00DD347E"/>
    <w:rsid w:val="00DD34AA"/>
    <w:rsid w:val="00DD40D6"/>
    <w:rsid w:val="00DD4287"/>
    <w:rsid w:val="00DD573F"/>
    <w:rsid w:val="00DD5A74"/>
    <w:rsid w:val="00DD60DA"/>
    <w:rsid w:val="00DD6239"/>
    <w:rsid w:val="00DD6636"/>
    <w:rsid w:val="00DD666C"/>
    <w:rsid w:val="00DD6B64"/>
    <w:rsid w:val="00DD6BB4"/>
    <w:rsid w:val="00DD7090"/>
    <w:rsid w:val="00DD7EFA"/>
    <w:rsid w:val="00DE0133"/>
    <w:rsid w:val="00DE03DD"/>
    <w:rsid w:val="00DE0A43"/>
    <w:rsid w:val="00DE1334"/>
    <w:rsid w:val="00DE152B"/>
    <w:rsid w:val="00DE1874"/>
    <w:rsid w:val="00DE193A"/>
    <w:rsid w:val="00DE1EA3"/>
    <w:rsid w:val="00DE2C99"/>
    <w:rsid w:val="00DE2D6A"/>
    <w:rsid w:val="00DE3984"/>
    <w:rsid w:val="00DE3FD5"/>
    <w:rsid w:val="00DE534A"/>
    <w:rsid w:val="00DE579B"/>
    <w:rsid w:val="00DE5C91"/>
    <w:rsid w:val="00DE5D4E"/>
    <w:rsid w:val="00DE6176"/>
    <w:rsid w:val="00DE63A8"/>
    <w:rsid w:val="00DE6438"/>
    <w:rsid w:val="00DE6EE8"/>
    <w:rsid w:val="00DE7459"/>
    <w:rsid w:val="00DE74CC"/>
    <w:rsid w:val="00DE777E"/>
    <w:rsid w:val="00DE7D6A"/>
    <w:rsid w:val="00DE7E4C"/>
    <w:rsid w:val="00DF00C0"/>
    <w:rsid w:val="00DF09C6"/>
    <w:rsid w:val="00DF0AC3"/>
    <w:rsid w:val="00DF0BB1"/>
    <w:rsid w:val="00DF0D61"/>
    <w:rsid w:val="00DF0F79"/>
    <w:rsid w:val="00DF1176"/>
    <w:rsid w:val="00DF185B"/>
    <w:rsid w:val="00DF193D"/>
    <w:rsid w:val="00DF1B1D"/>
    <w:rsid w:val="00DF1C06"/>
    <w:rsid w:val="00DF1E4E"/>
    <w:rsid w:val="00DF210F"/>
    <w:rsid w:val="00DF2C3A"/>
    <w:rsid w:val="00DF338B"/>
    <w:rsid w:val="00DF3706"/>
    <w:rsid w:val="00DF3826"/>
    <w:rsid w:val="00DF3F3D"/>
    <w:rsid w:val="00DF4793"/>
    <w:rsid w:val="00DF5170"/>
    <w:rsid w:val="00DF58ED"/>
    <w:rsid w:val="00DF5D84"/>
    <w:rsid w:val="00DF601D"/>
    <w:rsid w:val="00DF650B"/>
    <w:rsid w:val="00DF6C54"/>
    <w:rsid w:val="00DF6E68"/>
    <w:rsid w:val="00DF7104"/>
    <w:rsid w:val="00DF77A7"/>
    <w:rsid w:val="00E001FD"/>
    <w:rsid w:val="00E00945"/>
    <w:rsid w:val="00E00AE1"/>
    <w:rsid w:val="00E00C24"/>
    <w:rsid w:val="00E0108B"/>
    <w:rsid w:val="00E01C1A"/>
    <w:rsid w:val="00E020B8"/>
    <w:rsid w:val="00E021EA"/>
    <w:rsid w:val="00E024A3"/>
    <w:rsid w:val="00E024D8"/>
    <w:rsid w:val="00E026A7"/>
    <w:rsid w:val="00E02B60"/>
    <w:rsid w:val="00E02BC2"/>
    <w:rsid w:val="00E02BD2"/>
    <w:rsid w:val="00E02CBF"/>
    <w:rsid w:val="00E02F65"/>
    <w:rsid w:val="00E03188"/>
    <w:rsid w:val="00E043E5"/>
    <w:rsid w:val="00E046CB"/>
    <w:rsid w:val="00E04E41"/>
    <w:rsid w:val="00E051F8"/>
    <w:rsid w:val="00E054AA"/>
    <w:rsid w:val="00E05A21"/>
    <w:rsid w:val="00E0618B"/>
    <w:rsid w:val="00E062B2"/>
    <w:rsid w:val="00E0635D"/>
    <w:rsid w:val="00E068A9"/>
    <w:rsid w:val="00E06F3F"/>
    <w:rsid w:val="00E07038"/>
    <w:rsid w:val="00E07694"/>
    <w:rsid w:val="00E0789B"/>
    <w:rsid w:val="00E07F1A"/>
    <w:rsid w:val="00E103B6"/>
    <w:rsid w:val="00E10B06"/>
    <w:rsid w:val="00E121C1"/>
    <w:rsid w:val="00E12485"/>
    <w:rsid w:val="00E125A4"/>
    <w:rsid w:val="00E12AFE"/>
    <w:rsid w:val="00E12C3B"/>
    <w:rsid w:val="00E13570"/>
    <w:rsid w:val="00E13575"/>
    <w:rsid w:val="00E13F05"/>
    <w:rsid w:val="00E1404B"/>
    <w:rsid w:val="00E142EC"/>
    <w:rsid w:val="00E14548"/>
    <w:rsid w:val="00E1476D"/>
    <w:rsid w:val="00E14C37"/>
    <w:rsid w:val="00E14EC0"/>
    <w:rsid w:val="00E1510A"/>
    <w:rsid w:val="00E15481"/>
    <w:rsid w:val="00E15B3B"/>
    <w:rsid w:val="00E15DF1"/>
    <w:rsid w:val="00E15EDE"/>
    <w:rsid w:val="00E16062"/>
    <w:rsid w:val="00E17084"/>
    <w:rsid w:val="00E17421"/>
    <w:rsid w:val="00E177BB"/>
    <w:rsid w:val="00E17E6E"/>
    <w:rsid w:val="00E17E99"/>
    <w:rsid w:val="00E20021"/>
    <w:rsid w:val="00E2005C"/>
    <w:rsid w:val="00E2080A"/>
    <w:rsid w:val="00E20B32"/>
    <w:rsid w:val="00E20B44"/>
    <w:rsid w:val="00E2106B"/>
    <w:rsid w:val="00E2120A"/>
    <w:rsid w:val="00E21D28"/>
    <w:rsid w:val="00E21EEC"/>
    <w:rsid w:val="00E22497"/>
    <w:rsid w:val="00E224C5"/>
    <w:rsid w:val="00E22F1F"/>
    <w:rsid w:val="00E2313F"/>
    <w:rsid w:val="00E240DC"/>
    <w:rsid w:val="00E243D4"/>
    <w:rsid w:val="00E24B69"/>
    <w:rsid w:val="00E24B85"/>
    <w:rsid w:val="00E24CAD"/>
    <w:rsid w:val="00E251DA"/>
    <w:rsid w:val="00E251E0"/>
    <w:rsid w:val="00E25203"/>
    <w:rsid w:val="00E259F3"/>
    <w:rsid w:val="00E25CA0"/>
    <w:rsid w:val="00E25F39"/>
    <w:rsid w:val="00E264ED"/>
    <w:rsid w:val="00E27376"/>
    <w:rsid w:val="00E301E5"/>
    <w:rsid w:val="00E30A95"/>
    <w:rsid w:val="00E31A1E"/>
    <w:rsid w:val="00E321B6"/>
    <w:rsid w:val="00E3249B"/>
    <w:rsid w:val="00E33683"/>
    <w:rsid w:val="00E336C7"/>
    <w:rsid w:val="00E342A5"/>
    <w:rsid w:val="00E34382"/>
    <w:rsid w:val="00E34703"/>
    <w:rsid w:val="00E34EC1"/>
    <w:rsid w:val="00E3553B"/>
    <w:rsid w:val="00E3572F"/>
    <w:rsid w:val="00E35BF4"/>
    <w:rsid w:val="00E37455"/>
    <w:rsid w:val="00E378A5"/>
    <w:rsid w:val="00E37A33"/>
    <w:rsid w:val="00E40388"/>
    <w:rsid w:val="00E407CB"/>
    <w:rsid w:val="00E40AE9"/>
    <w:rsid w:val="00E40D0D"/>
    <w:rsid w:val="00E411C5"/>
    <w:rsid w:val="00E4155A"/>
    <w:rsid w:val="00E41A32"/>
    <w:rsid w:val="00E42955"/>
    <w:rsid w:val="00E43305"/>
    <w:rsid w:val="00E4362B"/>
    <w:rsid w:val="00E4372B"/>
    <w:rsid w:val="00E44697"/>
    <w:rsid w:val="00E44982"/>
    <w:rsid w:val="00E44B09"/>
    <w:rsid w:val="00E44E8E"/>
    <w:rsid w:val="00E45B1B"/>
    <w:rsid w:val="00E4626D"/>
    <w:rsid w:val="00E46321"/>
    <w:rsid w:val="00E463B8"/>
    <w:rsid w:val="00E46525"/>
    <w:rsid w:val="00E4660D"/>
    <w:rsid w:val="00E4675F"/>
    <w:rsid w:val="00E46769"/>
    <w:rsid w:val="00E51141"/>
    <w:rsid w:val="00E514FA"/>
    <w:rsid w:val="00E52297"/>
    <w:rsid w:val="00E536D9"/>
    <w:rsid w:val="00E53752"/>
    <w:rsid w:val="00E53B31"/>
    <w:rsid w:val="00E54882"/>
    <w:rsid w:val="00E54A5A"/>
    <w:rsid w:val="00E54B97"/>
    <w:rsid w:val="00E55088"/>
    <w:rsid w:val="00E5529F"/>
    <w:rsid w:val="00E557AE"/>
    <w:rsid w:val="00E55C61"/>
    <w:rsid w:val="00E563CF"/>
    <w:rsid w:val="00E56A24"/>
    <w:rsid w:val="00E56BF4"/>
    <w:rsid w:val="00E57182"/>
    <w:rsid w:val="00E57539"/>
    <w:rsid w:val="00E576EE"/>
    <w:rsid w:val="00E57AE0"/>
    <w:rsid w:val="00E609BB"/>
    <w:rsid w:val="00E610C3"/>
    <w:rsid w:val="00E611A8"/>
    <w:rsid w:val="00E61B5D"/>
    <w:rsid w:val="00E620FD"/>
    <w:rsid w:val="00E624A2"/>
    <w:rsid w:val="00E627E8"/>
    <w:rsid w:val="00E62A2E"/>
    <w:rsid w:val="00E62B1D"/>
    <w:rsid w:val="00E62FB9"/>
    <w:rsid w:val="00E6302B"/>
    <w:rsid w:val="00E639B1"/>
    <w:rsid w:val="00E64280"/>
    <w:rsid w:val="00E64A35"/>
    <w:rsid w:val="00E64AD3"/>
    <w:rsid w:val="00E64D2B"/>
    <w:rsid w:val="00E65C66"/>
    <w:rsid w:val="00E66227"/>
    <w:rsid w:val="00E667B0"/>
    <w:rsid w:val="00E668E1"/>
    <w:rsid w:val="00E66BD2"/>
    <w:rsid w:val="00E67026"/>
    <w:rsid w:val="00E6713F"/>
    <w:rsid w:val="00E676E6"/>
    <w:rsid w:val="00E67C13"/>
    <w:rsid w:val="00E70A5B"/>
    <w:rsid w:val="00E712A4"/>
    <w:rsid w:val="00E715BF"/>
    <w:rsid w:val="00E716F2"/>
    <w:rsid w:val="00E722B5"/>
    <w:rsid w:val="00E72461"/>
    <w:rsid w:val="00E72B30"/>
    <w:rsid w:val="00E72DC1"/>
    <w:rsid w:val="00E73221"/>
    <w:rsid w:val="00E73348"/>
    <w:rsid w:val="00E738EC"/>
    <w:rsid w:val="00E73C3B"/>
    <w:rsid w:val="00E743D1"/>
    <w:rsid w:val="00E74675"/>
    <w:rsid w:val="00E7491E"/>
    <w:rsid w:val="00E749B6"/>
    <w:rsid w:val="00E74DF4"/>
    <w:rsid w:val="00E760C4"/>
    <w:rsid w:val="00E76247"/>
    <w:rsid w:val="00E7627F"/>
    <w:rsid w:val="00E7689E"/>
    <w:rsid w:val="00E769B5"/>
    <w:rsid w:val="00E76C7A"/>
    <w:rsid w:val="00E77848"/>
    <w:rsid w:val="00E778D9"/>
    <w:rsid w:val="00E77C0A"/>
    <w:rsid w:val="00E77D1F"/>
    <w:rsid w:val="00E80B1E"/>
    <w:rsid w:val="00E811FB"/>
    <w:rsid w:val="00E81D75"/>
    <w:rsid w:val="00E823AA"/>
    <w:rsid w:val="00E823FD"/>
    <w:rsid w:val="00E8276F"/>
    <w:rsid w:val="00E82B76"/>
    <w:rsid w:val="00E83083"/>
    <w:rsid w:val="00E831FD"/>
    <w:rsid w:val="00E8383D"/>
    <w:rsid w:val="00E838B0"/>
    <w:rsid w:val="00E83C3A"/>
    <w:rsid w:val="00E83D32"/>
    <w:rsid w:val="00E83F9D"/>
    <w:rsid w:val="00E83FAB"/>
    <w:rsid w:val="00E842C1"/>
    <w:rsid w:val="00E84737"/>
    <w:rsid w:val="00E84CC7"/>
    <w:rsid w:val="00E84F47"/>
    <w:rsid w:val="00E8546A"/>
    <w:rsid w:val="00E85CC1"/>
    <w:rsid w:val="00E86A07"/>
    <w:rsid w:val="00E86F2B"/>
    <w:rsid w:val="00E86FC6"/>
    <w:rsid w:val="00E90578"/>
    <w:rsid w:val="00E906F4"/>
    <w:rsid w:val="00E90B49"/>
    <w:rsid w:val="00E90F19"/>
    <w:rsid w:val="00E912B9"/>
    <w:rsid w:val="00E91301"/>
    <w:rsid w:val="00E91CF3"/>
    <w:rsid w:val="00E92112"/>
    <w:rsid w:val="00E9269F"/>
    <w:rsid w:val="00E92B7A"/>
    <w:rsid w:val="00E9333B"/>
    <w:rsid w:val="00E93363"/>
    <w:rsid w:val="00E9372B"/>
    <w:rsid w:val="00E94038"/>
    <w:rsid w:val="00E9442D"/>
    <w:rsid w:val="00E944ED"/>
    <w:rsid w:val="00E94AB2"/>
    <w:rsid w:val="00E94BDF"/>
    <w:rsid w:val="00E9516A"/>
    <w:rsid w:val="00E9526C"/>
    <w:rsid w:val="00E95422"/>
    <w:rsid w:val="00E956E2"/>
    <w:rsid w:val="00E95849"/>
    <w:rsid w:val="00E95988"/>
    <w:rsid w:val="00E959E1"/>
    <w:rsid w:val="00E96505"/>
    <w:rsid w:val="00E969D4"/>
    <w:rsid w:val="00E96B76"/>
    <w:rsid w:val="00E96FA7"/>
    <w:rsid w:val="00EA031E"/>
    <w:rsid w:val="00EA0A90"/>
    <w:rsid w:val="00EA1287"/>
    <w:rsid w:val="00EA1E54"/>
    <w:rsid w:val="00EA21F8"/>
    <w:rsid w:val="00EA2212"/>
    <w:rsid w:val="00EA244D"/>
    <w:rsid w:val="00EA2A9F"/>
    <w:rsid w:val="00EA3117"/>
    <w:rsid w:val="00EA3D5A"/>
    <w:rsid w:val="00EA4C46"/>
    <w:rsid w:val="00EA54B8"/>
    <w:rsid w:val="00EA54F7"/>
    <w:rsid w:val="00EA5B12"/>
    <w:rsid w:val="00EA60B8"/>
    <w:rsid w:val="00EA6194"/>
    <w:rsid w:val="00EA6493"/>
    <w:rsid w:val="00EA6DB2"/>
    <w:rsid w:val="00EA74E9"/>
    <w:rsid w:val="00EA7A26"/>
    <w:rsid w:val="00EA7A73"/>
    <w:rsid w:val="00EB05F2"/>
    <w:rsid w:val="00EB0871"/>
    <w:rsid w:val="00EB1295"/>
    <w:rsid w:val="00EB1639"/>
    <w:rsid w:val="00EB18AA"/>
    <w:rsid w:val="00EB19D1"/>
    <w:rsid w:val="00EB26F4"/>
    <w:rsid w:val="00EB2B2E"/>
    <w:rsid w:val="00EB2DAA"/>
    <w:rsid w:val="00EB2E78"/>
    <w:rsid w:val="00EB319C"/>
    <w:rsid w:val="00EB32DF"/>
    <w:rsid w:val="00EB387B"/>
    <w:rsid w:val="00EB3BB6"/>
    <w:rsid w:val="00EB4FA4"/>
    <w:rsid w:val="00EB51ED"/>
    <w:rsid w:val="00EB52AF"/>
    <w:rsid w:val="00EB5D53"/>
    <w:rsid w:val="00EB63F9"/>
    <w:rsid w:val="00EB6FC5"/>
    <w:rsid w:val="00EB7413"/>
    <w:rsid w:val="00EB79B0"/>
    <w:rsid w:val="00EB7D74"/>
    <w:rsid w:val="00EC0732"/>
    <w:rsid w:val="00EC0861"/>
    <w:rsid w:val="00EC0A80"/>
    <w:rsid w:val="00EC0C2B"/>
    <w:rsid w:val="00EC0F00"/>
    <w:rsid w:val="00EC1480"/>
    <w:rsid w:val="00EC16A9"/>
    <w:rsid w:val="00EC187E"/>
    <w:rsid w:val="00EC1AA5"/>
    <w:rsid w:val="00EC1C66"/>
    <w:rsid w:val="00EC2A35"/>
    <w:rsid w:val="00EC2B97"/>
    <w:rsid w:val="00EC2CA9"/>
    <w:rsid w:val="00EC2CC5"/>
    <w:rsid w:val="00EC316E"/>
    <w:rsid w:val="00EC3621"/>
    <w:rsid w:val="00EC3679"/>
    <w:rsid w:val="00EC3701"/>
    <w:rsid w:val="00EC379E"/>
    <w:rsid w:val="00EC37A8"/>
    <w:rsid w:val="00EC3CE7"/>
    <w:rsid w:val="00EC499F"/>
    <w:rsid w:val="00EC597F"/>
    <w:rsid w:val="00EC5F95"/>
    <w:rsid w:val="00EC624A"/>
    <w:rsid w:val="00EC6915"/>
    <w:rsid w:val="00EC6AE8"/>
    <w:rsid w:val="00EC72A8"/>
    <w:rsid w:val="00EC7D9F"/>
    <w:rsid w:val="00ED043A"/>
    <w:rsid w:val="00ED0594"/>
    <w:rsid w:val="00ED07EA"/>
    <w:rsid w:val="00ED0E93"/>
    <w:rsid w:val="00ED119D"/>
    <w:rsid w:val="00ED12AD"/>
    <w:rsid w:val="00ED1C28"/>
    <w:rsid w:val="00ED1E89"/>
    <w:rsid w:val="00ED3450"/>
    <w:rsid w:val="00ED4503"/>
    <w:rsid w:val="00ED4AF2"/>
    <w:rsid w:val="00ED4BD5"/>
    <w:rsid w:val="00ED4D7A"/>
    <w:rsid w:val="00ED537A"/>
    <w:rsid w:val="00ED55EC"/>
    <w:rsid w:val="00ED5D4B"/>
    <w:rsid w:val="00ED5E00"/>
    <w:rsid w:val="00ED5EC6"/>
    <w:rsid w:val="00ED6056"/>
    <w:rsid w:val="00ED6C83"/>
    <w:rsid w:val="00ED6D29"/>
    <w:rsid w:val="00ED77EB"/>
    <w:rsid w:val="00EE007F"/>
    <w:rsid w:val="00EE01F4"/>
    <w:rsid w:val="00EE0BFB"/>
    <w:rsid w:val="00EE121B"/>
    <w:rsid w:val="00EE2BB8"/>
    <w:rsid w:val="00EE2BEB"/>
    <w:rsid w:val="00EE36E1"/>
    <w:rsid w:val="00EE3AFB"/>
    <w:rsid w:val="00EE3C99"/>
    <w:rsid w:val="00EE43F9"/>
    <w:rsid w:val="00EE459F"/>
    <w:rsid w:val="00EE4824"/>
    <w:rsid w:val="00EE4A10"/>
    <w:rsid w:val="00EE4A4E"/>
    <w:rsid w:val="00EE4A88"/>
    <w:rsid w:val="00EE5F75"/>
    <w:rsid w:val="00EE61D9"/>
    <w:rsid w:val="00EE63DF"/>
    <w:rsid w:val="00EE653F"/>
    <w:rsid w:val="00EE6E4E"/>
    <w:rsid w:val="00EE799D"/>
    <w:rsid w:val="00EE7A0B"/>
    <w:rsid w:val="00EF0083"/>
    <w:rsid w:val="00EF06B8"/>
    <w:rsid w:val="00EF0724"/>
    <w:rsid w:val="00EF12CD"/>
    <w:rsid w:val="00EF173A"/>
    <w:rsid w:val="00EF1B06"/>
    <w:rsid w:val="00EF23F5"/>
    <w:rsid w:val="00EF3945"/>
    <w:rsid w:val="00EF3BBE"/>
    <w:rsid w:val="00EF3C55"/>
    <w:rsid w:val="00EF3FCC"/>
    <w:rsid w:val="00EF4C8F"/>
    <w:rsid w:val="00EF5541"/>
    <w:rsid w:val="00EF6579"/>
    <w:rsid w:val="00EF67A3"/>
    <w:rsid w:val="00EF690D"/>
    <w:rsid w:val="00EF6C7B"/>
    <w:rsid w:val="00EF6E88"/>
    <w:rsid w:val="00EF6F4F"/>
    <w:rsid w:val="00EF6F91"/>
    <w:rsid w:val="00EF700F"/>
    <w:rsid w:val="00EF7857"/>
    <w:rsid w:val="00EF79A6"/>
    <w:rsid w:val="00EF7D3E"/>
    <w:rsid w:val="00F00A23"/>
    <w:rsid w:val="00F00D02"/>
    <w:rsid w:val="00F01064"/>
    <w:rsid w:val="00F010BE"/>
    <w:rsid w:val="00F01AFA"/>
    <w:rsid w:val="00F0240E"/>
    <w:rsid w:val="00F024BC"/>
    <w:rsid w:val="00F02F20"/>
    <w:rsid w:val="00F03F3B"/>
    <w:rsid w:val="00F03FCA"/>
    <w:rsid w:val="00F04138"/>
    <w:rsid w:val="00F041CD"/>
    <w:rsid w:val="00F054EC"/>
    <w:rsid w:val="00F06209"/>
    <w:rsid w:val="00F0626D"/>
    <w:rsid w:val="00F06A33"/>
    <w:rsid w:val="00F06FCB"/>
    <w:rsid w:val="00F07388"/>
    <w:rsid w:val="00F076C8"/>
    <w:rsid w:val="00F07EBF"/>
    <w:rsid w:val="00F109FE"/>
    <w:rsid w:val="00F10C11"/>
    <w:rsid w:val="00F112DE"/>
    <w:rsid w:val="00F118C3"/>
    <w:rsid w:val="00F11E3C"/>
    <w:rsid w:val="00F1254A"/>
    <w:rsid w:val="00F1285C"/>
    <w:rsid w:val="00F129D0"/>
    <w:rsid w:val="00F12B32"/>
    <w:rsid w:val="00F133E0"/>
    <w:rsid w:val="00F133E4"/>
    <w:rsid w:val="00F13A06"/>
    <w:rsid w:val="00F13AC1"/>
    <w:rsid w:val="00F13C5E"/>
    <w:rsid w:val="00F14AB8"/>
    <w:rsid w:val="00F15230"/>
    <w:rsid w:val="00F15573"/>
    <w:rsid w:val="00F15634"/>
    <w:rsid w:val="00F15C8E"/>
    <w:rsid w:val="00F15D41"/>
    <w:rsid w:val="00F15F0B"/>
    <w:rsid w:val="00F15F6A"/>
    <w:rsid w:val="00F1621D"/>
    <w:rsid w:val="00F16A1E"/>
    <w:rsid w:val="00F16C09"/>
    <w:rsid w:val="00F20729"/>
    <w:rsid w:val="00F20849"/>
    <w:rsid w:val="00F20C15"/>
    <w:rsid w:val="00F20C21"/>
    <w:rsid w:val="00F20E2B"/>
    <w:rsid w:val="00F20FFD"/>
    <w:rsid w:val="00F21269"/>
    <w:rsid w:val="00F21503"/>
    <w:rsid w:val="00F21B7D"/>
    <w:rsid w:val="00F22AB8"/>
    <w:rsid w:val="00F22C72"/>
    <w:rsid w:val="00F23493"/>
    <w:rsid w:val="00F243BD"/>
    <w:rsid w:val="00F2450E"/>
    <w:rsid w:val="00F24A13"/>
    <w:rsid w:val="00F24A46"/>
    <w:rsid w:val="00F250C3"/>
    <w:rsid w:val="00F255C4"/>
    <w:rsid w:val="00F26073"/>
    <w:rsid w:val="00F264C0"/>
    <w:rsid w:val="00F265CD"/>
    <w:rsid w:val="00F26657"/>
    <w:rsid w:val="00F2683C"/>
    <w:rsid w:val="00F2688E"/>
    <w:rsid w:val="00F26E84"/>
    <w:rsid w:val="00F3037D"/>
    <w:rsid w:val="00F30575"/>
    <w:rsid w:val="00F30801"/>
    <w:rsid w:val="00F31713"/>
    <w:rsid w:val="00F3200D"/>
    <w:rsid w:val="00F32322"/>
    <w:rsid w:val="00F34345"/>
    <w:rsid w:val="00F3478E"/>
    <w:rsid w:val="00F34967"/>
    <w:rsid w:val="00F34B69"/>
    <w:rsid w:val="00F34C56"/>
    <w:rsid w:val="00F35A50"/>
    <w:rsid w:val="00F365F1"/>
    <w:rsid w:val="00F36E47"/>
    <w:rsid w:val="00F36F13"/>
    <w:rsid w:val="00F3722B"/>
    <w:rsid w:val="00F3781F"/>
    <w:rsid w:val="00F37D62"/>
    <w:rsid w:val="00F40CD0"/>
    <w:rsid w:val="00F40DDD"/>
    <w:rsid w:val="00F41440"/>
    <w:rsid w:val="00F41491"/>
    <w:rsid w:val="00F41ACF"/>
    <w:rsid w:val="00F41BAD"/>
    <w:rsid w:val="00F41C5B"/>
    <w:rsid w:val="00F42006"/>
    <w:rsid w:val="00F42543"/>
    <w:rsid w:val="00F425FF"/>
    <w:rsid w:val="00F43987"/>
    <w:rsid w:val="00F442A3"/>
    <w:rsid w:val="00F454BF"/>
    <w:rsid w:val="00F455FE"/>
    <w:rsid w:val="00F470E5"/>
    <w:rsid w:val="00F47772"/>
    <w:rsid w:val="00F47C32"/>
    <w:rsid w:val="00F50921"/>
    <w:rsid w:val="00F509AD"/>
    <w:rsid w:val="00F50C20"/>
    <w:rsid w:val="00F51595"/>
    <w:rsid w:val="00F515F7"/>
    <w:rsid w:val="00F51B8F"/>
    <w:rsid w:val="00F51BE8"/>
    <w:rsid w:val="00F523B0"/>
    <w:rsid w:val="00F52B98"/>
    <w:rsid w:val="00F533C4"/>
    <w:rsid w:val="00F53BAB"/>
    <w:rsid w:val="00F541EA"/>
    <w:rsid w:val="00F54485"/>
    <w:rsid w:val="00F54888"/>
    <w:rsid w:val="00F5505E"/>
    <w:rsid w:val="00F552E8"/>
    <w:rsid w:val="00F55DD4"/>
    <w:rsid w:val="00F56730"/>
    <w:rsid w:val="00F56827"/>
    <w:rsid w:val="00F56977"/>
    <w:rsid w:val="00F56C4E"/>
    <w:rsid w:val="00F56CD3"/>
    <w:rsid w:val="00F57084"/>
    <w:rsid w:val="00F577C9"/>
    <w:rsid w:val="00F6039D"/>
    <w:rsid w:val="00F605A2"/>
    <w:rsid w:val="00F609AD"/>
    <w:rsid w:val="00F609CC"/>
    <w:rsid w:val="00F61107"/>
    <w:rsid w:val="00F61211"/>
    <w:rsid w:val="00F61337"/>
    <w:rsid w:val="00F61792"/>
    <w:rsid w:val="00F626C3"/>
    <w:rsid w:val="00F63383"/>
    <w:rsid w:val="00F633F8"/>
    <w:rsid w:val="00F63456"/>
    <w:rsid w:val="00F6373C"/>
    <w:rsid w:val="00F6380D"/>
    <w:rsid w:val="00F64485"/>
    <w:rsid w:val="00F64A03"/>
    <w:rsid w:val="00F65772"/>
    <w:rsid w:val="00F65A78"/>
    <w:rsid w:val="00F65C56"/>
    <w:rsid w:val="00F66018"/>
    <w:rsid w:val="00F66096"/>
    <w:rsid w:val="00F6676B"/>
    <w:rsid w:val="00F66D82"/>
    <w:rsid w:val="00F6715A"/>
    <w:rsid w:val="00F67309"/>
    <w:rsid w:val="00F673B4"/>
    <w:rsid w:val="00F70343"/>
    <w:rsid w:val="00F7055D"/>
    <w:rsid w:val="00F70597"/>
    <w:rsid w:val="00F71232"/>
    <w:rsid w:val="00F712C7"/>
    <w:rsid w:val="00F71D5D"/>
    <w:rsid w:val="00F720B1"/>
    <w:rsid w:val="00F728D1"/>
    <w:rsid w:val="00F72A39"/>
    <w:rsid w:val="00F736D7"/>
    <w:rsid w:val="00F73C6D"/>
    <w:rsid w:val="00F73D26"/>
    <w:rsid w:val="00F74393"/>
    <w:rsid w:val="00F743DA"/>
    <w:rsid w:val="00F745D1"/>
    <w:rsid w:val="00F74961"/>
    <w:rsid w:val="00F751B5"/>
    <w:rsid w:val="00F75412"/>
    <w:rsid w:val="00F7592E"/>
    <w:rsid w:val="00F75E92"/>
    <w:rsid w:val="00F76B1B"/>
    <w:rsid w:val="00F76BE5"/>
    <w:rsid w:val="00F76CC2"/>
    <w:rsid w:val="00F77858"/>
    <w:rsid w:val="00F77A74"/>
    <w:rsid w:val="00F77BE1"/>
    <w:rsid w:val="00F77D4F"/>
    <w:rsid w:val="00F802D3"/>
    <w:rsid w:val="00F80432"/>
    <w:rsid w:val="00F8059B"/>
    <w:rsid w:val="00F80A7B"/>
    <w:rsid w:val="00F80C20"/>
    <w:rsid w:val="00F80E21"/>
    <w:rsid w:val="00F81075"/>
    <w:rsid w:val="00F81B3A"/>
    <w:rsid w:val="00F82602"/>
    <w:rsid w:val="00F83209"/>
    <w:rsid w:val="00F843FB"/>
    <w:rsid w:val="00F8455C"/>
    <w:rsid w:val="00F846C9"/>
    <w:rsid w:val="00F84A58"/>
    <w:rsid w:val="00F86038"/>
    <w:rsid w:val="00F863A7"/>
    <w:rsid w:val="00F86728"/>
    <w:rsid w:val="00F86FDE"/>
    <w:rsid w:val="00F8777D"/>
    <w:rsid w:val="00F8779A"/>
    <w:rsid w:val="00F87816"/>
    <w:rsid w:val="00F8796E"/>
    <w:rsid w:val="00F90DE3"/>
    <w:rsid w:val="00F90E67"/>
    <w:rsid w:val="00F911A3"/>
    <w:rsid w:val="00F911C6"/>
    <w:rsid w:val="00F912ED"/>
    <w:rsid w:val="00F91BDE"/>
    <w:rsid w:val="00F91D29"/>
    <w:rsid w:val="00F91DCF"/>
    <w:rsid w:val="00F91F5B"/>
    <w:rsid w:val="00F922A5"/>
    <w:rsid w:val="00F929D5"/>
    <w:rsid w:val="00F92C39"/>
    <w:rsid w:val="00F9313C"/>
    <w:rsid w:val="00F939B9"/>
    <w:rsid w:val="00F94144"/>
    <w:rsid w:val="00F941EE"/>
    <w:rsid w:val="00F9455E"/>
    <w:rsid w:val="00F94C98"/>
    <w:rsid w:val="00F95B18"/>
    <w:rsid w:val="00F96FF5"/>
    <w:rsid w:val="00F97BEC"/>
    <w:rsid w:val="00F97CF3"/>
    <w:rsid w:val="00F97D80"/>
    <w:rsid w:val="00F97F68"/>
    <w:rsid w:val="00FA020D"/>
    <w:rsid w:val="00FA0444"/>
    <w:rsid w:val="00FA050A"/>
    <w:rsid w:val="00FA06F1"/>
    <w:rsid w:val="00FA0731"/>
    <w:rsid w:val="00FA09B6"/>
    <w:rsid w:val="00FA0A9A"/>
    <w:rsid w:val="00FA10D2"/>
    <w:rsid w:val="00FA1988"/>
    <w:rsid w:val="00FA2E1B"/>
    <w:rsid w:val="00FA3653"/>
    <w:rsid w:val="00FA3B09"/>
    <w:rsid w:val="00FA3B77"/>
    <w:rsid w:val="00FA4141"/>
    <w:rsid w:val="00FA46D4"/>
    <w:rsid w:val="00FA573F"/>
    <w:rsid w:val="00FA5F8A"/>
    <w:rsid w:val="00FA5FE2"/>
    <w:rsid w:val="00FA6483"/>
    <w:rsid w:val="00FA69B5"/>
    <w:rsid w:val="00FA6A2A"/>
    <w:rsid w:val="00FA6D81"/>
    <w:rsid w:val="00FA6E56"/>
    <w:rsid w:val="00FA6F49"/>
    <w:rsid w:val="00FA6FDC"/>
    <w:rsid w:val="00FA74CE"/>
    <w:rsid w:val="00FA7A56"/>
    <w:rsid w:val="00FA7A8F"/>
    <w:rsid w:val="00FA7B37"/>
    <w:rsid w:val="00FA7CB8"/>
    <w:rsid w:val="00FA7DD4"/>
    <w:rsid w:val="00FB018F"/>
    <w:rsid w:val="00FB1808"/>
    <w:rsid w:val="00FB1E39"/>
    <w:rsid w:val="00FB3689"/>
    <w:rsid w:val="00FB37D1"/>
    <w:rsid w:val="00FB38EF"/>
    <w:rsid w:val="00FB3E62"/>
    <w:rsid w:val="00FB40C4"/>
    <w:rsid w:val="00FB42DD"/>
    <w:rsid w:val="00FB445D"/>
    <w:rsid w:val="00FB4642"/>
    <w:rsid w:val="00FB4977"/>
    <w:rsid w:val="00FB5206"/>
    <w:rsid w:val="00FB52DF"/>
    <w:rsid w:val="00FB5AC5"/>
    <w:rsid w:val="00FB690A"/>
    <w:rsid w:val="00FB6C16"/>
    <w:rsid w:val="00FB6D52"/>
    <w:rsid w:val="00FB7026"/>
    <w:rsid w:val="00FB718E"/>
    <w:rsid w:val="00FB725B"/>
    <w:rsid w:val="00FB742F"/>
    <w:rsid w:val="00FB7C70"/>
    <w:rsid w:val="00FB7F5E"/>
    <w:rsid w:val="00FC0231"/>
    <w:rsid w:val="00FC0864"/>
    <w:rsid w:val="00FC0C9C"/>
    <w:rsid w:val="00FC1109"/>
    <w:rsid w:val="00FC1BBA"/>
    <w:rsid w:val="00FC1FF6"/>
    <w:rsid w:val="00FC20DB"/>
    <w:rsid w:val="00FC2312"/>
    <w:rsid w:val="00FC288C"/>
    <w:rsid w:val="00FC2C37"/>
    <w:rsid w:val="00FC3806"/>
    <w:rsid w:val="00FC3CBC"/>
    <w:rsid w:val="00FC3F4C"/>
    <w:rsid w:val="00FC3F54"/>
    <w:rsid w:val="00FC42B0"/>
    <w:rsid w:val="00FC4556"/>
    <w:rsid w:val="00FC49A0"/>
    <w:rsid w:val="00FC4E7E"/>
    <w:rsid w:val="00FC545F"/>
    <w:rsid w:val="00FC5946"/>
    <w:rsid w:val="00FC5EE7"/>
    <w:rsid w:val="00FC6DF0"/>
    <w:rsid w:val="00FC6F5F"/>
    <w:rsid w:val="00FC7256"/>
    <w:rsid w:val="00FC7292"/>
    <w:rsid w:val="00FC75F3"/>
    <w:rsid w:val="00FC7EE6"/>
    <w:rsid w:val="00FD0289"/>
    <w:rsid w:val="00FD0291"/>
    <w:rsid w:val="00FD02B6"/>
    <w:rsid w:val="00FD044F"/>
    <w:rsid w:val="00FD094F"/>
    <w:rsid w:val="00FD0D9E"/>
    <w:rsid w:val="00FD1792"/>
    <w:rsid w:val="00FD1CF3"/>
    <w:rsid w:val="00FD2A1A"/>
    <w:rsid w:val="00FD2B35"/>
    <w:rsid w:val="00FD2E01"/>
    <w:rsid w:val="00FD31B2"/>
    <w:rsid w:val="00FD326F"/>
    <w:rsid w:val="00FD3D47"/>
    <w:rsid w:val="00FD401F"/>
    <w:rsid w:val="00FD46F4"/>
    <w:rsid w:val="00FD4AD5"/>
    <w:rsid w:val="00FD5122"/>
    <w:rsid w:val="00FD5204"/>
    <w:rsid w:val="00FD56CE"/>
    <w:rsid w:val="00FD5D34"/>
    <w:rsid w:val="00FD641A"/>
    <w:rsid w:val="00FD6D02"/>
    <w:rsid w:val="00FD6F49"/>
    <w:rsid w:val="00FD7457"/>
    <w:rsid w:val="00FD74C8"/>
    <w:rsid w:val="00FD7831"/>
    <w:rsid w:val="00FD7CF7"/>
    <w:rsid w:val="00FD7EA9"/>
    <w:rsid w:val="00FD7EBF"/>
    <w:rsid w:val="00FE0864"/>
    <w:rsid w:val="00FE0F28"/>
    <w:rsid w:val="00FE1048"/>
    <w:rsid w:val="00FE133F"/>
    <w:rsid w:val="00FE20E0"/>
    <w:rsid w:val="00FE2BED"/>
    <w:rsid w:val="00FE34A1"/>
    <w:rsid w:val="00FE3B10"/>
    <w:rsid w:val="00FE4174"/>
    <w:rsid w:val="00FE4595"/>
    <w:rsid w:val="00FE4632"/>
    <w:rsid w:val="00FE48B7"/>
    <w:rsid w:val="00FE525B"/>
    <w:rsid w:val="00FE554C"/>
    <w:rsid w:val="00FE55C5"/>
    <w:rsid w:val="00FE5F59"/>
    <w:rsid w:val="00FE615D"/>
    <w:rsid w:val="00FE6173"/>
    <w:rsid w:val="00FE6980"/>
    <w:rsid w:val="00FE6D1B"/>
    <w:rsid w:val="00FE71C7"/>
    <w:rsid w:val="00FE7206"/>
    <w:rsid w:val="00FE7375"/>
    <w:rsid w:val="00FE739C"/>
    <w:rsid w:val="00FE7DA1"/>
    <w:rsid w:val="00FF21CB"/>
    <w:rsid w:val="00FF221B"/>
    <w:rsid w:val="00FF2229"/>
    <w:rsid w:val="00FF25D5"/>
    <w:rsid w:val="00FF2618"/>
    <w:rsid w:val="00FF2640"/>
    <w:rsid w:val="00FF2AEA"/>
    <w:rsid w:val="00FF31D4"/>
    <w:rsid w:val="00FF33D3"/>
    <w:rsid w:val="00FF45DC"/>
    <w:rsid w:val="00FF4A94"/>
    <w:rsid w:val="00FF504C"/>
    <w:rsid w:val="00FF5834"/>
    <w:rsid w:val="00FF5B9C"/>
    <w:rsid w:val="00FF5CBB"/>
    <w:rsid w:val="00FF5D19"/>
    <w:rsid w:val="00FF5D57"/>
    <w:rsid w:val="00FF5F51"/>
    <w:rsid w:val="00FF6A89"/>
    <w:rsid w:val="00FF71BB"/>
    <w:rsid w:val="00FF7AA5"/>
    <w:rsid w:val="00FF7DE2"/>
    <w:rsid w:val="00FF7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A40"/>
    <w:pPr>
      <w:spacing w:after="200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84A3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rsid w:val="00084A3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44948"/>
    <w:pPr>
      <w:ind w:left="720"/>
    </w:pPr>
  </w:style>
  <w:style w:type="paragraph" w:styleId="a6">
    <w:name w:val="Balloon Text"/>
    <w:basedOn w:val="a"/>
    <w:link w:val="a7"/>
    <w:uiPriority w:val="99"/>
    <w:semiHidden/>
    <w:rsid w:val="00E02B60"/>
    <w:pPr>
      <w:spacing w:after="0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02B6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325C8F"/>
    <w:rPr>
      <w:sz w:val="28"/>
      <w:szCs w:val="28"/>
      <w:lang w:eastAsia="en-US"/>
    </w:rPr>
  </w:style>
  <w:style w:type="paragraph" w:customStyle="1" w:styleId="2">
    <w:name w:val="Знак2 Знак Знак Знак Знак Знак Знак"/>
    <w:basedOn w:val="a"/>
    <w:uiPriority w:val="99"/>
    <w:rsid w:val="00854F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footer"/>
    <w:basedOn w:val="a"/>
    <w:link w:val="ab"/>
    <w:uiPriority w:val="99"/>
    <w:rsid w:val="009F35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804FF"/>
    <w:rPr>
      <w:sz w:val="28"/>
      <w:szCs w:val="28"/>
      <w:lang w:eastAsia="en-US"/>
    </w:rPr>
  </w:style>
  <w:style w:type="character" w:styleId="ac">
    <w:name w:val="page number"/>
    <w:basedOn w:val="a0"/>
    <w:rsid w:val="009F35EF"/>
  </w:style>
  <w:style w:type="paragraph" w:styleId="ad">
    <w:name w:val="Body Text"/>
    <w:basedOn w:val="a"/>
    <w:link w:val="ae"/>
    <w:rsid w:val="00871E5C"/>
    <w:pPr>
      <w:spacing w:after="0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locked/>
    <w:rsid w:val="00871E5C"/>
    <w:rPr>
      <w:rFonts w:eastAsia="Times New Roman"/>
      <w:sz w:val="24"/>
      <w:szCs w:val="24"/>
    </w:rPr>
  </w:style>
  <w:style w:type="paragraph" w:styleId="af">
    <w:name w:val="header"/>
    <w:basedOn w:val="a"/>
    <w:link w:val="af0"/>
    <w:rsid w:val="00A23614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locked/>
    <w:rsid w:val="00A23614"/>
    <w:rPr>
      <w:sz w:val="28"/>
      <w:szCs w:val="28"/>
      <w:lang w:eastAsia="en-US"/>
    </w:rPr>
  </w:style>
  <w:style w:type="paragraph" w:customStyle="1" w:styleId="1">
    <w:name w:val="Абзац списка1"/>
    <w:basedOn w:val="a"/>
    <w:uiPriority w:val="99"/>
    <w:rsid w:val="009C0805"/>
    <w:pPr>
      <w:spacing w:line="276" w:lineRule="auto"/>
      <w:ind w:left="720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a9">
    <w:name w:val="Без интервала Знак"/>
    <w:link w:val="a8"/>
    <w:uiPriority w:val="99"/>
    <w:locked/>
    <w:rsid w:val="004151A1"/>
    <w:rPr>
      <w:sz w:val="28"/>
      <w:szCs w:val="28"/>
      <w:lang w:eastAsia="en-US"/>
    </w:rPr>
  </w:style>
  <w:style w:type="character" w:styleId="af1">
    <w:name w:val="Emphasis"/>
    <w:qFormat/>
    <w:locked/>
    <w:rsid w:val="008C10B1"/>
    <w:rPr>
      <w:i/>
      <w:iCs/>
    </w:rPr>
  </w:style>
  <w:style w:type="character" w:styleId="af2">
    <w:name w:val="Hyperlink"/>
    <w:basedOn w:val="a0"/>
    <w:uiPriority w:val="99"/>
    <w:semiHidden/>
    <w:unhideWhenUsed/>
    <w:rsid w:val="00AB711C"/>
    <w:rPr>
      <w:color w:val="0000FF" w:themeColor="hyperlink"/>
      <w:u w:val="single"/>
    </w:rPr>
  </w:style>
  <w:style w:type="character" w:customStyle="1" w:styleId="FontStyle15">
    <w:name w:val="Font Style15"/>
    <w:basedOn w:val="a0"/>
    <w:rsid w:val="007A665F"/>
    <w:rPr>
      <w:rFonts w:ascii="Times New Roman" w:hAnsi="Times New Roman" w:cs="Times New Roman" w:hint="default"/>
    </w:rPr>
  </w:style>
  <w:style w:type="paragraph" w:customStyle="1" w:styleId="ConsPlusNonformat">
    <w:name w:val="ConsPlusNonformat"/>
    <w:uiPriority w:val="99"/>
    <w:rsid w:val="00D345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A40"/>
    <w:pPr>
      <w:spacing w:after="200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84A3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rsid w:val="00084A3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44948"/>
    <w:pPr>
      <w:ind w:left="720"/>
    </w:pPr>
  </w:style>
  <w:style w:type="paragraph" w:styleId="a6">
    <w:name w:val="Balloon Text"/>
    <w:basedOn w:val="a"/>
    <w:link w:val="a7"/>
    <w:uiPriority w:val="99"/>
    <w:semiHidden/>
    <w:rsid w:val="00E02B60"/>
    <w:pPr>
      <w:spacing w:after="0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02B6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325C8F"/>
    <w:rPr>
      <w:sz w:val="28"/>
      <w:szCs w:val="28"/>
      <w:lang w:eastAsia="en-US"/>
    </w:rPr>
  </w:style>
  <w:style w:type="paragraph" w:customStyle="1" w:styleId="2">
    <w:name w:val="Знак2 Знак Знак Знак Знак Знак Знак"/>
    <w:basedOn w:val="a"/>
    <w:uiPriority w:val="99"/>
    <w:rsid w:val="00854F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footer"/>
    <w:basedOn w:val="a"/>
    <w:link w:val="ab"/>
    <w:uiPriority w:val="99"/>
    <w:rsid w:val="009F35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804FF"/>
    <w:rPr>
      <w:sz w:val="28"/>
      <w:szCs w:val="28"/>
      <w:lang w:eastAsia="en-US"/>
    </w:rPr>
  </w:style>
  <w:style w:type="character" w:styleId="ac">
    <w:name w:val="page number"/>
    <w:basedOn w:val="a0"/>
    <w:rsid w:val="009F35EF"/>
  </w:style>
  <w:style w:type="paragraph" w:styleId="ad">
    <w:name w:val="Body Text"/>
    <w:basedOn w:val="a"/>
    <w:link w:val="ae"/>
    <w:rsid w:val="00871E5C"/>
    <w:pPr>
      <w:spacing w:after="0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locked/>
    <w:rsid w:val="00871E5C"/>
    <w:rPr>
      <w:rFonts w:eastAsia="Times New Roman"/>
      <w:sz w:val="24"/>
      <w:szCs w:val="24"/>
    </w:rPr>
  </w:style>
  <w:style w:type="paragraph" w:styleId="af">
    <w:name w:val="header"/>
    <w:basedOn w:val="a"/>
    <w:link w:val="af0"/>
    <w:rsid w:val="00A23614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locked/>
    <w:rsid w:val="00A23614"/>
    <w:rPr>
      <w:sz w:val="28"/>
      <w:szCs w:val="28"/>
      <w:lang w:eastAsia="en-US"/>
    </w:rPr>
  </w:style>
  <w:style w:type="paragraph" w:customStyle="1" w:styleId="1">
    <w:name w:val="Абзац списка1"/>
    <w:basedOn w:val="a"/>
    <w:uiPriority w:val="99"/>
    <w:rsid w:val="009C0805"/>
    <w:pPr>
      <w:spacing w:line="276" w:lineRule="auto"/>
      <w:ind w:left="720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a9">
    <w:name w:val="Без интервала Знак"/>
    <w:link w:val="a8"/>
    <w:uiPriority w:val="99"/>
    <w:locked/>
    <w:rsid w:val="004151A1"/>
    <w:rPr>
      <w:sz w:val="28"/>
      <w:szCs w:val="28"/>
      <w:lang w:eastAsia="en-US"/>
    </w:rPr>
  </w:style>
  <w:style w:type="character" w:styleId="af1">
    <w:name w:val="Emphasis"/>
    <w:qFormat/>
    <w:locked/>
    <w:rsid w:val="008C10B1"/>
    <w:rPr>
      <w:i/>
      <w:iCs/>
    </w:rPr>
  </w:style>
  <w:style w:type="character" w:styleId="af2">
    <w:name w:val="Hyperlink"/>
    <w:basedOn w:val="a0"/>
    <w:uiPriority w:val="99"/>
    <w:semiHidden/>
    <w:unhideWhenUsed/>
    <w:rsid w:val="00AB711C"/>
    <w:rPr>
      <w:color w:val="0000FF" w:themeColor="hyperlink"/>
      <w:u w:val="single"/>
    </w:rPr>
  </w:style>
  <w:style w:type="character" w:customStyle="1" w:styleId="FontStyle15">
    <w:name w:val="Font Style15"/>
    <w:basedOn w:val="a0"/>
    <w:rsid w:val="007A665F"/>
    <w:rPr>
      <w:rFonts w:ascii="Times New Roman" w:hAnsi="Times New Roman" w:cs="Times New Roman" w:hint="default"/>
    </w:rPr>
  </w:style>
  <w:style w:type="paragraph" w:customStyle="1" w:styleId="ConsPlusNonformat">
    <w:name w:val="ConsPlusNonformat"/>
    <w:uiPriority w:val="99"/>
    <w:rsid w:val="00D345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27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7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7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27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27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273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27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27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273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27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272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272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272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7273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273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7272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7272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273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7273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72730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2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72730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27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7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73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273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27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272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27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27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27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27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273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273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27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7272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273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7272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7272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273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7272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7272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0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7273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1435-AC69-4C9C-972F-DB4C0ADF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4</Pages>
  <Words>1215</Words>
  <Characters>693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8</vt:i4>
      </vt:variant>
    </vt:vector>
  </HeadingPairs>
  <TitlesOfParts>
    <vt:vector size="49" baseType="lpstr">
      <vt:lpstr>ПРОТОКОЛ</vt:lpstr>
      <vt:lpstr>        </vt:lpstr>
      <vt:lpstr>        Основными целями реализуемых в городе Когалыме муниципальных программ являются р</vt:lpstr>
      <vt:lpstr>        В 2014 году в городе Когалыме реализовывалось 22 муниципальные программы, с запл</vt:lpstr>
      <vt:lpstr>        10 418,8 тыс. рублей – средства федерального бюджета;</vt:lpstr>
      <vt:lpstr>        1 718 522,2 тыс. рублей - средства бюджета Ханты-Мансийского автономного округа </vt:lpstr>
      <vt:lpstr>        1 800 538,8 тыс. рублей – средства бюджета города Когалыма;</vt:lpstr>
      <vt:lpstr>        575 658,6 тыс. рублей – привлеченные средства.</vt:lpstr>
      <vt:lpstr>        Цели, задачи и мероприятия муниципальных программ города Когалыма охватывают осн</vt:lpstr>
      <vt:lpstr>        - повышение инвестиционной привлекательности города Когалыма, создание условий д</vt:lpstr>
      <vt:lpstr>        - развитие агропромышленного комплекса; 1</vt:lpstr>
      <vt:lpstr>        - развитие жилищной сферы; 1</vt:lpstr>
      <vt:lpstr>        - обеспечение сбалансированности рынка труда, повышение уровня кадрового состава</vt:lpstr>
      <vt:lpstr>        - обеспечение доступности качественного образования, соответствующего современны</vt:lpstr>
      <vt:lpstr>        - создание условий для развития и самореализации молодежи, сохранение и популяри</vt:lpstr>
      <vt:lpstr>        - повышение эффективности деятельности отрасли физическая культура и спорт; 1</vt:lpstr>
      <vt:lpstr>        - обеспечение доступности объектов социальной инфраструктуры для инвалидов и дру</vt:lpstr>
      <vt:lpstr>        - улучшение экологического состояния территории;</vt:lpstr>
      <vt:lpstr>        - развитие транспортной инфраструктуры; 1</vt:lpstr>
      <vt:lpstr>        - развитие инженерной инфраструктуры, повышение надежности и качества предоставл</vt:lpstr>
      <vt:lpstr>        - создание условий для формирования стабильной и долгосрочной бюджетной системы,</vt:lpstr>
      <vt:lpstr>        - формирование эффективной системы управления муниципальным имуществом, сохранен</vt:lpstr>
      <vt:lpstr>        - совершенствование системы социальной профилактики правонарушений, правовой гра</vt:lpstr>
      <vt:lpstr>        - повышение качества оказания социальных гарантий жителям города Когалыма; 1</vt:lpstr>
      <vt:lpstr>        - повышение защиты населения и территории города Когалыма от угроз природного и </vt:lpstr>
      <vt:lpstr>        - улучшение уровня и качества жизни населения.</vt:lpstr>
      <vt:lpstr>        По состоянию на 1 января 2015 года исполнение расходных обязательств по муниципа</vt:lpstr>
      <vt:lpstr>        - расходы федерального бюджета – 10 268,1 тыс. рублей или 98,6% от годовых плано</vt:lpstr>
      <vt:lpstr>        - расходы бюджета Ханты-Мансийского автономного округа – Югры - 1 676 264,4 тыс.</vt:lpstr>
      <vt:lpstr>        - расходы бюджета города Когалыма – 1 709 037,6 тыс. рублей или 94,9% от годовых</vt:lpstr>
      <vt:lpstr>        - привлечённые средства – 545 618,7 тыс. рублей или 94,8% от годовых плановых на</vt:lpstr>
      <vt:lpstr>        Необходимо отметить, что из 22 муниципальных программ с наилучшим результатом (1</vt:lpstr>
      <vt:lpstr>        - «Развитие агропромышленного комплекса и рынков сельскохозяйственной продукции,</vt:lpstr>
      <vt:lpstr>        - «Доступная среда в городе Когалыме на 2014 - 2017 годы»;</vt:lpstr>
      <vt:lpstr>        - «Профилактика экстремизма в городе Когалыме на 2014 - 2017 годы».</vt:lpstr>
      <vt:lpstr>        По 12 программам исполнение по итогам 2014 года составило более 95%.</vt:lpstr>
      <vt:lpstr>        По 3 муниципальным программам – исполнение составляет от 94% до 95%:</vt:lpstr>
      <vt:lpstr>        С исполнением менее 90% в 2014 году реализованы 4 муниципальные программы (в 201</vt:lpstr>
      <vt:lpstr>        - «Обеспечение доступным и комфортным жильем жителей города Когалыма в 2014-2017</vt:lpstr>
      <vt:lpstr>        - «Развитие жилищно-коммунального комплекса и повышение энергетической эффективн</vt:lpstr>
      <vt:lpstr>        - «Обеспечение экологической безопасности города Когалыма на 2014-2017 годы» (30</vt:lpstr>
      <vt:lpstr>        - «Содержание объектов городского хозяйства и инженерной инфраструктуры в городе</vt:lpstr>
      <vt:lpstr>        Оценка эффективности реализации муниципальных программ города Когалыма осуществл</vt:lpstr>
      <vt:lpstr>        В 2014 году, в целях оценки эффективности реализации муниципальных программ горо</vt:lpstr>
      <vt:lpstr>        Так, из 260 целевых показателей, утвержденных на 2014 год, годовое запланированн</vt:lpstr>
      <vt:lpstr>        По результатам проведенной оценки эффективности реализации муниципальных програм</vt:lpstr>
      <vt:lpstr>        Информация о ходе исполнения муниципальных программ в разрезе основных мероприят</vt:lpstr>
      <vt:lpstr>        По всем муниципальным программам рекомендовано дальнейшее финансирование из бюдж</vt:lpstr>
      <vt:lpstr>        </vt:lpstr>
    </vt:vector>
  </TitlesOfParts>
  <Company>AdmHMAO</Company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Лиханова Алла Николаевна</dc:creator>
  <cp:lastModifiedBy>Оксана Сысоева</cp:lastModifiedBy>
  <cp:revision>22</cp:revision>
  <cp:lastPrinted>2015-03-12T03:57:00Z</cp:lastPrinted>
  <dcterms:created xsi:type="dcterms:W3CDTF">2015-02-20T06:20:00Z</dcterms:created>
  <dcterms:modified xsi:type="dcterms:W3CDTF">2015-05-25T09:04:00Z</dcterms:modified>
</cp:coreProperties>
</file>